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1D239" w14:textId="3AEA5B73" w:rsidR="000B7919" w:rsidRDefault="000B7919" w:rsidP="000B7919">
      <w:pPr>
        <w:spacing w:before="9"/>
        <w:ind w:left="3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ЕСПУБЛИКИ</w:t>
      </w:r>
      <w:r>
        <w:rPr>
          <w:spacing w:val="-14"/>
        </w:rPr>
        <w:t xml:space="preserve"> </w:t>
      </w:r>
      <w:r>
        <w:rPr>
          <w:spacing w:val="-2"/>
        </w:rPr>
        <w:t>БЕЛАРУСЬ</w:t>
      </w:r>
    </w:p>
    <w:p w14:paraId="30EA93A6" w14:textId="77777777" w:rsidR="000B7919" w:rsidRDefault="000B7919" w:rsidP="000B7919">
      <w:pPr>
        <w:spacing w:before="163"/>
        <w:ind w:left="3" w:right="2"/>
        <w:jc w:val="center"/>
      </w:pPr>
      <w:r>
        <w:t>БЕЛОРУССКИЙ</w:t>
      </w:r>
      <w:r>
        <w:rPr>
          <w:spacing w:val="-18"/>
        </w:rPr>
        <w:t xml:space="preserve"> </w:t>
      </w:r>
      <w:r>
        <w:t>НАЦИОНАЛЬНЫЙ</w:t>
      </w:r>
      <w:r>
        <w:rPr>
          <w:spacing w:val="-15"/>
        </w:rPr>
        <w:t xml:space="preserve"> </w:t>
      </w:r>
      <w:r>
        <w:t>ТЕХНИЧЕСКИЙ</w:t>
      </w:r>
      <w:r>
        <w:rPr>
          <w:spacing w:val="-15"/>
        </w:rPr>
        <w:t xml:space="preserve"> </w:t>
      </w:r>
      <w:r>
        <w:rPr>
          <w:spacing w:val="-2"/>
        </w:rPr>
        <w:t>УНИВЕРСИТЕТ</w:t>
      </w:r>
    </w:p>
    <w:p w14:paraId="322F10F6" w14:textId="77777777" w:rsidR="000B7919" w:rsidRDefault="000B7919" w:rsidP="000B7919">
      <w:pPr>
        <w:spacing w:before="170"/>
        <w:ind w:left="3" w:right="1"/>
        <w:jc w:val="center"/>
      </w:pPr>
      <w:r>
        <w:t>Факультет</w:t>
      </w:r>
      <w:r>
        <w:rPr>
          <w:spacing w:val="-11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робототехники</w:t>
      </w:r>
    </w:p>
    <w:p w14:paraId="52AA760C" w14:textId="77777777" w:rsidR="000B7919" w:rsidRDefault="000B7919" w:rsidP="000B7919">
      <w:pPr>
        <w:spacing w:before="170"/>
        <w:ind w:left="3" w:right="3"/>
        <w:jc w:val="center"/>
      </w:pPr>
      <w:r>
        <w:t>Кафедра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технологий</w:t>
      </w:r>
    </w:p>
    <w:p w14:paraId="707F8B8A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68191D86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268E8934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45325C78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3812337F" w14:textId="77777777" w:rsidR="000B7919" w:rsidRDefault="000B7919" w:rsidP="000B7919">
      <w:pPr>
        <w:pStyle w:val="BodyText"/>
        <w:spacing w:before="127"/>
        <w:rPr>
          <w:rFonts w:ascii="Times New Roman"/>
          <w:sz w:val="28"/>
        </w:rPr>
      </w:pPr>
    </w:p>
    <w:p w14:paraId="2D4E690D" w14:textId="77777777" w:rsidR="000B7919" w:rsidRDefault="000B7919" w:rsidP="000B7919">
      <w:pPr>
        <w:ind w:left="39"/>
        <w:jc w:val="center"/>
        <w:rPr>
          <w:b/>
        </w:rPr>
      </w:pPr>
      <w:r>
        <w:rPr>
          <w:b/>
        </w:rPr>
        <w:t>КУРСОВАЯ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РАБОТА</w:t>
      </w:r>
    </w:p>
    <w:p w14:paraId="3420F05D" w14:textId="77777777" w:rsidR="000B7919" w:rsidRDefault="000B7919" w:rsidP="000B7919">
      <w:pPr>
        <w:spacing w:before="43"/>
        <w:ind w:left="48"/>
        <w:jc w:val="center"/>
      </w:pPr>
      <w:r>
        <w:t>по</w:t>
      </w:r>
      <w:r>
        <w:rPr>
          <w:spacing w:val="-12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«Программировани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зыке</w:t>
      </w:r>
      <w:r>
        <w:rPr>
          <w:spacing w:val="-9"/>
        </w:rPr>
        <w:t xml:space="preserve"> </w:t>
      </w:r>
      <w:r w:rsidRPr="007A3798">
        <w:rPr>
          <w:spacing w:val="-9"/>
        </w:rPr>
        <w:t>“</w:t>
      </w:r>
      <w:r>
        <w:rPr>
          <w:spacing w:val="-2"/>
        </w:rPr>
        <w:t>Java</w:t>
      </w:r>
      <w:r w:rsidRPr="007A3798">
        <w:rPr>
          <w:spacing w:val="-2"/>
        </w:rPr>
        <w:t>”</w:t>
      </w:r>
      <w:r>
        <w:rPr>
          <w:spacing w:val="-2"/>
        </w:rPr>
        <w:t>»</w:t>
      </w:r>
    </w:p>
    <w:p w14:paraId="6EB1F50D" w14:textId="616DA321" w:rsidR="000B7919" w:rsidRDefault="000B7919" w:rsidP="00170A36">
      <w:pPr>
        <w:spacing w:before="47"/>
        <w:ind w:left="47"/>
        <w:jc w:val="center"/>
      </w:pPr>
      <w:r>
        <w:t>на</w:t>
      </w:r>
      <w:r>
        <w:rPr>
          <w:spacing w:val="-11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«</w:t>
      </w:r>
      <w:r w:rsidR="00170A36" w:rsidRPr="00582D03">
        <w:rPr>
          <w:b/>
          <w:bCs/>
        </w:rPr>
        <w:t>Посещаемость лекционных занятий</w:t>
      </w:r>
      <w:r>
        <w:rPr>
          <w:spacing w:val="-2"/>
        </w:rPr>
        <w:t>»</w:t>
      </w:r>
    </w:p>
    <w:p w14:paraId="3C12E8B0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3C75703E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005FDF3B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790392B4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191FED0B" w14:textId="77777777" w:rsidR="000B7919" w:rsidRDefault="000B7919" w:rsidP="000B7919">
      <w:pPr>
        <w:pStyle w:val="BodyText"/>
        <w:rPr>
          <w:rFonts w:ascii="Times New Roman"/>
          <w:sz w:val="28"/>
        </w:rPr>
      </w:pPr>
    </w:p>
    <w:p w14:paraId="78D58533" w14:textId="5C1C489A" w:rsidR="000B7919" w:rsidRDefault="000B7919" w:rsidP="000B7919">
      <w:pPr>
        <w:pStyle w:val="BodyText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</w:p>
    <w:p w14:paraId="3263FD4C" w14:textId="7F2986F4" w:rsidR="000B7919" w:rsidRPr="00826279" w:rsidRDefault="000B7919" w:rsidP="000B7919">
      <w:pPr>
        <w:pStyle w:val="BodyText"/>
        <w:spacing w:before="38"/>
        <w:rPr>
          <w:rFonts w:ascii="Times New Roman" w:hAnsi="Times New Roman"/>
          <w:sz w:val="28"/>
        </w:rPr>
      </w:pPr>
      <w:r w:rsidRPr="00826279">
        <w:rPr>
          <w:rFonts w:ascii="Times New Roman" w:hAnsi="Times New Roman"/>
          <w:b/>
          <w:bCs/>
          <w:sz w:val="28"/>
        </w:rPr>
        <w:t xml:space="preserve">Студент              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826279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   </w:t>
      </w:r>
    </w:p>
    <w:p w14:paraId="40F92B8B" w14:textId="794FFEC3" w:rsidR="000B7919" w:rsidRPr="00826279" w:rsidRDefault="00066CDB" w:rsidP="000B7919">
      <w:pPr>
        <w:pStyle w:val="BodyText"/>
        <w:spacing w:before="38"/>
        <w:rPr>
          <w:rFonts w:asci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г</w:t>
      </w:r>
      <w:r w:rsidR="000B7919" w:rsidRPr="00826279">
        <w:rPr>
          <w:rFonts w:ascii="Times New Roman" w:hAnsi="Times New Roman"/>
          <w:b/>
          <w:bCs/>
          <w:sz w:val="28"/>
        </w:rPr>
        <w:t>р</w:t>
      </w:r>
      <w:r>
        <w:rPr>
          <w:rFonts w:ascii="Times New Roman" w:hAnsi="Times New Roman"/>
          <w:b/>
          <w:bCs/>
          <w:sz w:val="28"/>
        </w:rPr>
        <w:t xml:space="preserve">уппы </w:t>
      </w:r>
      <w:r w:rsidR="000B7919" w:rsidRPr="00826279">
        <w:rPr>
          <w:rFonts w:ascii="Times New Roman" w:hAnsi="Times New Roman"/>
          <w:b/>
          <w:bCs/>
          <w:sz w:val="28"/>
        </w:rPr>
        <w:t>10702</w:t>
      </w:r>
      <w:r w:rsidR="000B7919" w:rsidRPr="000B7919">
        <w:rPr>
          <w:rFonts w:ascii="Times New Roman" w:hAnsi="Times New Roman"/>
          <w:b/>
          <w:bCs/>
          <w:sz w:val="28"/>
        </w:rPr>
        <w:t>1</w:t>
      </w:r>
      <w:r w:rsidR="000B7919" w:rsidRPr="00826279">
        <w:rPr>
          <w:rFonts w:ascii="Times New Roman" w:hAnsi="Times New Roman"/>
          <w:b/>
          <w:bCs/>
          <w:sz w:val="28"/>
        </w:rPr>
        <w:t xml:space="preserve">22                                                   </w:t>
      </w:r>
      <w:r w:rsidR="00712E35">
        <w:rPr>
          <w:rFonts w:ascii="Times New Roman" w:hAnsi="Times New Roman"/>
          <w:sz w:val="28"/>
        </w:rPr>
        <w:t>Солдатов Н. В.</w:t>
      </w:r>
    </w:p>
    <w:p w14:paraId="320852A8" w14:textId="77777777" w:rsidR="000B7919" w:rsidRDefault="000B7919" w:rsidP="000B7919">
      <w:pPr>
        <w:pStyle w:val="BodyText"/>
        <w:spacing w:before="51"/>
        <w:rPr>
          <w:rFonts w:ascii="Times New Roman"/>
          <w:sz w:val="28"/>
        </w:rPr>
      </w:pPr>
    </w:p>
    <w:p w14:paraId="0457C4BC" w14:textId="77777777" w:rsidR="000B7919" w:rsidRDefault="000B7919" w:rsidP="000B7919">
      <w:pPr>
        <w:pStyle w:val="BodyText"/>
        <w:spacing w:before="51"/>
        <w:rPr>
          <w:rFonts w:ascii="Times New Roman"/>
          <w:sz w:val="28"/>
        </w:rPr>
      </w:pPr>
    </w:p>
    <w:p w14:paraId="362321A3" w14:textId="0E0BEFB8" w:rsidR="000B7919" w:rsidRDefault="000B7919" w:rsidP="000B7919">
      <w:pPr>
        <w:pStyle w:val="BodyText"/>
        <w:spacing w:before="51"/>
        <w:rPr>
          <w:rFonts w:ascii="Times New Roman"/>
          <w:sz w:val="28"/>
        </w:rPr>
      </w:pPr>
      <w:r w:rsidRPr="00826279">
        <w:rPr>
          <w:rFonts w:ascii="Times New Roman" w:hAnsi="Times New Roman"/>
          <w:b/>
          <w:bCs/>
          <w:sz w:val="28"/>
        </w:rPr>
        <w:t>Руководитель</w:t>
      </w:r>
      <w:r w:rsidR="008A6352">
        <w:rPr>
          <w:rFonts w:ascii="Times New Roman" w:hAnsi="Times New Roman"/>
          <w:b/>
          <w:bCs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                                         доц. Сидорик В. В.</w:t>
      </w:r>
    </w:p>
    <w:p w14:paraId="7CCE2CAC" w14:textId="77777777" w:rsidR="000B7919" w:rsidRDefault="000B7919" w:rsidP="000B7919">
      <w:pPr>
        <w:pStyle w:val="BodyText"/>
        <w:spacing w:before="91"/>
        <w:rPr>
          <w:rFonts w:ascii="Times New Roman"/>
          <w:sz w:val="28"/>
        </w:rPr>
      </w:pPr>
    </w:p>
    <w:p w14:paraId="0C94C71C" w14:textId="77777777" w:rsidR="000B7919" w:rsidRDefault="000B7919" w:rsidP="000B7919">
      <w:pPr>
        <w:pStyle w:val="BodyText"/>
        <w:spacing w:before="91"/>
        <w:rPr>
          <w:rFonts w:ascii="Times New Roman"/>
          <w:sz w:val="28"/>
        </w:rPr>
      </w:pPr>
    </w:p>
    <w:p w14:paraId="42A74421" w14:textId="4A65D989" w:rsidR="000B7919" w:rsidRDefault="000B7919" w:rsidP="000B7919">
      <w:pPr>
        <w:pStyle w:val="BodyText"/>
        <w:spacing w:before="91"/>
        <w:rPr>
          <w:rFonts w:ascii="Times New Roman"/>
          <w:sz w:val="28"/>
        </w:rPr>
      </w:pPr>
      <w:r w:rsidRPr="00826279">
        <w:rPr>
          <w:rFonts w:ascii="Times New Roman"/>
          <w:b/>
          <w:bCs/>
          <w:sz w:val="28"/>
        </w:rPr>
        <w:t>Сроки</w:t>
      </w:r>
      <w:r w:rsidRPr="00826279">
        <w:rPr>
          <w:rFonts w:ascii="Times New Roman"/>
          <w:b/>
          <w:bCs/>
          <w:sz w:val="28"/>
        </w:rPr>
        <w:t xml:space="preserve"> </w:t>
      </w:r>
      <w:r w:rsidRPr="00826279">
        <w:rPr>
          <w:rFonts w:ascii="Times New Roman"/>
          <w:b/>
          <w:bCs/>
          <w:sz w:val="28"/>
        </w:rPr>
        <w:t>выполнения</w:t>
      </w:r>
      <w:r w:rsidRPr="00BE22D5">
        <w:rPr>
          <w:rFonts w:ascii="Times New Roman"/>
          <w:b/>
          <w:bCs/>
          <w:sz w:val="28"/>
        </w:rPr>
        <w:t>:</w:t>
      </w:r>
      <w:r>
        <w:rPr>
          <w:rFonts w:ascii="Times New Roman"/>
          <w:sz w:val="28"/>
        </w:rPr>
        <w:t xml:space="preserve">                                            05.09.2024 </w:t>
      </w:r>
      <w:r>
        <w:rPr>
          <w:rFonts w:ascii="Times New Roman"/>
          <w:sz w:val="28"/>
        </w:rPr>
        <w:t>–</w:t>
      </w:r>
      <w:r>
        <w:rPr>
          <w:rFonts w:ascii="Times New Roman"/>
          <w:sz w:val="28"/>
        </w:rPr>
        <w:t xml:space="preserve"> 05.12.2025</w:t>
      </w:r>
    </w:p>
    <w:p w14:paraId="25ED805B" w14:textId="77777777" w:rsidR="000B7919" w:rsidRDefault="000B7919" w:rsidP="000B7919">
      <w:pPr>
        <w:pStyle w:val="BodyText"/>
        <w:spacing w:before="91"/>
        <w:rPr>
          <w:rFonts w:ascii="Times New Roman"/>
          <w:sz w:val="28"/>
        </w:rPr>
      </w:pPr>
    </w:p>
    <w:p w14:paraId="2361D8C9" w14:textId="341D4827" w:rsidR="000B7919" w:rsidRPr="00BE22D5" w:rsidRDefault="000B7919" w:rsidP="000B7919">
      <w:pPr>
        <w:pStyle w:val="BodyText"/>
        <w:spacing w:before="91"/>
        <w:rPr>
          <w:rFonts w:ascii="Times New Roman"/>
          <w:sz w:val="28"/>
        </w:rPr>
      </w:pPr>
      <w:r w:rsidRPr="00826279">
        <w:rPr>
          <w:rFonts w:ascii="Times New Roman"/>
          <w:b/>
          <w:bCs/>
          <w:sz w:val="28"/>
        </w:rPr>
        <w:t>Дата</w:t>
      </w:r>
      <w:r w:rsidRPr="00826279">
        <w:rPr>
          <w:rFonts w:ascii="Times New Roman"/>
          <w:b/>
          <w:bCs/>
          <w:sz w:val="28"/>
        </w:rPr>
        <w:t xml:space="preserve"> </w:t>
      </w:r>
      <w:r w:rsidRPr="00826279">
        <w:rPr>
          <w:rFonts w:ascii="Times New Roman"/>
          <w:b/>
          <w:bCs/>
          <w:sz w:val="28"/>
        </w:rPr>
        <w:t>сдачи</w:t>
      </w:r>
      <w:r w:rsidRPr="00BE22D5">
        <w:rPr>
          <w:rFonts w:ascii="Times New Roman"/>
          <w:b/>
          <w:bCs/>
          <w:sz w:val="28"/>
        </w:rPr>
        <w:t>:</w:t>
      </w:r>
      <w:r w:rsidRPr="00BE22D5">
        <w:rPr>
          <w:rFonts w:ascii="Times New Roman"/>
          <w:sz w:val="28"/>
        </w:rPr>
        <w:t xml:space="preserve">                                                           </w:t>
      </w:r>
      <w:r>
        <w:rPr>
          <w:rFonts w:ascii="Times New Roman"/>
          <w:sz w:val="28"/>
        </w:rPr>
        <w:t xml:space="preserve">  </w:t>
      </w:r>
      <w:r w:rsidRPr="00BE22D5">
        <w:rPr>
          <w:rFonts w:ascii="Times New Roman"/>
          <w:sz w:val="28"/>
        </w:rPr>
        <w:t>0</w:t>
      </w:r>
      <w:r>
        <w:rPr>
          <w:rFonts w:ascii="Times New Roman"/>
          <w:sz w:val="28"/>
        </w:rPr>
        <w:t>5</w:t>
      </w:r>
      <w:r w:rsidRPr="00BE22D5">
        <w:rPr>
          <w:rFonts w:ascii="Times New Roman"/>
          <w:sz w:val="28"/>
        </w:rPr>
        <w:t>. 12. 2024</w:t>
      </w:r>
    </w:p>
    <w:p w14:paraId="7BC6538F" w14:textId="77777777" w:rsidR="000B7919" w:rsidRDefault="000B7919" w:rsidP="000B7919">
      <w:pPr>
        <w:pStyle w:val="BodyText"/>
        <w:spacing w:before="91"/>
        <w:rPr>
          <w:rFonts w:ascii="Times New Roman"/>
          <w:sz w:val="28"/>
        </w:rPr>
      </w:pPr>
    </w:p>
    <w:p w14:paraId="330A98C2" w14:textId="77777777" w:rsidR="000B7919" w:rsidRDefault="000B7919" w:rsidP="000B7919">
      <w:pPr>
        <w:pStyle w:val="BodyText"/>
        <w:spacing w:before="91"/>
        <w:rPr>
          <w:rFonts w:ascii="Times New Roman"/>
          <w:sz w:val="28"/>
        </w:rPr>
      </w:pPr>
    </w:p>
    <w:p w14:paraId="0A99DF3E" w14:textId="77777777" w:rsidR="000B7919" w:rsidRDefault="000B7919" w:rsidP="000B7919">
      <w:pPr>
        <w:pStyle w:val="BodyText"/>
        <w:spacing w:before="91"/>
        <w:rPr>
          <w:rFonts w:ascii="Times New Roman"/>
          <w:sz w:val="28"/>
        </w:rPr>
      </w:pPr>
    </w:p>
    <w:p w14:paraId="048CFF07" w14:textId="77777777" w:rsidR="000B7919" w:rsidRPr="000B7919" w:rsidRDefault="000B7919" w:rsidP="000B7919">
      <w:pPr>
        <w:pStyle w:val="BodyText"/>
        <w:spacing w:before="91"/>
        <w:rPr>
          <w:rFonts w:ascii="Times New Roman"/>
          <w:sz w:val="28"/>
        </w:rPr>
      </w:pPr>
    </w:p>
    <w:p w14:paraId="27AEEEB8" w14:textId="65752922" w:rsidR="000B7919" w:rsidRPr="000B7919" w:rsidRDefault="000B7919" w:rsidP="000B7919">
      <w:pPr>
        <w:jc w:val="center"/>
        <w:rPr>
          <w:spacing w:val="-4"/>
        </w:rPr>
      </w:pPr>
      <w:r>
        <w:t>Минск</w:t>
      </w:r>
      <w:r>
        <w:rPr>
          <w:spacing w:val="-5"/>
        </w:rPr>
        <w:t xml:space="preserve"> </w:t>
      </w:r>
      <w:r>
        <w:rPr>
          <w:spacing w:val="-4"/>
        </w:rPr>
        <w:t>2024</w:t>
      </w:r>
    </w:p>
    <w:bookmarkStart w:id="0" w:name="_top"/>
    <w:bookmarkEnd w:id="0"/>
    <w:p w14:paraId="0FC1914F" w14:textId="4BC30BBD" w:rsidR="00246519" w:rsidRDefault="00170A36" w:rsidP="00663AE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9B46" wp14:editId="14A63E02">
                <wp:simplePos x="0" y="0"/>
                <wp:positionH relativeFrom="page">
                  <wp:align>center</wp:align>
                </wp:positionH>
                <wp:positionV relativeFrom="paragraph">
                  <wp:posOffset>-682262</wp:posOffset>
                </wp:positionV>
                <wp:extent cx="6934200" cy="359229"/>
                <wp:effectExtent l="0" t="0" r="19050" b="22225"/>
                <wp:wrapNone/>
                <wp:docPr id="14718238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59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04CEB" id="Rectangle 1" o:spid="_x0000_s1026" style="position:absolute;margin-left:0;margin-top:-53.7pt;width:546pt;height:28.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" fillcolor="white [3212]" strokecolor="white [3212]" strokeweight="1pt">
                <w10:wrap anchorx="page"/>
              </v:rect>
            </w:pict>
          </mc:Fallback>
        </mc:AlternateContent>
      </w:r>
      <w:r w:rsidR="00C2552F">
        <w:rPr>
          <w:b/>
          <w:sz w:val="36"/>
          <w:szCs w:val="36"/>
        </w:rPr>
        <w:t>Содержание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2124763384"/>
        <w:docPartObj>
          <w:docPartGallery w:val="Table of Contents"/>
          <w:docPartUnique/>
        </w:docPartObj>
      </w:sdtPr>
      <w:sdtContent>
        <w:p w14:paraId="3601CBBB" w14:textId="1F358270" w:rsidR="004B2ADB" w:rsidRPr="004B2ADB" w:rsidRDefault="00246519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4B2ADB">
            <w:rPr>
              <w:sz w:val="28"/>
              <w:szCs w:val="28"/>
            </w:rPr>
            <w:fldChar w:fldCharType="begin"/>
          </w:r>
          <w:r w:rsidRPr="004B2ADB">
            <w:rPr>
              <w:sz w:val="28"/>
              <w:szCs w:val="28"/>
            </w:rPr>
            <w:instrText xml:space="preserve"> TOC \h \u \z </w:instrText>
          </w:r>
          <w:r w:rsidRPr="004B2ADB">
            <w:rPr>
              <w:sz w:val="28"/>
              <w:szCs w:val="28"/>
            </w:rPr>
            <w:fldChar w:fldCharType="separate"/>
          </w:r>
          <w:hyperlink w:anchor="_Toc184084391" w:history="1">
            <w:r w:rsidR="004B2ADB" w:rsidRPr="004B2ADB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4B2ADB" w:rsidRPr="004B2ADB">
              <w:rPr>
                <w:noProof/>
                <w:webHidden/>
                <w:sz w:val="28"/>
                <w:szCs w:val="28"/>
              </w:rPr>
              <w:tab/>
            </w:r>
            <w:r w:rsidR="004B2ADB"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="004B2ADB" w:rsidRPr="004B2ADB">
              <w:rPr>
                <w:noProof/>
                <w:webHidden/>
                <w:sz w:val="28"/>
                <w:szCs w:val="28"/>
              </w:rPr>
              <w:instrText xml:space="preserve"> PAGEREF _Toc184084391 \h </w:instrText>
            </w:r>
            <w:r w:rsidR="004B2ADB" w:rsidRPr="004B2ADB">
              <w:rPr>
                <w:noProof/>
                <w:webHidden/>
                <w:sz w:val="28"/>
                <w:szCs w:val="28"/>
              </w:rPr>
            </w:r>
            <w:r w:rsidR="004B2ADB"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3</w:t>
            </w:r>
            <w:r w:rsidR="004B2ADB"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A85C" w14:textId="19982C44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2" w:history="1">
            <w:r w:rsidRPr="004B2ADB">
              <w:rPr>
                <w:rStyle w:val="Hyperlink"/>
                <w:noProof/>
                <w:sz w:val="28"/>
                <w:szCs w:val="28"/>
              </w:rPr>
              <w:t>1. ПОСТАНОВКА И ОПИСАНИЕ ЗАДАЧИ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2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4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4D30C" w14:textId="416C45D3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3" w:history="1">
            <w:r w:rsidRPr="004B2ADB">
              <w:rPr>
                <w:rStyle w:val="Hyperlink"/>
                <w:noProof/>
                <w:sz w:val="28"/>
                <w:szCs w:val="28"/>
              </w:rPr>
              <w:t>2. ТЕОРЕТИЧЕКИЙ РАЗДЕЛ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3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5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1567E" w14:textId="383F1F28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4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2.1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Язык программирования Java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4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5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FDF29" w14:textId="67FA930D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5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  <w:lang w:val="en-US"/>
              </w:rPr>
              <w:t>2.2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Среда</w:t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  <w:lang w:val="en-US"/>
              </w:rPr>
              <w:t xml:space="preserve"> </w:t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разработки</w:t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  <w:lang w:val="en-US"/>
              </w:rPr>
              <w:t xml:space="preserve"> Intellij IDEA Community Edition 2024.2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5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6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11B5C" w14:textId="0E71371D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6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2.3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Платформа JavaSwing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6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7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36EBD" w14:textId="06973F9A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7" w:history="1">
            <w:r w:rsidRPr="004B2ADB">
              <w:rPr>
                <w:rStyle w:val="Hyperlink"/>
                <w:noProof/>
                <w:sz w:val="28"/>
                <w:szCs w:val="28"/>
              </w:rPr>
              <w:t>3. МАТЕМАТИЧЕСКАЯ МОДЕЛЬ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7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1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C2C18" w14:textId="1CB1A311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8" w:history="1">
            <w:r w:rsidRPr="004B2ADB">
              <w:rPr>
                <w:rStyle w:val="Hyperlink"/>
                <w:noProof/>
                <w:sz w:val="28"/>
                <w:szCs w:val="28"/>
              </w:rPr>
              <w:t>4. ПРАКТИЧЕСКИЙ РАЗДЕЛ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8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2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4499E" w14:textId="61CDF4CA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399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1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Описание структуры проекта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399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2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91561" w14:textId="2DF50388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0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2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UML-диаграмма классов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0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3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60222" w14:textId="2262187E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1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3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Использование Apache POI, Maven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1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3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C884C" w14:textId="23A85642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2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4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Реализация графических окон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2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6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5C36B" w14:textId="248129CD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3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5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Стартовое окно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3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6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6CACB" w14:textId="2100C179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4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6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Главное окно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4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17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EAF61" w14:textId="41E433E2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5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7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Окно карты студента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5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20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AE9B6" w14:textId="626718FF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6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8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Окно с информацией об авторе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6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20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4E447" w14:textId="54506C53" w:rsidR="004B2ADB" w:rsidRPr="004B2ADB" w:rsidRDefault="004B2ADB" w:rsidP="004B2ADB">
          <w:pPr>
            <w:pStyle w:val="TOC1"/>
            <w:tabs>
              <w:tab w:val="left" w:pos="28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7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9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Окно с информацией о программе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7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21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6469D" w14:textId="69B54CCE" w:rsidR="004B2ADB" w:rsidRPr="004B2ADB" w:rsidRDefault="004B2ADB" w:rsidP="004B2AD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8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10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Утилита JavaDoc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8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22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FF88A" w14:textId="2C8D1BC1" w:rsidR="004B2ADB" w:rsidRPr="004B2ADB" w:rsidRDefault="004B2ADB" w:rsidP="004B2AD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09" w:history="1"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4.11</w:t>
            </w:r>
            <w:r w:rsidRPr="004B2AD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2ADB">
              <w:rPr>
                <w:rStyle w:val="Hyperlink"/>
                <w:rFonts w:asciiTheme="majorBidi" w:hAnsiTheme="majorBidi"/>
                <w:noProof/>
                <w:sz w:val="28"/>
                <w:szCs w:val="28"/>
              </w:rPr>
              <w:t>Сборка jar-файла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09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22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E7137" w14:textId="2F19C607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10" w:history="1">
            <w:r w:rsidRPr="004B2ADB">
              <w:rPr>
                <w:rStyle w:val="Hyperlink"/>
                <w:noProof/>
                <w:sz w:val="28"/>
                <w:szCs w:val="28"/>
              </w:rPr>
              <w:t>5. РЕЗУЛЬТАТЫ РАБОТЫ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10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23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A35D5" w14:textId="086B3654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11" w:history="1">
            <w:r w:rsidRPr="004B2ADB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11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29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E09B" w14:textId="7F66F6D2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12" w:history="1">
            <w:r w:rsidRPr="004B2ADB">
              <w:rPr>
                <w:rStyle w:val="Hyperlink"/>
                <w:noProof/>
                <w:sz w:val="28"/>
                <w:szCs w:val="28"/>
              </w:rPr>
              <w:t>СПИСОК ИСПОЛЬЗУЕМОЙ ЛИТЕРАТУРЫ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12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31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64EF" w14:textId="4C3396B8" w:rsidR="004B2ADB" w:rsidRPr="004B2ADB" w:rsidRDefault="004B2ADB" w:rsidP="004B2AD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4084413" w:history="1">
            <w:r w:rsidRPr="004B2ADB">
              <w:rPr>
                <w:rStyle w:val="Hyperlink"/>
                <w:noProof/>
                <w:sz w:val="28"/>
                <w:szCs w:val="28"/>
              </w:rPr>
              <w:t>ПРИЛОЖЕНИЕ 1</w:t>
            </w:r>
            <w:r w:rsidRPr="004B2ADB">
              <w:rPr>
                <w:noProof/>
                <w:webHidden/>
                <w:sz w:val="28"/>
                <w:szCs w:val="28"/>
              </w:rPr>
              <w:tab/>
            </w:r>
            <w:r w:rsidRPr="004B2A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2ADB">
              <w:rPr>
                <w:noProof/>
                <w:webHidden/>
                <w:sz w:val="28"/>
                <w:szCs w:val="28"/>
              </w:rPr>
              <w:instrText xml:space="preserve"> PAGEREF _Toc184084413 \h </w:instrText>
            </w:r>
            <w:r w:rsidRPr="004B2ADB">
              <w:rPr>
                <w:noProof/>
                <w:webHidden/>
                <w:sz w:val="28"/>
                <w:szCs w:val="28"/>
              </w:rPr>
            </w:r>
            <w:r w:rsidRPr="004B2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1A5F">
              <w:rPr>
                <w:noProof/>
                <w:webHidden/>
                <w:sz w:val="28"/>
                <w:szCs w:val="28"/>
              </w:rPr>
              <w:t>32</w:t>
            </w:r>
            <w:r w:rsidRPr="004B2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0F89A" w14:textId="108521BC" w:rsidR="00246519" w:rsidRDefault="00246519" w:rsidP="004B2ADB">
          <w:r w:rsidRPr="004B2ADB">
            <w:rPr>
              <w:szCs w:val="28"/>
            </w:rPr>
            <w:fldChar w:fldCharType="end"/>
          </w:r>
        </w:p>
      </w:sdtContent>
    </w:sdt>
    <w:p w14:paraId="242641CD" w14:textId="06185740" w:rsidR="00105BE4" w:rsidRPr="00105BE4" w:rsidRDefault="0033383F" w:rsidP="00105BE4">
      <w:pPr>
        <w:pStyle w:val="Heading1"/>
        <w:jc w:val="center"/>
        <w:rPr>
          <w:b/>
          <w:bCs/>
        </w:rPr>
      </w:pPr>
      <w:bookmarkStart w:id="1" w:name="_Toc90226691"/>
      <w:bookmarkStart w:id="2" w:name="_Toc184084391"/>
      <w:r w:rsidRPr="0068074B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</w:t>
      </w:r>
      <w:bookmarkEnd w:id="1"/>
      <w:r w:rsidR="00DF1B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ЕНИЕ</w:t>
      </w:r>
      <w:bookmarkEnd w:id="2"/>
    </w:p>
    <w:p w14:paraId="08967318" w14:textId="77777777" w:rsidR="00105BE4" w:rsidRDefault="00105BE4" w:rsidP="00105BE4">
      <w:pPr>
        <w:jc w:val="both"/>
      </w:pPr>
      <w:r w:rsidRPr="00105BE4">
        <w:t>В современном образовательном процессе цифровые технологии занимают всё более важное место, способствуя автоматизации и повышению эффективности управления учебным процессом. Одной из актуальных задач является разработка программного обеспечения для учёта посещаемости лекционных занятий, что позволяет преподавателям и администрациям учебных заведений оперативно получать и анализировать данные.</w:t>
      </w:r>
      <w:r>
        <w:t xml:space="preserve">     </w:t>
      </w:r>
    </w:p>
    <w:p w14:paraId="0ED8B62C" w14:textId="48D0AD55" w:rsidR="00105BE4" w:rsidRPr="00105BE4" w:rsidRDefault="00105BE4" w:rsidP="00105BE4">
      <w:pPr>
        <w:jc w:val="both"/>
      </w:pPr>
      <w:r w:rsidRPr="00105BE4">
        <w:t>Традиционные методы учёта посещаемости, такие как ручная регистрация студентов в журнале, имеют ряд недостатков: они трудоёмки, подвержены человеческому фактору и не всегда позволяют оперативно анализировать данные. Внедрение специализированных программных решений позволяет устранить эти проблемы, автоматизируя процесс учёта, сохраняя данные в цифровом виде и предоставляя инструменты для их анализа.</w:t>
      </w:r>
    </w:p>
    <w:p w14:paraId="2AD167F7" w14:textId="77777777" w:rsidR="00105BE4" w:rsidRPr="00105BE4" w:rsidRDefault="00105BE4" w:rsidP="00105BE4">
      <w:pPr>
        <w:jc w:val="both"/>
      </w:pPr>
      <w:r w:rsidRPr="00105BE4">
        <w:t>Целью данной курсовой работы является разработка программного обеспечения для учёта посещаемости лекционных занятий, включающего функционал регистрации студентов, отметки их присутствия, а также формирования аналитических отчётов. Программа должна быть удобной в использовании, надёжной и легко интегрироваться в существующий образовательный процесс.</w:t>
      </w:r>
    </w:p>
    <w:p w14:paraId="72FE662D" w14:textId="538D5F62" w:rsidR="003459AF" w:rsidRDefault="00105BE4" w:rsidP="003459AF">
      <w:pPr>
        <w:jc w:val="both"/>
      </w:pPr>
      <w:r w:rsidRPr="00105BE4">
        <w:t>В рамках работы будут исследованы современные подходы к разработке программного обеспечения, изучены требования к системе, разработан интерфейс программы, а также реализованы основные функции. Результаты работы могут быть использованы для автоматизации учёта посещаемости в учебных заведениях и повышения эффективности образовательного процесса.</w:t>
      </w:r>
    </w:p>
    <w:p w14:paraId="2EAD9081" w14:textId="2A0B9CCC" w:rsidR="009B08D5" w:rsidRPr="003459AF" w:rsidRDefault="003459AF" w:rsidP="003459AF">
      <w:pPr>
        <w:spacing w:before="0" w:after="160" w:line="259" w:lineRule="auto"/>
      </w:pPr>
      <w:r>
        <w:br w:type="page"/>
      </w:r>
    </w:p>
    <w:p w14:paraId="24A2CD4D" w14:textId="50DCDEFE" w:rsidR="009B08D5" w:rsidRDefault="00AC2DA7" w:rsidP="00AC2DA7">
      <w:pPr>
        <w:pStyle w:val="Heading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90226692"/>
      <w:bookmarkStart w:id="4" w:name="_Toc184084392"/>
      <w:r w:rsidRPr="0068074B">
        <w:rPr>
          <w:rFonts w:ascii="Times New Roman" w:hAnsi="Times New Roman" w:cs="Times New Roman"/>
          <w:b/>
          <w:color w:val="000000" w:themeColor="text1"/>
        </w:rPr>
        <w:lastRenderedPageBreak/>
        <w:t>ПОСТАНОВКА И ОПИСАНИЕ ЗАДАЧИ</w:t>
      </w:r>
      <w:bookmarkEnd w:id="3"/>
      <w:bookmarkEnd w:id="4"/>
    </w:p>
    <w:p w14:paraId="13206A34" w14:textId="21B0821F" w:rsidR="009144DB" w:rsidRPr="00AC2DA7" w:rsidRDefault="009144DB" w:rsidP="006A0C22">
      <w:pPr>
        <w:jc w:val="both"/>
      </w:pPr>
      <w:r w:rsidRPr="00AC2DA7">
        <w:rPr>
          <w:iCs/>
        </w:rPr>
        <w:t>Тема курсовой работы:</w:t>
      </w:r>
      <w:r w:rsidRPr="00AC2DA7">
        <w:t xml:space="preserve"> разработать приложение </w:t>
      </w:r>
      <w:r w:rsidR="006A6AAB">
        <w:t xml:space="preserve">посещение лекционных занятий </w:t>
      </w:r>
      <w:r w:rsidRPr="00AC2DA7">
        <w:t>с возможностью визуализации и сохранением данных.</w:t>
      </w:r>
      <w:r w:rsidR="0056297B" w:rsidRPr="0056297B">
        <w:t xml:space="preserve"> </w:t>
      </w:r>
      <w:r w:rsidR="0056297B">
        <w:t>Программный</w:t>
      </w:r>
      <w:r w:rsidR="0056297B">
        <w:rPr>
          <w:spacing w:val="-10"/>
        </w:rPr>
        <w:t xml:space="preserve"> </w:t>
      </w:r>
      <w:r w:rsidR="0056297B">
        <w:t>код</w:t>
      </w:r>
      <w:r w:rsidR="0056297B">
        <w:rPr>
          <w:spacing w:val="-9"/>
        </w:rPr>
        <w:t xml:space="preserve"> </w:t>
      </w:r>
      <w:r w:rsidR="0056297B">
        <w:t>документировать. Сформировать с помощью</w:t>
      </w:r>
      <w:r w:rsidR="0056297B">
        <w:rPr>
          <w:spacing w:val="1"/>
        </w:rPr>
        <w:t xml:space="preserve"> </w:t>
      </w:r>
      <w:r w:rsidR="0056297B">
        <w:t>утилиты javadoc html-файл, документирующий проект.  Приложение скомпоновать в единый</w:t>
      </w:r>
      <w:r w:rsidR="0056297B">
        <w:rPr>
          <w:spacing w:val="1"/>
        </w:rPr>
        <w:t xml:space="preserve"> </w:t>
      </w:r>
      <w:r w:rsidR="0056297B">
        <w:t>jar-файл,</w:t>
      </w:r>
      <w:r w:rsidR="0056297B">
        <w:rPr>
          <w:spacing w:val="-3"/>
        </w:rPr>
        <w:t xml:space="preserve"> </w:t>
      </w:r>
      <w:r w:rsidR="0056297B">
        <w:t>выполняемый</w:t>
      </w:r>
      <w:r w:rsidR="0056297B">
        <w:rPr>
          <w:spacing w:val="-3"/>
        </w:rPr>
        <w:t xml:space="preserve"> </w:t>
      </w:r>
      <w:r w:rsidR="0056297B">
        <w:t>на</w:t>
      </w:r>
      <w:r w:rsidR="0056297B">
        <w:rPr>
          <w:spacing w:val="-3"/>
        </w:rPr>
        <w:t xml:space="preserve"> </w:t>
      </w:r>
      <w:r w:rsidR="0056297B">
        <w:t>различных</w:t>
      </w:r>
      <w:r w:rsidR="0056297B">
        <w:rPr>
          <w:spacing w:val="-3"/>
        </w:rPr>
        <w:t xml:space="preserve"> </w:t>
      </w:r>
      <w:r w:rsidR="0056297B">
        <w:t>компьютерах.</w:t>
      </w:r>
    </w:p>
    <w:p w14:paraId="28D3F15E" w14:textId="5254F0A9" w:rsidR="0061326C" w:rsidRPr="00AC2DA7" w:rsidRDefault="0061326C" w:rsidP="00AC2DA7">
      <w:pPr>
        <w:jc w:val="both"/>
      </w:pPr>
      <w:r w:rsidRPr="00AC2DA7">
        <w:rPr>
          <w:iCs/>
        </w:rPr>
        <w:t>Цель программы</w:t>
      </w:r>
      <w:r w:rsidRPr="00AC2DA7">
        <w:t xml:space="preserve">: </w:t>
      </w:r>
      <w:r w:rsidR="0056297B">
        <w:t>получение данных о</w:t>
      </w:r>
      <w:r w:rsidR="006A6AAB">
        <w:t xml:space="preserve"> группе студентов</w:t>
      </w:r>
      <w:r w:rsidR="0056297B">
        <w:t xml:space="preserve">, </w:t>
      </w:r>
      <w:r w:rsidR="009144DB" w:rsidRPr="00AC2DA7">
        <w:t xml:space="preserve">визуальное </w:t>
      </w:r>
      <w:r w:rsidR="006A6AAB">
        <w:t>отображение карты студента (обозначение присутствия)</w:t>
      </w:r>
      <w:r w:rsidR="009144DB" w:rsidRPr="00AC2DA7">
        <w:t xml:space="preserve"> с возможностью сохранения данных о</w:t>
      </w:r>
      <w:r w:rsidR="003459AF">
        <w:t xml:space="preserve"> посещений лекции</w:t>
      </w:r>
      <w:r w:rsidR="009144DB" w:rsidRPr="00AC2DA7">
        <w:t>.</w:t>
      </w:r>
    </w:p>
    <w:p w14:paraId="032FE6B0" w14:textId="4F4AB08F" w:rsidR="0061326C" w:rsidRPr="00AC2DA7" w:rsidRDefault="0061326C" w:rsidP="00AC2DA7">
      <w:pPr>
        <w:jc w:val="both"/>
      </w:pPr>
      <w:r w:rsidRPr="00AC2DA7">
        <w:rPr>
          <w:iCs/>
        </w:rPr>
        <w:t>Исходные данные</w:t>
      </w:r>
      <w:r w:rsidR="00AC2DA7" w:rsidRPr="00AC2DA7">
        <w:rPr>
          <w:iCs/>
        </w:rPr>
        <w:t xml:space="preserve"> (информация о студенте)</w:t>
      </w:r>
      <w:r w:rsidR="00AC2DA7" w:rsidRPr="00AC2DA7">
        <w:t>: фамилия, имя, отчество,</w:t>
      </w:r>
      <w:r w:rsidR="003459AF">
        <w:t xml:space="preserve"> группа, даты посещений</w:t>
      </w:r>
      <w:r w:rsidR="00AC2DA7" w:rsidRPr="00AC2DA7">
        <w:t>.</w:t>
      </w:r>
    </w:p>
    <w:p w14:paraId="5FB1B1D2" w14:textId="572E4EB5" w:rsidR="0061326C" w:rsidRPr="00AC2DA7" w:rsidRDefault="0061326C" w:rsidP="006A0C22">
      <w:pPr>
        <w:jc w:val="both"/>
      </w:pPr>
      <w:r w:rsidRPr="00AC2DA7">
        <w:rPr>
          <w:iCs/>
        </w:rPr>
        <w:t>Выходные данные:</w:t>
      </w:r>
      <w:r w:rsidR="003459AF">
        <w:t xml:space="preserve"> список студентов с отмеченными дата присутствия и отсутствия на лекционных занятиях</w:t>
      </w:r>
      <w:r w:rsidR="00AC2DA7" w:rsidRPr="00AC2DA7">
        <w:t>.</w:t>
      </w:r>
    </w:p>
    <w:p w14:paraId="1E2D13D0" w14:textId="77777777" w:rsidR="00AC2DA7" w:rsidRPr="00AC2DA7" w:rsidRDefault="00AC2DA7" w:rsidP="00AC2DA7">
      <w:pPr>
        <w:rPr>
          <w:iCs/>
        </w:rPr>
      </w:pPr>
      <w:r w:rsidRPr="00AC2DA7">
        <w:rPr>
          <w:iCs/>
        </w:rPr>
        <w:t>Технологии, используемые в работе:</w:t>
      </w:r>
    </w:p>
    <w:p w14:paraId="425DDE64" w14:textId="603A8677" w:rsidR="00AC2DA7" w:rsidRPr="00AC2DA7" w:rsidRDefault="00AC2DA7" w:rsidP="00AC2DA7">
      <w:pPr>
        <w:pStyle w:val="ListParagraph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 w:rsidRPr="00AC2DA7">
        <w:rPr>
          <w:iCs/>
        </w:rPr>
        <w:t xml:space="preserve">Операционная система </w:t>
      </w:r>
      <w:r w:rsidRPr="00AC2DA7">
        <w:rPr>
          <w:iCs/>
          <w:lang w:val="en-US"/>
        </w:rPr>
        <w:t>Windows</w:t>
      </w:r>
      <w:r>
        <w:rPr>
          <w:iCs/>
        </w:rPr>
        <w:t xml:space="preserve"> 1</w:t>
      </w:r>
      <w:r w:rsidR="003459AF">
        <w:rPr>
          <w:iCs/>
        </w:rPr>
        <w:t>1</w:t>
      </w:r>
      <w:r w:rsidRPr="00AC2DA7">
        <w:rPr>
          <w:iCs/>
        </w:rPr>
        <w:t>;</w:t>
      </w:r>
    </w:p>
    <w:p w14:paraId="26297547" w14:textId="531911E5" w:rsidR="00AC2DA7" w:rsidRPr="00AC2DA7" w:rsidRDefault="00AC2DA7" w:rsidP="00AC2DA7">
      <w:pPr>
        <w:pStyle w:val="ListParagraph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 w:rsidRPr="00AC2DA7">
        <w:rPr>
          <w:iCs/>
        </w:rPr>
        <w:t>Язык программирования Java;</w:t>
      </w:r>
    </w:p>
    <w:p w14:paraId="1F84DB31" w14:textId="76D8F498" w:rsidR="00AC2DA7" w:rsidRPr="00AC2DA7" w:rsidRDefault="00A26F1B" w:rsidP="00AC2DA7">
      <w:pPr>
        <w:pStyle w:val="ListParagraph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>
        <w:rPr>
          <w:iCs/>
        </w:rPr>
        <w:t>Платформа Java</w:t>
      </w:r>
      <w:r w:rsidR="003459AF">
        <w:rPr>
          <w:iCs/>
          <w:lang w:val="en-US"/>
        </w:rPr>
        <w:t>Swing</w:t>
      </w:r>
      <w:r>
        <w:rPr>
          <w:iCs/>
          <w:lang w:val="en-US"/>
        </w:rPr>
        <w:t>,</w:t>
      </w:r>
      <w:r w:rsidR="003459AF">
        <w:rPr>
          <w:iCs/>
          <w:lang w:val="en-US"/>
        </w:rPr>
        <w:t xml:space="preserve"> Apache POI</w:t>
      </w:r>
      <w:r>
        <w:rPr>
          <w:iCs/>
          <w:lang w:val="en-US"/>
        </w:rPr>
        <w:t>;</w:t>
      </w:r>
    </w:p>
    <w:p w14:paraId="574E6C8E" w14:textId="0BBC72ED" w:rsidR="005E3ED3" w:rsidRPr="003459AF" w:rsidRDefault="00AC2DA7" w:rsidP="00D057C8">
      <w:pPr>
        <w:pStyle w:val="ListParagraph"/>
        <w:widowControl w:val="0"/>
        <w:numPr>
          <w:ilvl w:val="0"/>
          <w:numId w:val="18"/>
        </w:numPr>
        <w:spacing w:before="0" w:after="0" w:line="300" w:lineRule="auto"/>
        <w:jc w:val="both"/>
        <w:rPr>
          <w:lang w:val="en-US"/>
        </w:rPr>
      </w:pPr>
      <w:r w:rsidRPr="00AC2DA7">
        <w:rPr>
          <w:iCs/>
        </w:rPr>
        <w:t>Среда</w:t>
      </w:r>
      <w:r w:rsidRPr="003459AF">
        <w:rPr>
          <w:iCs/>
          <w:lang w:val="en-US"/>
        </w:rPr>
        <w:t xml:space="preserve"> </w:t>
      </w:r>
      <w:r w:rsidRPr="00AC2DA7">
        <w:rPr>
          <w:iCs/>
        </w:rPr>
        <w:t>разработки</w:t>
      </w:r>
      <w:r w:rsidRPr="003459AF">
        <w:rPr>
          <w:iCs/>
          <w:lang w:val="en-US"/>
        </w:rPr>
        <w:t xml:space="preserve"> Intellij IDEA</w:t>
      </w:r>
      <w:r w:rsidR="003459AF" w:rsidRPr="003459AF">
        <w:rPr>
          <w:iCs/>
          <w:lang w:val="en-US"/>
        </w:rPr>
        <w:t xml:space="preserve"> </w:t>
      </w:r>
      <w:r w:rsidR="003459AF">
        <w:rPr>
          <w:iCs/>
          <w:lang w:val="en-US"/>
        </w:rPr>
        <w:t>Community Edition 2024.2</w:t>
      </w:r>
      <w:r w:rsidR="00D057C8" w:rsidRPr="003459AF">
        <w:rPr>
          <w:iCs/>
          <w:lang w:val="en-US"/>
        </w:rPr>
        <w:t>.</w:t>
      </w:r>
    </w:p>
    <w:p w14:paraId="70A454A6" w14:textId="6B505CA3" w:rsidR="009C6A79" w:rsidRPr="003459AF" w:rsidRDefault="003459AF" w:rsidP="003459AF">
      <w:pPr>
        <w:spacing w:before="0" w:after="160" w:line="259" w:lineRule="auto"/>
        <w:rPr>
          <w:lang w:val="en-US"/>
        </w:rPr>
      </w:pPr>
      <w:r w:rsidRPr="003459AF">
        <w:rPr>
          <w:lang w:val="en-US"/>
        </w:rPr>
        <w:br w:type="page"/>
      </w:r>
    </w:p>
    <w:p w14:paraId="7AD3E5E8" w14:textId="7BBDA6A9" w:rsidR="00191F71" w:rsidRDefault="00191F71" w:rsidP="00191F71">
      <w:pPr>
        <w:pStyle w:val="Heading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84084393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КИЙ РАЗДЕЛ</w:t>
      </w:r>
      <w:bookmarkEnd w:id="5"/>
    </w:p>
    <w:p w14:paraId="10E796E6" w14:textId="457446BB" w:rsidR="00125E76" w:rsidRPr="00125E76" w:rsidRDefault="009C6A79" w:rsidP="00291A35">
      <w:pPr>
        <w:pStyle w:val="Heading1"/>
        <w:numPr>
          <w:ilvl w:val="1"/>
          <w:numId w:val="43"/>
        </w:numPr>
        <w:spacing w:before="600" w:after="360" w:line="360" w:lineRule="auto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B311F9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6" w:name="_Toc184084394"/>
      <w:r w:rsidRPr="00B311F9">
        <w:rPr>
          <w:rFonts w:asciiTheme="majorBidi" w:hAnsiTheme="majorBidi"/>
          <w:b/>
          <w:color w:val="000000" w:themeColor="text1"/>
          <w:sz w:val="28"/>
          <w:szCs w:val="28"/>
        </w:rPr>
        <w:t>Язык программирования Java</w:t>
      </w:r>
      <w:bookmarkEnd w:id="6"/>
    </w:p>
    <w:p w14:paraId="1F94BC84" w14:textId="77777777" w:rsidR="00125E76" w:rsidRPr="00125E76" w:rsidRDefault="00125E76" w:rsidP="00663AE7">
      <w:pPr>
        <w:pStyle w:val="hn"/>
        <w:shd w:val="clear" w:color="auto" w:fill="FFFFFF"/>
        <w:spacing w:before="0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125E76">
        <w:rPr>
          <w:b/>
          <w:bCs/>
          <w:spacing w:val="-1"/>
          <w:sz w:val="28"/>
          <w:szCs w:val="28"/>
        </w:rPr>
        <w:t>Java</w:t>
      </w:r>
      <w:r w:rsidRPr="00125E76">
        <w:rPr>
          <w:spacing w:val="-1"/>
          <w:sz w:val="28"/>
          <w:szCs w:val="28"/>
        </w:rPr>
        <w:t xml:space="preserve"> – это высокоуровневый объектно-ориентированный язык программирования, разработанный корпорацией Sun Microsystems (ныне Oracle) в 1995 году. Java изначально создавалась с целью обеспечить кроссплатформенность программного обеспечения, то есть возможность его работы на любой операционной системе, на которой установлена виртуальная машина Java (JVM).</w:t>
      </w:r>
    </w:p>
    <w:p w14:paraId="2810DEF5" w14:textId="77777777" w:rsidR="00125E76" w:rsidRPr="00125E76" w:rsidRDefault="00125E76" w:rsidP="00663AE7">
      <w:pPr>
        <w:pStyle w:val="hn"/>
        <w:shd w:val="clear" w:color="auto" w:fill="FFFFFF"/>
        <w:spacing w:before="0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125E76">
        <w:rPr>
          <w:spacing w:val="-1"/>
          <w:sz w:val="28"/>
          <w:szCs w:val="28"/>
        </w:rPr>
        <w:t>Java имеет следующие основные особенности:</w:t>
      </w:r>
    </w:p>
    <w:p w14:paraId="2A463007" w14:textId="3C3BC83F" w:rsidR="00125E76" w:rsidRPr="00125E76" w:rsidRDefault="00125E76" w:rsidP="00663AE7">
      <w:pPr>
        <w:pStyle w:val="ListParagraph"/>
        <w:numPr>
          <w:ilvl w:val="0"/>
          <w:numId w:val="22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Кроссплатформенность</w:t>
      </w:r>
      <w:r w:rsidRPr="00125E76">
        <w:rPr>
          <w:rFonts w:cs="Times New Roman"/>
          <w:iCs/>
          <w:szCs w:val="28"/>
        </w:rPr>
        <w:br/>
        <w:t>Благодаря концепции "Напиши один раз, запускай где угодно" (Write Once, Run Anywhere, WORA), программы на Java могут выполняться на любых устройствах с установленной JVM, будь то Windows, macOS, Linux или другие платформы.</w:t>
      </w:r>
    </w:p>
    <w:p w14:paraId="61AD39E8" w14:textId="77777777" w:rsidR="00125E76" w:rsidRPr="00125E76" w:rsidRDefault="00125E76" w:rsidP="00663AE7">
      <w:pPr>
        <w:pStyle w:val="ListParagraph"/>
        <w:numPr>
          <w:ilvl w:val="0"/>
          <w:numId w:val="22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Объектно-ориентированный подход</w:t>
      </w:r>
      <w:r w:rsidRPr="00125E76">
        <w:rPr>
          <w:rFonts w:cs="Times New Roman"/>
          <w:iCs/>
          <w:szCs w:val="28"/>
        </w:rPr>
        <w:br/>
        <w:t>Java поддерживает основные принципы объектно-ориентированного программирования (ООП), включая инкапсуляцию, наследование и полиморфизм. Это делает код более модульным, читаемым и легким для сопровождения.</w:t>
      </w:r>
    </w:p>
    <w:p w14:paraId="4D93706B" w14:textId="77777777" w:rsidR="00125E76" w:rsidRPr="00125E76" w:rsidRDefault="00125E76" w:rsidP="00663AE7">
      <w:pPr>
        <w:pStyle w:val="ListParagraph"/>
        <w:numPr>
          <w:ilvl w:val="0"/>
          <w:numId w:val="22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Надежность и безопасность</w:t>
      </w:r>
      <w:r w:rsidRPr="00125E76">
        <w:rPr>
          <w:rFonts w:cs="Times New Roman"/>
          <w:iCs/>
          <w:szCs w:val="28"/>
        </w:rPr>
        <w:br/>
        <w:t>Встроенные механизмы обработки исключений, управление памятью через автоматический сборщик мусора (Garbage Collector) и встроенные средства защиты от распространенных ошибок делают Java одним из самых надежных языков программирования.</w:t>
      </w:r>
    </w:p>
    <w:p w14:paraId="2C4C8B5E" w14:textId="77777777" w:rsidR="00125E76" w:rsidRPr="00125E76" w:rsidRDefault="00125E76" w:rsidP="00663AE7">
      <w:pPr>
        <w:pStyle w:val="ListParagraph"/>
        <w:numPr>
          <w:ilvl w:val="0"/>
          <w:numId w:val="22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Большой набор стандартных библиотек</w:t>
      </w:r>
      <w:r w:rsidRPr="00125E76">
        <w:rPr>
          <w:rFonts w:cs="Times New Roman"/>
          <w:i/>
          <w:szCs w:val="28"/>
        </w:rPr>
        <w:br/>
      </w:r>
      <w:r w:rsidRPr="00125E76">
        <w:rPr>
          <w:rFonts w:cs="Times New Roman"/>
          <w:iCs/>
          <w:szCs w:val="28"/>
        </w:rPr>
        <w:t>Java предоставляет разработчикам обширный API для выполнения самых различных задач: от работы с файлами и сетями до создания графических интерфейсов и взаимодействия с базами данных.</w:t>
      </w:r>
    </w:p>
    <w:p w14:paraId="0F8B6E77" w14:textId="77777777" w:rsidR="00125E76" w:rsidRPr="00125E76" w:rsidRDefault="00125E76" w:rsidP="00663AE7">
      <w:pPr>
        <w:pStyle w:val="ListParagraph"/>
        <w:numPr>
          <w:ilvl w:val="0"/>
          <w:numId w:val="22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Активная поддержка и развитие</w:t>
      </w:r>
      <w:r w:rsidRPr="00125E76">
        <w:rPr>
          <w:rFonts w:cs="Times New Roman"/>
          <w:iCs/>
          <w:szCs w:val="28"/>
        </w:rPr>
        <w:br/>
        <w:t>Java поддерживается корпорацией Oracle и имеет большое сообщество разработчиков. Регулярные обновления и улучшения делают язык актуальным и современным.</w:t>
      </w:r>
    </w:p>
    <w:p w14:paraId="7319927C" w14:textId="77777777" w:rsidR="00125E76" w:rsidRPr="00125E76" w:rsidRDefault="00125E76" w:rsidP="00663AE7">
      <w:pPr>
        <w:pStyle w:val="ListParagraph"/>
        <w:numPr>
          <w:ilvl w:val="0"/>
          <w:numId w:val="22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Применение</w:t>
      </w:r>
      <w:r w:rsidRPr="00125E76">
        <w:rPr>
          <w:rFonts w:cs="Times New Roman"/>
          <w:iCs/>
          <w:szCs w:val="28"/>
        </w:rPr>
        <w:t xml:space="preserve"> Java</w:t>
      </w:r>
      <w:r w:rsidRPr="00125E76">
        <w:rPr>
          <w:rFonts w:cs="Times New Roman"/>
          <w:iCs/>
          <w:szCs w:val="28"/>
        </w:rPr>
        <w:br/>
        <w:t>Java активно используется для разработки:</w:t>
      </w:r>
    </w:p>
    <w:p w14:paraId="37159549" w14:textId="77777777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t>Настольных приложений (с помощью Java Swing, JavaFX).</w:t>
      </w:r>
    </w:p>
    <w:p w14:paraId="520CDD45" w14:textId="77777777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t>Веб-приложений (с использованием Spring, Hibernate).</w:t>
      </w:r>
    </w:p>
    <w:p w14:paraId="52919268" w14:textId="77777777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lastRenderedPageBreak/>
        <w:t>Мобильных приложений (на платформе Android).</w:t>
      </w:r>
    </w:p>
    <w:p w14:paraId="35AA80AA" w14:textId="77777777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t>Сложных корпоративных систем и серверного программного обеспечения.</w:t>
      </w:r>
    </w:p>
    <w:p w14:paraId="2AF44F70" w14:textId="4EDA545F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t>В рамках курсовой работы Java выбрана как язык программирования благодаря сочетанию ее кроссплатформенности, обширной библиотечной поддержки и удобству создания графических интерфейсов и работы с файлами.</w:t>
      </w:r>
    </w:p>
    <w:p w14:paraId="0BDA46D4" w14:textId="65E7FF4A" w:rsidR="00B311F9" w:rsidRPr="00B311F9" w:rsidRDefault="00291A35" w:rsidP="00291A35">
      <w:pPr>
        <w:pStyle w:val="Heading1"/>
        <w:numPr>
          <w:ilvl w:val="1"/>
          <w:numId w:val="43"/>
        </w:numPr>
        <w:spacing w:before="600" w:after="360" w:line="360" w:lineRule="auto"/>
        <w:jc w:val="both"/>
        <w:rPr>
          <w:rFonts w:asciiTheme="majorBidi" w:hAnsiTheme="majorBidi"/>
          <w:b/>
          <w:color w:val="000000" w:themeColor="text1"/>
          <w:sz w:val="28"/>
          <w:szCs w:val="28"/>
          <w:lang w:val="en-US"/>
        </w:rPr>
      </w:pPr>
      <w:r w:rsidRPr="007D29C9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7" w:name="_Toc184084395"/>
      <w:r w:rsidR="00125E76" w:rsidRPr="00125E76">
        <w:rPr>
          <w:rFonts w:asciiTheme="majorBidi" w:hAnsiTheme="majorBidi"/>
          <w:b/>
          <w:color w:val="000000" w:themeColor="text1"/>
          <w:sz w:val="28"/>
          <w:szCs w:val="28"/>
        </w:rPr>
        <w:t>Среда</w:t>
      </w:r>
      <w:r w:rsidR="00125E76" w:rsidRPr="00125E76">
        <w:rPr>
          <w:rFonts w:asciiTheme="majorBidi" w:hAnsiTheme="majorBidi"/>
          <w:b/>
          <w:color w:val="000000" w:themeColor="text1"/>
          <w:sz w:val="28"/>
          <w:szCs w:val="28"/>
          <w:lang w:val="en-US"/>
        </w:rPr>
        <w:t xml:space="preserve"> </w:t>
      </w:r>
      <w:r w:rsidR="00125E76" w:rsidRPr="00125E76">
        <w:rPr>
          <w:rFonts w:asciiTheme="majorBidi" w:hAnsiTheme="majorBidi"/>
          <w:b/>
          <w:color w:val="000000" w:themeColor="text1"/>
          <w:sz w:val="28"/>
          <w:szCs w:val="28"/>
        </w:rPr>
        <w:t>разработки</w:t>
      </w:r>
      <w:r w:rsidR="00125E76" w:rsidRPr="00125E76">
        <w:rPr>
          <w:rFonts w:asciiTheme="majorBidi" w:hAnsiTheme="majorBidi"/>
          <w:b/>
          <w:color w:val="000000" w:themeColor="text1"/>
          <w:sz w:val="28"/>
          <w:szCs w:val="28"/>
          <w:lang w:val="en-US"/>
        </w:rPr>
        <w:t xml:space="preserve"> Intellij IDEA Community Edition 2024.2</w:t>
      </w:r>
      <w:bookmarkEnd w:id="7"/>
    </w:p>
    <w:p w14:paraId="61DFA731" w14:textId="77777777" w:rsidR="00125E76" w:rsidRPr="00125E76" w:rsidRDefault="00125E76" w:rsidP="00663AE7">
      <w:pPr>
        <w:pStyle w:val="hn"/>
        <w:shd w:val="clear" w:color="auto" w:fill="FFFFFF"/>
        <w:spacing w:before="0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125E76">
        <w:rPr>
          <w:b/>
          <w:bCs/>
          <w:spacing w:val="-1"/>
          <w:sz w:val="28"/>
          <w:szCs w:val="28"/>
        </w:rPr>
        <w:t>Intellij IDEA</w:t>
      </w:r>
      <w:r w:rsidRPr="00125E76">
        <w:rPr>
          <w:spacing w:val="-1"/>
          <w:sz w:val="28"/>
          <w:szCs w:val="28"/>
        </w:rPr>
        <w:t xml:space="preserve"> — это интегрированная среда разработки (IDE), созданная компанией JetBrains и предназначенная для написания, отладки и тестирования приложений на различных языках программирования, включая Java. Версия Community Edition является бесплатной и поддерживает все основные функции для разработки на Java.</w:t>
      </w:r>
    </w:p>
    <w:p w14:paraId="5C1DE27C" w14:textId="77777777" w:rsidR="00125E76" w:rsidRPr="00125E76" w:rsidRDefault="00125E76" w:rsidP="00663AE7">
      <w:pPr>
        <w:pStyle w:val="hn"/>
        <w:shd w:val="clear" w:color="auto" w:fill="FFFFFF"/>
        <w:spacing w:before="0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125E76">
        <w:rPr>
          <w:b/>
          <w:bCs/>
          <w:spacing w:val="-1"/>
          <w:sz w:val="28"/>
          <w:szCs w:val="28"/>
        </w:rPr>
        <w:t>Основные возможности Intellij IDEA:</w:t>
      </w:r>
    </w:p>
    <w:p w14:paraId="0186872B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Удобный пользовательский интерфейс</w:t>
      </w:r>
      <w:r w:rsidRPr="00125E76">
        <w:rPr>
          <w:rFonts w:cs="Times New Roman"/>
          <w:iCs/>
          <w:szCs w:val="28"/>
        </w:rPr>
        <w:br/>
        <w:t>IDEA предоставляет интуитивно понятный интерфейс, который облегчает навигацию по проекту и ускоряет процесс разработки.</w:t>
      </w:r>
    </w:p>
    <w:p w14:paraId="20FC211D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Автоматизация рутинных операций</w:t>
      </w:r>
      <w:r w:rsidRPr="00125E76">
        <w:rPr>
          <w:rFonts w:cs="Times New Roman"/>
          <w:iCs/>
          <w:szCs w:val="28"/>
        </w:rPr>
        <w:br/>
        <w:t>Среда поддерживает автодополнение кода, рефакторинг, автоматическое форматирование и управление зависимостями через системы сборки (например, Maven, Gradle).</w:t>
      </w:r>
    </w:p>
    <w:p w14:paraId="038F1AA0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Мощные инструменты для отладки</w:t>
      </w:r>
      <w:r w:rsidRPr="00125E76">
        <w:rPr>
          <w:rFonts w:cs="Times New Roman"/>
          <w:iCs/>
          <w:szCs w:val="28"/>
        </w:rPr>
        <w:br/>
        <w:t>Встроенный отладчик позволяет находить ошибки в коде, устанавливать точки останова (breakpoints) и анализировать состояние программы в процессе выполнения.</w:t>
      </w:r>
    </w:p>
    <w:p w14:paraId="23FD16E0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Поддержка плагинов и интеграций</w:t>
      </w:r>
      <w:r w:rsidRPr="00125E76">
        <w:rPr>
          <w:rFonts w:cs="Times New Roman"/>
          <w:iCs/>
          <w:szCs w:val="28"/>
        </w:rPr>
        <w:br/>
        <w:t>IDEA поддерживает плагины для работы с дополнительными технологиями, такими как Apache POI, JavaFX, Git и другие, что делает ее универсальной средой для различных задач.</w:t>
      </w:r>
    </w:p>
    <w:p w14:paraId="3F6347AF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Интеграция с системами контроля версий</w:t>
      </w:r>
      <w:r w:rsidRPr="00125E76">
        <w:rPr>
          <w:rFonts w:cs="Times New Roman"/>
          <w:iCs/>
          <w:szCs w:val="28"/>
        </w:rPr>
        <w:br/>
        <w:t>Встроенная поддержка Git, SVN и других систем позволяет легко управлять версиями проекта и работать в команде.</w:t>
      </w:r>
    </w:p>
    <w:p w14:paraId="5EC1DE86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t>Инструменты анализа и улучшения кода</w:t>
      </w:r>
      <w:r w:rsidRPr="00125E76">
        <w:rPr>
          <w:rFonts w:cs="Times New Roman"/>
          <w:iCs/>
          <w:szCs w:val="28"/>
        </w:rPr>
        <w:br/>
        <w:t>Intellij IDEA автоматически анализирует код, предлагает исправления и рекомендации, что способствует улучшению качества программного обеспечения.</w:t>
      </w:r>
    </w:p>
    <w:p w14:paraId="4E82AA06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cs="Times New Roman"/>
          <w:iCs/>
          <w:szCs w:val="28"/>
        </w:rPr>
      </w:pPr>
      <w:r w:rsidRPr="00125E76">
        <w:rPr>
          <w:rFonts w:cs="Times New Roman"/>
          <w:i/>
          <w:szCs w:val="28"/>
        </w:rPr>
        <w:lastRenderedPageBreak/>
        <w:t>Кроссплатформенность</w:t>
      </w:r>
      <w:r w:rsidRPr="00125E76">
        <w:rPr>
          <w:rFonts w:cs="Times New Roman"/>
          <w:iCs/>
          <w:szCs w:val="28"/>
        </w:rPr>
        <w:br/>
        <w:t>Intellij IDEA доступна для Windows, macOS и Linux, что соответствует принципу кроссплатформенности Java.</w:t>
      </w:r>
    </w:p>
    <w:p w14:paraId="05C17EE0" w14:textId="77777777" w:rsidR="00125E76" w:rsidRPr="00125E76" w:rsidRDefault="00125E76" w:rsidP="00663AE7">
      <w:pPr>
        <w:pStyle w:val="ListParagraph"/>
        <w:numPr>
          <w:ilvl w:val="0"/>
          <w:numId w:val="33"/>
        </w:numPr>
        <w:ind w:hanging="450"/>
        <w:jc w:val="both"/>
        <w:rPr>
          <w:rFonts w:eastAsia="Times New Roman" w:cs="Times New Roman"/>
          <w:iCs/>
          <w:spacing w:val="-1"/>
          <w:szCs w:val="28"/>
          <w:lang w:eastAsia="ru-RU"/>
        </w:rPr>
      </w:pPr>
      <w:r w:rsidRPr="00125E76">
        <w:rPr>
          <w:rFonts w:cs="Times New Roman"/>
          <w:i/>
          <w:szCs w:val="28"/>
        </w:rPr>
        <w:t>Поддержка Java Swing и Apache POI</w:t>
      </w:r>
      <w:r w:rsidRPr="00125E76">
        <w:rPr>
          <w:rFonts w:cs="Times New Roman"/>
          <w:iCs/>
          <w:szCs w:val="28"/>
        </w:rPr>
        <w:br/>
        <w:t>IDEA предоставляет встроенные инструменты для разработки графических интерфейсов с использованием Java Swing, а также легко интегрируется с библиотекой Apache POI для работы с файлами Microsoft Excel</w:t>
      </w:r>
      <w:r w:rsidRPr="00125E76">
        <w:rPr>
          <w:rFonts w:eastAsia="Times New Roman" w:cs="Times New Roman"/>
          <w:iCs/>
          <w:spacing w:val="-1"/>
          <w:szCs w:val="28"/>
          <w:lang w:eastAsia="ru-RU"/>
        </w:rPr>
        <w:t>.</w:t>
      </w:r>
    </w:p>
    <w:p w14:paraId="6B2D10EB" w14:textId="77777777" w:rsidR="00125E76" w:rsidRPr="00125E76" w:rsidRDefault="00125E76" w:rsidP="00663AE7">
      <w:pPr>
        <w:pStyle w:val="hn"/>
        <w:shd w:val="clear" w:color="auto" w:fill="FFFFFF"/>
        <w:spacing w:before="0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125E76">
        <w:rPr>
          <w:b/>
          <w:bCs/>
          <w:spacing w:val="-1"/>
          <w:sz w:val="28"/>
          <w:szCs w:val="28"/>
        </w:rPr>
        <w:t>Преимущества выбора Intellij IDEA для курсовой работы:</w:t>
      </w:r>
    </w:p>
    <w:p w14:paraId="3AEEF464" w14:textId="77777777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t>Удобство написания и отладки кода благодаря интеллектуальным подсказкам.</w:t>
      </w:r>
    </w:p>
    <w:p w14:paraId="7C228541" w14:textId="77777777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t>Возможность работы с большими проектами за счет встроенных инструментов навигации и управления зависимостями.</w:t>
      </w:r>
    </w:p>
    <w:p w14:paraId="535F0227" w14:textId="2BBFD6EE" w:rsidR="00125E76" w:rsidRPr="00125E76" w:rsidRDefault="00125E76" w:rsidP="00663AE7">
      <w:pPr>
        <w:pStyle w:val="hn"/>
        <w:numPr>
          <w:ilvl w:val="1"/>
          <w:numId w:val="29"/>
        </w:numPr>
        <w:shd w:val="clear" w:color="auto" w:fill="FFFFFF"/>
        <w:tabs>
          <w:tab w:val="left" w:pos="1080"/>
        </w:tabs>
        <w:spacing w:before="0" w:beforeAutospacing="0" w:after="0" w:afterAutospacing="0" w:line="276" w:lineRule="auto"/>
        <w:ind w:left="1080" w:hanging="450"/>
        <w:jc w:val="both"/>
        <w:rPr>
          <w:iCs/>
          <w:spacing w:val="-1"/>
          <w:sz w:val="28"/>
          <w:szCs w:val="28"/>
        </w:rPr>
      </w:pPr>
      <w:r w:rsidRPr="00125E76">
        <w:rPr>
          <w:iCs/>
          <w:spacing w:val="-1"/>
          <w:sz w:val="28"/>
          <w:szCs w:val="28"/>
        </w:rPr>
        <w:t>Легкость интеграции с дополнительными библиотеками и технологиями, такими как Apache POI.</w:t>
      </w:r>
    </w:p>
    <w:p w14:paraId="01089E72" w14:textId="51654515" w:rsidR="009C6A79" w:rsidRPr="00125E76" w:rsidRDefault="00125E76" w:rsidP="00663AE7">
      <w:pPr>
        <w:pStyle w:val="hn"/>
        <w:shd w:val="clear" w:color="auto" w:fill="FFFFFF"/>
        <w:spacing w:before="0" w:beforeAutospacing="0" w:after="0" w:afterAutospacing="0" w:line="276" w:lineRule="auto"/>
        <w:jc w:val="both"/>
        <w:rPr>
          <w:spacing w:val="-1"/>
          <w:sz w:val="28"/>
          <w:szCs w:val="28"/>
        </w:rPr>
      </w:pPr>
      <w:r w:rsidRPr="00125E76">
        <w:rPr>
          <w:spacing w:val="-1"/>
          <w:sz w:val="28"/>
          <w:szCs w:val="28"/>
        </w:rPr>
        <w:br/>
        <w:t>Использование Intellij IDEA Community Edition в сочетании с языком Java обеспечивает быструю, удобную и эффективную разработку приложения для учета посещаемости лекционных занятий, а также позволяет сосредоточиться на реализации функционала, минимизируя сложности настройки среды разработки.</w:t>
      </w:r>
    </w:p>
    <w:p w14:paraId="797A821F" w14:textId="707D2569" w:rsidR="009C6A79" w:rsidRPr="00775615" w:rsidRDefault="009C6A79" w:rsidP="00291A35">
      <w:pPr>
        <w:pStyle w:val="Heading1"/>
        <w:numPr>
          <w:ilvl w:val="1"/>
          <w:numId w:val="43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775615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8" w:name="_Toc184084396"/>
      <w:r w:rsidRPr="00775615">
        <w:rPr>
          <w:rFonts w:asciiTheme="majorBidi" w:hAnsiTheme="majorBidi"/>
          <w:b/>
          <w:color w:val="000000" w:themeColor="text1"/>
          <w:sz w:val="28"/>
          <w:szCs w:val="28"/>
        </w:rPr>
        <w:t>Платформа Java</w:t>
      </w:r>
      <w:r w:rsidR="00775615" w:rsidRPr="00775615">
        <w:rPr>
          <w:rFonts w:asciiTheme="majorBidi" w:hAnsiTheme="majorBidi"/>
          <w:b/>
          <w:color w:val="000000" w:themeColor="text1"/>
          <w:sz w:val="28"/>
          <w:szCs w:val="28"/>
        </w:rPr>
        <w:t>Swing</w:t>
      </w:r>
      <w:bookmarkEnd w:id="8"/>
    </w:p>
    <w:p w14:paraId="2F4E6832" w14:textId="63791D36" w:rsidR="00775615" w:rsidRPr="00775615" w:rsidRDefault="00775615" w:rsidP="00663AE7">
      <w:pPr>
        <w:spacing w:line="276" w:lineRule="auto"/>
        <w:jc w:val="both"/>
      </w:pPr>
      <w:r w:rsidRPr="00775615">
        <w:t>Java Swing — это графическая библиотека для разработки настольных приложений на языке программирования Java. Она является частью Java Foundation Classes (JFC) и предоставляет набор инструментов для создания графических пользовательских интерфейсов (GUI). Swing используется для создания как простых, так и сложных интерфейсов, которые могут работать на разных операционных системах, таких как Windows, macOS и Linux, благодаря платформонезависимой природе Java.</w:t>
      </w:r>
    </w:p>
    <w:p w14:paraId="6E0024A5" w14:textId="77777777" w:rsidR="00775615" w:rsidRPr="00775615" w:rsidRDefault="00775615" w:rsidP="00663AE7">
      <w:pPr>
        <w:spacing w:line="276" w:lineRule="auto"/>
        <w:jc w:val="both"/>
      </w:pPr>
      <w:r w:rsidRPr="00775615">
        <w:t xml:space="preserve">Swing представляет собой усовершенствованный набор компонентов и виджетов, с помощью которых разработчики могут создавать приложения с графическим интерфейсом. В отличие от старой библиотеки AWT (Abstract Window Toolkit), которая предоставляла базовые элементы интерфейса, Swing включает более гибкие и функциональные компоненты. Среди них </w:t>
      </w:r>
      <w:r w:rsidRPr="00775615">
        <w:lastRenderedPageBreak/>
        <w:t>можно выделить кнопки, текстовые поля, таблицы, панели, вкладки и другие элементы.</w:t>
      </w:r>
    </w:p>
    <w:p w14:paraId="168AD005" w14:textId="77777777" w:rsidR="00775615" w:rsidRPr="00775615" w:rsidRDefault="00775615" w:rsidP="00663AE7">
      <w:pPr>
        <w:spacing w:line="276" w:lineRule="auto"/>
        <w:jc w:val="both"/>
      </w:pPr>
      <w:r w:rsidRPr="00775615">
        <w:t xml:space="preserve">Архитектуру Java Swing можно рассматривать как набор компонентов, которые работают внутри контейнеров и могут взаимодействовать друг с другом через события. Основной концепцией является использование компонента </w:t>
      </w:r>
      <w:r w:rsidRPr="00775615">
        <w:rPr>
          <w:b/>
          <w:bCs/>
        </w:rPr>
        <w:t>JComponent</w:t>
      </w:r>
      <w:r w:rsidRPr="00775615">
        <w:t>, который является основным строительным блоком для большинства элементов интерфейса в Swing.</w:t>
      </w:r>
    </w:p>
    <w:p w14:paraId="54044C16" w14:textId="665B0FE1" w:rsidR="009C6A79" w:rsidRDefault="009C6A79" w:rsidP="00775615"/>
    <w:p w14:paraId="43E7C760" w14:textId="574B231B" w:rsidR="009C6A79" w:rsidRDefault="00775615" w:rsidP="009C6A79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5174F923" wp14:editId="3660664F">
            <wp:extent cx="5759450" cy="3238500"/>
            <wp:effectExtent l="0" t="0" r="0" b="0"/>
            <wp:docPr id="356628384" name="Picture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705E" w14:textId="28FD1FC6" w:rsidR="009C6A79" w:rsidRPr="00775615" w:rsidRDefault="00B82F97" w:rsidP="000B0C50">
      <w:pPr>
        <w:jc w:val="center"/>
      </w:pPr>
      <w:r>
        <w:rPr>
          <w:highlight w:val="white"/>
        </w:rPr>
        <w:t>Рис</w:t>
      </w:r>
      <w:r w:rsidR="000B7919">
        <w:rPr>
          <w:highlight w:val="white"/>
        </w:rPr>
        <w:t xml:space="preserve">унок </w:t>
      </w:r>
      <w:r w:rsidR="000B0C50">
        <w:rPr>
          <w:highlight w:val="white"/>
        </w:rPr>
        <w:t>1</w:t>
      </w:r>
      <w:r w:rsidR="009C6A79">
        <w:rPr>
          <w:highlight w:val="white"/>
        </w:rPr>
        <w:t xml:space="preserve"> – Архитектура </w:t>
      </w:r>
      <w:r w:rsidR="009C6A79">
        <w:rPr>
          <w:highlight w:val="white"/>
          <w:lang w:val="en-US"/>
        </w:rPr>
        <w:t>Java</w:t>
      </w:r>
      <w:r w:rsidR="00775615">
        <w:rPr>
          <w:lang w:val="en-US"/>
        </w:rPr>
        <w:t>Swing</w:t>
      </w:r>
    </w:p>
    <w:p w14:paraId="6AAD4469" w14:textId="77777777" w:rsidR="00663AE7" w:rsidRPr="00663AE7" w:rsidRDefault="00663AE7" w:rsidP="00663AE7">
      <w:pPr>
        <w:pStyle w:val="NormalWeb"/>
        <w:spacing w:line="276" w:lineRule="auto"/>
        <w:jc w:val="both"/>
        <w:rPr>
          <w:sz w:val="28"/>
          <w:szCs w:val="28"/>
        </w:rPr>
      </w:pPr>
      <w:r w:rsidRPr="00663AE7">
        <w:rPr>
          <w:sz w:val="28"/>
          <w:szCs w:val="28"/>
        </w:rPr>
        <w:t>В структуре Java Swing также существует несколько ключевых компонентов, которые играют аналогичную роль в создании графических интерфейсов. Основными компонентами являются JFrame, JPanel, и компоненты, такие как кнопки или текстовые поля. Эти элементы можно рассматривать как аналоги компонентов JavaFX, но с немного иной архитектурой и функциональностью.</w:t>
      </w:r>
    </w:p>
    <w:p w14:paraId="14266F6A" w14:textId="77777777" w:rsidR="00663AE7" w:rsidRPr="00663AE7" w:rsidRDefault="00663AE7" w:rsidP="00663AE7">
      <w:pPr>
        <w:pStyle w:val="NormalWeb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63AE7">
        <w:rPr>
          <w:b/>
          <w:bCs/>
          <w:sz w:val="28"/>
          <w:szCs w:val="28"/>
        </w:rPr>
        <w:t>JFrame (основное окно приложения)</w:t>
      </w:r>
      <w:r w:rsidRPr="00663AE7">
        <w:rPr>
          <w:sz w:val="28"/>
          <w:szCs w:val="28"/>
        </w:rPr>
        <w:br/>
        <w:t xml:space="preserve">Основой для создания графического интерфейса в Java Swing является класс JFrame. Это окно приложения, в котором размещаются все другие компоненты. Подобно объекту Stage в JavaFX, JFrame является контейнером для других элементов интерфейса, таких как кнопки, </w:t>
      </w:r>
      <w:r w:rsidRPr="00663AE7">
        <w:rPr>
          <w:sz w:val="28"/>
          <w:szCs w:val="28"/>
        </w:rPr>
        <w:lastRenderedPageBreak/>
        <w:t>текстовые поля и панели. Его конкретная реализация зависит от платформы, на которой запускается приложение, и он будет представлять окно в случае настольных приложений. При запуске приложения JFrame инициализируется и отображается на экране.</w:t>
      </w:r>
    </w:p>
    <w:p w14:paraId="218CE9A9" w14:textId="77777777" w:rsidR="00663AE7" w:rsidRPr="00663AE7" w:rsidRDefault="00663AE7" w:rsidP="00663AE7">
      <w:pPr>
        <w:pStyle w:val="NormalWeb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63AE7">
        <w:rPr>
          <w:b/>
          <w:bCs/>
          <w:sz w:val="28"/>
          <w:szCs w:val="28"/>
        </w:rPr>
        <w:t>JPanel (контейнер для компонентов)</w:t>
      </w:r>
      <w:r w:rsidRPr="00663AE7">
        <w:rPr>
          <w:sz w:val="28"/>
          <w:szCs w:val="28"/>
        </w:rPr>
        <w:br/>
        <w:t>Класс JPanel представляет собой контейнер для других компонентов и является аналогом сцены в JavaFX. Он используется для организации графических элементов внутри основного окна (JFrame). В отличие от JavaFX, где используется концепция графа сцены, в Java Swing компоненты добавляются непосредственно в контейнеры, такие как JPanel, с помощью метода add(). Панели могут быть использованы для группировки компонентов, таких как кнопки и текстовые поля, для упрощения компоновки и управления ими.</w:t>
      </w:r>
    </w:p>
    <w:p w14:paraId="35ECBC0E" w14:textId="77777777" w:rsidR="00663AE7" w:rsidRPr="00663AE7" w:rsidRDefault="00663AE7" w:rsidP="00663AE7">
      <w:pPr>
        <w:pStyle w:val="NormalWeb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63AE7">
        <w:rPr>
          <w:b/>
          <w:bCs/>
          <w:sz w:val="28"/>
          <w:szCs w:val="28"/>
        </w:rPr>
        <w:t>JComponent (графические элементы)</w:t>
      </w:r>
      <w:r w:rsidRPr="00663AE7">
        <w:rPr>
          <w:sz w:val="28"/>
          <w:szCs w:val="28"/>
        </w:rPr>
        <w:br/>
        <w:t>В Java Swing графические элементы (например, кнопки, метки, текстовые поля) представляют собой объекты, наследуемые от класса JComponent. Все эти компоненты могут быть добавлены в контейнеры, такие как JPanel или непосредственно в окно JFrame. Каждое из этих графических элементов может обрабатывать события, такие как нажатия кнопок, изменение текста или другие действия пользователя. В отличие от JavaFX, где компоненты добавляются в граф сцены, в Swing компоненты работают в более простом и прямолинейном стиле.</w:t>
      </w:r>
    </w:p>
    <w:p w14:paraId="55F73FC0" w14:textId="77777777" w:rsidR="00663AE7" w:rsidRPr="00663AE7" w:rsidRDefault="00663AE7" w:rsidP="00663AE7">
      <w:pPr>
        <w:pStyle w:val="NormalWeb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663AE7">
        <w:rPr>
          <w:b/>
          <w:bCs/>
          <w:sz w:val="28"/>
          <w:szCs w:val="28"/>
        </w:rPr>
        <w:t>Система компоновки (Layout Manager)</w:t>
      </w:r>
      <w:r w:rsidRPr="00663AE7">
        <w:rPr>
          <w:sz w:val="28"/>
          <w:szCs w:val="28"/>
        </w:rPr>
        <w:br/>
        <w:t>В Java Swing управление размещением компонентов в контейнерах осуществляется с помощью менеджеров компоновки (Layout Managers). Эти менеджеры отвечают за автоматическое расположение компонентов в окне в зависимости от их размеров и предпочтений. Например, FlowLayout, BorderLayout, GridLayout и другие менеджеры компоновки могут использоваться для размещения компонентов в окне или панели. Это позволяет создать интерфейс, который автоматически адаптируется к размеру окна.</w:t>
      </w:r>
    </w:p>
    <w:p w14:paraId="6154A44C" w14:textId="3063407A" w:rsidR="00B41671" w:rsidRPr="00B41671" w:rsidRDefault="00B41671" w:rsidP="00B41671">
      <w:pPr>
        <w:pStyle w:val="NormalWeb"/>
        <w:rPr>
          <w:rFonts w:eastAsiaTheme="minorHAnsi" w:cstheme="minorBidi"/>
          <w:sz w:val="28"/>
          <w:szCs w:val="22"/>
          <w:lang w:eastAsia="en-US"/>
        </w:rPr>
      </w:pPr>
    </w:p>
    <w:p w14:paraId="213A621D" w14:textId="7D6F7998" w:rsidR="00B82F97" w:rsidRDefault="00663AE7" w:rsidP="003779F2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67808827" wp14:editId="48593EF4">
            <wp:extent cx="5759450" cy="4316730"/>
            <wp:effectExtent l="0" t="0" r="0" b="7620"/>
            <wp:docPr id="2000379167" name="Picture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79DD" w14:textId="1C4DDB3E" w:rsidR="003779F2" w:rsidRPr="00B82F97" w:rsidRDefault="003779F2" w:rsidP="003779F2">
      <w:pPr>
        <w:jc w:val="center"/>
      </w:pPr>
      <w:r>
        <w:rPr>
          <w:highlight w:val="white"/>
        </w:rPr>
        <w:t>Ри</w:t>
      </w:r>
      <w:r w:rsidR="000B7919">
        <w:rPr>
          <w:highlight w:val="white"/>
        </w:rPr>
        <w:t>сунок</w:t>
      </w:r>
      <w:r>
        <w:rPr>
          <w:highlight w:val="white"/>
        </w:rPr>
        <w:t xml:space="preserve"> 2 – Структура </w:t>
      </w:r>
      <w:r>
        <w:rPr>
          <w:highlight w:val="white"/>
          <w:lang w:val="en-US"/>
        </w:rPr>
        <w:t>Java</w:t>
      </w:r>
      <w:r w:rsidR="00663AE7">
        <w:rPr>
          <w:lang w:val="en-US"/>
        </w:rPr>
        <w:t>Swing</w:t>
      </w:r>
    </w:p>
    <w:p w14:paraId="76A7679D" w14:textId="4B81EEA7" w:rsidR="005E3ED3" w:rsidRDefault="00191F71" w:rsidP="00191F71">
      <w:pPr>
        <w:pStyle w:val="Heading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90226694"/>
      <w:bookmarkStart w:id="10" w:name="_Toc184084397"/>
      <w:r>
        <w:rPr>
          <w:rFonts w:ascii="Times New Roman" w:hAnsi="Times New Roman" w:cs="Times New Roman"/>
          <w:b/>
          <w:color w:val="000000" w:themeColor="text1"/>
        </w:rPr>
        <w:lastRenderedPageBreak/>
        <w:t>М</w:t>
      </w:r>
      <w:r w:rsidRPr="0044221E">
        <w:rPr>
          <w:rFonts w:ascii="Times New Roman" w:hAnsi="Times New Roman" w:cs="Times New Roman"/>
          <w:b/>
          <w:color w:val="000000" w:themeColor="text1"/>
        </w:rPr>
        <w:t>АТЕМАТИЧЕСК</w:t>
      </w:r>
      <w:r>
        <w:rPr>
          <w:rFonts w:ascii="Times New Roman" w:hAnsi="Times New Roman" w:cs="Times New Roman"/>
          <w:b/>
          <w:color w:val="000000" w:themeColor="text1"/>
        </w:rPr>
        <w:t>АЯ</w:t>
      </w:r>
      <w:r w:rsidRPr="0044221E">
        <w:rPr>
          <w:rFonts w:ascii="Times New Roman" w:hAnsi="Times New Roman" w:cs="Times New Roman"/>
          <w:b/>
          <w:color w:val="000000" w:themeColor="text1"/>
        </w:rPr>
        <w:t xml:space="preserve"> МОДЕЛ</w:t>
      </w:r>
      <w:r>
        <w:rPr>
          <w:rFonts w:ascii="Times New Roman" w:hAnsi="Times New Roman" w:cs="Times New Roman"/>
          <w:b/>
          <w:color w:val="000000" w:themeColor="text1"/>
        </w:rPr>
        <w:t>Ь</w:t>
      </w:r>
      <w:bookmarkEnd w:id="9"/>
      <w:bookmarkEnd w:id="10"/>
    </w:p>
    <w:p w14:paraId="767534E9" w14:textId="0163AFDB" w:rsidR="00191F71" w:rsidRDefault="00191F71" w:rsidP="006A0C22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15459">
        <w:rPr>
          <w:rFonts w:cs="Times New Roman"/>
          <w:szCs w:val="28"/>
        </w:rPr>
        <w:t xml:space="preserve">риложение </w:t>
      </w:r>
      <w:r>
        <w:rPr>
          <w:rFonts w:cs="Times New Roman"/>
          <w:szCs w:val="28"/>
        </w:rPr>
        <w:t>содерж</w:t>
      </w:r>
      <w:r w:rsidR="00F15459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>:</w:t>
      </w:r>
    </w:p>
    <w:p w14:paraId="15395EE6" w14:textId="3BA228BE" w:rsidR="00191F71" w:rsidRDefault="00191F71" w:rsidP="00B311F9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191F71">
        <w:rPr>
          <w:rFonts w:cs="Times New Roman"/>
          <w:i/>
          <w:szCs w:val="28"/>
        </w:rPr>
        <w:t>Окно входа в приложение.</w:t>
      </w:r>
      <w:r>
        <w:rPr>
          <w:rFonts w:cs="Times New Roman"/>
          <w:szCs w:val="28"/>
        </w:rPr>
        <w:t xml:space="preserve"> В котором отображается начальная информация о проекте, реализовано начало работы с приложением и его завершение при необходимости либо при бездействии пользователя.</w:t>
      </w:r>
    </w:p>
    <w:p w14:paraId="5701D039" w14:textId="79538D82" w:rsidR="00191F71" w:rsidRPr="000429C5" w:rsidRDefault="00191F71" w:rsidP="00B311F9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F15459">
        <w:rPr>
          <w:rFonts w:cs="Times New Roman"/>
          <w:i/>
          <w:szCs w:val="28"/>
        </w:rPr>
        <w:t>Основное окно.</w:t>
      </w:r>
      <w:r>
        <w:rPr>
          <w:rFonts w:cs="Times New Roman"/>
          <w:szCs w:val="28"/>
        </w:rPr>
        <w:t xml:space="preserve"> Окно для просмотра и взаимодействия с информацией, хранящейся в</w:t>
      </w:r>
      <w:r w:rsidR="004347C3" w:rsidRPr="004347C3">
        <w:rPr>
          <w:rFonts w:cs="Times New Roman"/>
          <w:szCs w:val="28"/>
        </w:rPr>
        <w:t xml:space="preserve"> </w:t>
      </w:r>
      <w:r w:rsidR="004347C3">
        <w:rPr>
          <w:rFonts w:cs="Times New Roman"/>
          <w:szCs w:val="28"/>
          <w:lang w:val="en-US"/>
        </w:rPr>
        <w:t>Excel</w:t>
      </w:r>
      <w:r w:rsidR="004347C3">
        <w:rPr>
          <w:rFonts w:cs="Times New Roman"/>
          <w:szCs w:val="28"/>
        </w:rPr>
        <w:t xml:space="preserve"> файлах</w:t>
      </w:r>
      <w:r w:rsidR="00F15459">
        <w:rPr>
          <w:rFonts w:cs="Times New Roman"/>
          <w:szCs w:val="28"/>
        </w:rPr>
        <w:t>.</w:t>
      </w:r>
      <w:r w:rsidR="000429C5">
        <w:rPr>
          <w:rFonts w:cs="Times New Roman"/>
          <w:szCs w:val="28"/>
        </w:rPr>
        <w:t xml:space="preserve"> </w:t>
      </w:r>
      <w:r w:rsidR="00F15459" w:rsidRPr="000429C5">
        <w:rPr>
          <w:rFonts w:cs="Times New Roman"/>
          <w:szCs w:val="28"/>
        </w:rPr>
        <w:t xml:space="preserve">В этом окне пользователь сможет внести данные о студенте, используя текстовые поля, добавив данные вручную, и </w:t>
      </w:r>
      <w:r w:rsidR="004347C3">
        <w:rPr>
          <w:rFonts w:cs="Times New Roman"/>
          <w:szCs w:val="28"/>
        </w:rPr>
        <w:t>отметить присутствие либо отсутствие студента на данной паре.</w:t>
      </w:r>
    </w:p>
    <w:p w14:paraId="63EBD5E4" w14:textId="31472B6A" w:rsidR="00F15459" w:rsidRDefault="00F15459" w:rsidP="00B311F9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F15459">
        <w:rPr>
          <w:rFonts w:cs="Times New Roman"/>
          <w:i/>
          <w:szCs w:val="28"/>
        </w:rPr>
        <w:t>Окно с информацией об авторе.</w:t>
      </w:r>
      <w:r>
        <w:rPr>
          <w:rFonts w:cs="Times New Roman"/>
          <w:szCs w:val="28"/>
        </w:rPr>
        <w:t xml:space="preserve"> С актуальной информацией об авторе программы, контактные данные.</w:t>
      </w:r>
    </w:p>
    <w:p w14:paraId="125956C8" w14:textId="2B4CB66F" w:rsidR="00F15459" w:rsidRDefault="00F15459" w:rsidP="00B311F9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F15459">
        <w:rPr>
          <w:rFonts w:cs="Times New Roman"/>
          <w:i/>
          <w:szCs w:val="28"/>
        </w:rPr>
        <w:t>Окно с информацией о программе.</w:t>
      </w:r>
      <w:r>
        <w:rPr>
          <w:rFonts w:cs="Times New Roman"/>
          <w:szCs w:val="28"/>
        </w:rPr>
        <w:t xml:space="preserve"> С отображением информации о версии приложения, описание функционала программы, предоставляемой интерфейсом.</w:t>
      </w:r>
      <w:r w:rsidR="00253749">
        <w:rPr>
          <w:rFonts w:cs="Times New Roman"/>
          <w:szCs w:val="28"/>
        </w:rPr>
        <w:t xml:space="preserve"> </w:t>
      </w:r>
    </w:p>
    <w:p w14:paraId="2379A575" w14:textId="71733455" w:rsidR="000429C5" w:rsidRDefault="00195C8E" w:rsidP="00253749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</w:t>
      </w:r>
      <w:r w:rsidR="004347C3">
        <w:rPr>
          <w:rFonts w:cs="Times New Roman"/>
          <w:szCs w:val="28"/>
        </w:rPr>
        <w:t>отметить студента на</w:t>
      </w:r>
      <w:r w:rsidR="00655D29">
        <w:rPr>
          <w:rFonts w:cs="Times New Roman"/>
          <w:szCs w:val="28"/>
        </w:rPr>
        <w:t xml:space="preserve"> присутствие либо же отсутствие требуется: открыть карту студента, добавить посещение через ручной способ. </w:t>
      </w:r>
      <w:r w:rsidR="000B7919">
        <w:rPr>
          <w:rFonts w:cs="Times New Roman"/>
          <w:szCs w:val="28"/>
        </w:rPr>
        <w:t xml:space="preserve">Блок-схема алгоритма </w:t>
      </w:r>
      <w:r w:rsidR="000B7919">
        <w:rPr>
          <w:rFonts w:cs="Times New Roman"/>
          <w:szCs w:val="28"/>
          <w:lang w:val="en-US"/>
        </w:rPr>
        <w:t>(</w:t>
      </w:r>
      <w:r w:rsidR="000B7919">
        <w:rPr>
          <w:rFonts w:cs="Times New Roman"/>
          <w:szCs w:val="28"/>
        </w:rPr>
        <w:t>рис. 2)</w:t>
      </w:r>
    </w:p>
    <w:p w14:paraId="2DEE66D0" w14:textId="28D0228F" w:rsidR="000B7919" w:rsidRDefault="000B7919" w:rsidP="00253749">
      <w:pPr>
        <w:ind w:left="36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CA8551" wp14:editId="45087CF1">
            <wp:extent cx="5521214" cy="3105150"/>
            <wp:effectExtent l="0" t="0" r="3810" b="0"/>
            <wp:docPr id="55107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76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591" cy="31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451" w14:textId="533608A3" w:rsidR="000B7919" w:rsidRPr="000B7919" w:rsidRDefault="000B7919" w:rsidP="000B7919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Блок-схема алгоритма</w:t>
      </w:r>
    </w:p>
    <w:p w14:paraId="108807FF" w14:textId="754FCC76" w:rsidR="001F3B63" w:rsidRDefault="001F3B63" w:rsidP="001F3B63">
      <w:pPr>
        <w:pStyle w:val="Heading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84084398"/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ИЙ РАЗДЕЛ</w:t>
      </w:r>
      <w:bookmarkEnd w:id="11"/>
    </w:p>
    <w:p w14:paraId="6ADA5F4C" w14:textId="06C4A726" w:rsidR="00B71FA6" w:rsidRPr="00551954" w:rsidRDefault="0073393A" w:rsidP="00551954">
      <w:pPr>
        <w:pStyle w:val="Heading1"/>
        <w:numPr>
          <w:ilvl w:val="1"/>
          <w:numId w:val="38"/>
        </w:numPr>
        <w:spacing w:before="600" w:after="360" w:line="360" w:lineRule="auto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12" w:name="_Toc90226695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13" w:name="_Toc184084399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>Описание структуры проекта</w:t>
      </w:r>
      <w:bookmarkEnd w:id="13"/>
    </w:p>
    <w:p w14:paraId="62F3302C" w14:textId="3346F766" w:rsidR="0094268B" w:rsidRPr="00C52FD8" w:rsidRDefault="00C52FD8" w:rsidP="00C52FD8">
      <w:pPr>
        <w:spacing w:before="0" w:after="0" w:line="300" w:lineRule="auto"/>
        <w:ind w:left="360"/>
        <w:jc w:val="both"/>
        <w:rPr>
          <w:szCs w:val="28"/>
        </w:rPr>
      </w:pPr>
      <w:r>
        <w:rPr>
          <w:szCs w:val="28"/>
        </w:rPr>
        <w:t>Приложение «</w:t>
      </w:r>
      <w:r w:rsidR="0084667B">
        <w:rPr>
          <w:szCs w:val="28"/>
        </w:rPr>
        <w:t>Посещаемость лекционных занятий</w:t>
      </w:r>
      <w:r>
        <w:rPr>
          <w:szCs w:val="28"/>
        </w:rPr>
        <w:t>» имеет следующую структуру (рис. 3).</w:t>
      </w:r>
    </w:p>
    <w:p w14:paraId="16B4AC26" w14:textId="4DC959E5" w:rsidR="00C52FD8" w:rsidRPr="00C52FD8" w:rsidRDefault="00C52FD8" w:rsidP="00C52FD8">
      <w:pPr>
        <w:spacing w:before="0" w:after="0" w:line="300" w:lineRule="auto"/>
        <w:ind w:left="360"/>
        <w:jc w:val="both"/>
        <w:rPr>
          <w:szCs w:val="28"/>
        </w:rPr>
      </w:pPr>
    </w:p>
    <w:p w14:paraId="65E6C897" w14:textId="47EC9331" w:rsidR="0094268B" w:rsidRDefault="0084667B" w:rsidP="00C52FD8">
      <w:pPr>
        <w:spacing w:before="0" w:after="0" w:line="300" w:lineRule="auto"/>
        <w:ind w:left="360"/>
        <w:jc w:val="center"/>
        <w:rPr>
          <w:b/>
          <w:szCs w:val="28"/>
        </w:rPr>
      </w:pPr>
      <w:r w:rsidRPr="0084667B">
        <w:rPr>
          <w:b/>
          <w:noProof/>
          <w:szCs w:val="28"/>
        </w:rPr>
        <w:drawing>
          <wp:inline distT="0" distB="0" distL="0" distR="0" wp14:anchorId="59D79365" wp14:editId="3CDCC05B">
            <wp:extent cx="2861733" cy="5928348"/>
            <wp:effectExtent l="0" t="0" r="0" b="0"/>
            <wp:docPr id="117430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9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416" cy="5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8FCB" w14:textId="78C353E3" w:rsidR="004B15DC" w:rsidRDefault="00DC1B02" w:rsidP="004B15DC">
      <w:pPr>
        <w:spacing w:before="0" w:after="0" w:line="300" w:lineRule="auto"/>
        <w:ind w:left="360"/>
        <w:jc w:val="center"/>
        <w:rPr>
          <w:szCs w:val="28"/>
        </w:rPr>
      </w:pPr>
      <w:r>
        <w:rPr>
          <w:szCs w:val="28"/>
        </w:rPr>
        <w:t>Рисунок 3 – С</w:t>
      </w:r>
      <w:r w:rsidR="00C52FD8">
        <w:rPr>
          <w:szCs w:val="28"/>
        </w:rPr>
        <w:t>труктура проекта</w:t>
      </w:r>
    </w:p>
    <w:p w14:paraId="4AAB66EB" w14:textId="77777777" w:rsidR="004B15DC" w:rsidRPr="004B15DC" w:rsidRDefault="004B15DC" w:rsidP="004B15DC">
      <w:pPr>
        <w:spacing w:before="0" w:after="0" w:line="300" w:lineRule="auto"/>
        <w:ind w:left="360"/>
        <w:jc w:val="center"/>
        <w:rPr>
          <w:sz w:val="20"/>
          <w:szCs w:val="18"/>
        </w:rPr>
      </w:pPr>
    </w:p>
    <w:p w14:paraId="20EC57AD" w14:textId="2BBA5EBD" w:rsidR="00BA1C51" w:rsidRDefault="0084667B" w:rsidP="00BA1C51">
      <w:pPr>
        <w:spacing w:before="0" w:after="0" w:line="300" w:lineRule="auto"/>
        <w:ind w:left="360"/>
        <w:rPr>
          <w:szCs w:val="28"/>
        </w:rPr>
      </w:pPr>
      <w:r>
        <w:rPr>
          <w:szCs w:val="28"/>
          <w:lang w:val="en-US"/>
        </w:rPr>
        <w:t>c</w:t>
      </w:r>
      <w:r w:rsidR="00C52FD8">
        <w:rPr>
          <w:szCs w:val="28"/>
          <w:lang w:val="en-US"/>
        </w:rPr>
        <w:t>ourseWo</w:t>
      </w:r>
      <w:r w:rsidR="00BA1C51">
        <w:rPr>
          <w:szCs w:val="28"/>
          <w:lang w:val="en-US"/>
        </w:rPr>
        <w:t>rk</w:t>
      </w:r>
      <w:r w:rsidR="00BA1C51" w:rsidRPr="00BA1C51">
        <w:rPr>
          <w:szCs w:val="28"/>
        </w:rPr>
        <w:t xml:space="preserve"> – </w:t>
      </w:r>
      <w:r w:rsidR="00BA1C51">
        <w:rPr>
          <w:szCs w:val="28"/>
        </w:rPr>
        <w:t>папка со всеми файлами проекта;</w:t>
      </w:r>
    </w:p>
    <w:p w14:paraId="66A90B06" w14:textId="22993E38" w:rsidR="00BA1C51" w:rsidRPr="004B15DC" w:rsidRDefault="0084667B" w:rsidP="00BA1C51">
      <w:pPr>
        <w:spacing w:before="0" w:after="0" w:line="300" w:lineRule="auto"/>
        <w:ind w:left="360"/>
        <w:rPr>
          <w:szCs w:val="28"/>
        </w:rPr>
      </w:pPr>
      <w:r>
        <w:rPr>
          <w:szCs w:val="28"/>
          <w:lang w:val="en-US"/>
        </w:rPr>
        <w:t>s</w:t>
      </w:r>
      <w:r w:rsidR="004B15DC">
        <w:rPr>
          <w:szCs w:val="28"/>
          <w:lang w:val="en-US"/>
        </w:rPr>
        <w:t>rc</w:t>
      </w:r>
      <w:r w:rsidR="004B15DC" w:rsidRPr="004B15DC">
        <w:rPr>
          <w:szCs w:val="28"/>
        </w:rPr>
        <w:t xml:space="preserve"> – </w:t>
      </w:r>
      <w:r w:rsidR="004B15DC">
        <w:rPr>
          <w:szCs w:val="28"/>
        </w:rPr>
        <w:t>папка с файлами источниками .</w:t>
      </w:r>
      <w:r w:rsidR="004B15DC">
        <w:rPr>
          <w:szCs w:val="28"/>
          <w:lang w:val="en-US"/>
        </w:rPr>
        <w:t>java</w:t>
      </w:r>
      <w:r w:rsidR="004B15DC">
        <w:rPr>
          <w:szCs w:val="28"/>
        </w:rPr>
        <w:t>;</w:t>
      </w:r>
    </w:p>
    <w:p w14:paraId="78ACC159" w14:textId="260348AC" w:rsidR="004B15DC" w:rsidRPr="004B15DC" w:rsidRDefault="004B15DC" w:rsidP="00BA1C51">
      <w:pPr>
        <w:spacing w:before="0" w:after="0" w:line="300" w:lineRule="auto"/>
        <w:ind w:left="360"/>
        <w:rPr>
          <w:szCs w:val="28"/>
        </w:rPr>
      </w:pPr>
      <w:r>
        <w:rPr>
          <w:szCs w:val="28"/>
          <w:lang w:val="en-US"/>
        </w:rPr>
        <w:lastRenderedPageBreak/>
        <w:t>java</w:t>
      </w:r>
      <w:r w:rsidR="0084667B">
        <w:rPr>
          <w:szCs w:val="28"/>
          <w:lang w:val="en-US"/>
        </w:rPr>
        <w:t>d</w:t>
      </w:r>
      <w:r>
        <w:rPr>
          <w:szCs w:val="28"/>
          <w:lang w:val="en-US"/>
        </w:rPr>
        <w:t>oc</w:t>
      </w:r>
      <w:r w:rsidRPr="004B15DC">
        <w:rPr>
          <w:szCs w:val="28"/>
        </w:rPr>
        <w:t xml:space="preserve"> – </w:t>
      </w:r>
      <w:r>
        <w:rPr>
          <w:szCs w:val="28"/>
        </w:rPr>
        <w:t xml:space="preserve">папка с файлами </w:t>
      </w:r>
      <w:r>
        <w:rPr>
          <w:szCs w:val="28"/>
          <w:lang w:val="en-US"/>
        </w:rPr>
        <w:t>JavaDoc</w:t>
      </w:r>
      <w:r w:rsidRPr="004B15DC">
        <w:rPr>
          <w:szCs w:val="28"/>
        </w:rPr>
        <w:t>;</w:t>
      </w:r>
    </w:p>
    <w:p w14:paraId="416F9681" w14:textId="4C812C36" w:rsidR="00683035" w:rsidRPr="004B15DC" w:rsidRDefault="0084667B" w:rsidP="00683035">
      <w:pPr>
        <w:spacing w:before="0" w:after="0" w:line="300" w:lineRule="auto"/>
        <w:ind w:left="360"/>
        <w:rPr>
          <w:szCs w:val="28"/>
        </w:rPr>
      </w:pPr>
      <w:r>
        <w:rPr>
          <w:szCs w:val="28"/>
          <w:lang w:val="en-US"/>
        </w:rPr>
        <w:t>coursework</w:t>
      </w:r>
      <w:r w:rsidR="004B15DC" w:rsidRPr="004B15DC">
        <w:rPr>
          <w:szCs w:val="28"/>
        </w:rPr>
        <w:t>.</w:t>
      </w:r>
      <w:r w:rsidR="004B15DC">
        <w:rPr>
          <w:szCs w:val="28"/>
          <w:lang w:val="en-US"/>
        </w:rPr>
        <w:t>jar</w:t>
      </w:r>
      <w:r w:rsidR="004B15DC" w:rsidRPr="004B15DC">
        <w:rPr>
          <w:szCs w:val="28"/>
        </w:rPr>
        <w:t xml:space="preserve"> – </w:t>
      </w:r>
      <w:r w:rsidR="004B15DC">
        <w:rPr>
          <w:szCs w:val="28"/>
        </w:rPr>
        <w:t>исполняемый файл всего проекта.</w:t>
      </w:r>
    </w:p>
    <w:p w14:paraId="510FEDB5" w14:textId="319DE135" w:rsidR="004B15DC" w:rsidRPr="00551954" w:rsidRDefault="00DB0256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14" w:name="_Toc184084400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>UML-диаграмма классов</w:t>
      </w:r>
      <w:bookmarkEnd w:id="14"/>
    </w:p>
    <w:p w14:paraId="073DFDA8" w14:textId="77777777" w:rsidR="00BB1A41" w:rsidRDefault="001C2D98" w:rsidP="00BB1A41">
      <w:pPr>
        <w:spacing w:before="0" w:after="0"/>
        <w:ind w:left="360"/>
        <w:jc w:val="both"/>
      </w:pPr>
      <w:r w:rsidRPr="00BB1A41"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UML представляет собой объединение инженерных приемов, которые ранее успешно использовались при моделировании больших и сложных систем. При решении сложных задач заблаговременное планирование и моделирование значительно упрощают программирование.</w:t>
      </w:r>
      <w:r w:rsidR="00093910" w:rsidRPr="00BB1A41">
        <w:t xml:space="preserve"> </w:t>
      </w:r>
    </w:p>
    <w:p w14:paraId="4E818359" w14:textId="7FFF74F6" w:rsidR="00B71FA6" w:rsidRDefault="001C2D98" w:rsidP="00BB1A41">
      <w:pPr>
        <w:spacing w:before="0" w:after="0"/>
        <w:ind w:left="360"/>
        <w:jc w:val="both"/>
      </w:pPr>
      <w:r w:rsidRPr="00BB1A41">
        <w:t>Ниже представлена UML диаграммы классов для приложения «</w:t>
      </w:r>
      <w:r w:rsidR="0084667B">
        <w:t>Посещаемость лекционных занятий</w:t>
      </w:r>
      <w:r w:rsidR="004B15DC" w:rsidRPr="00BB1A41">
        <w:t>» (рис.4)</w:t>
      </w:r>
    </w:p>
    <w:p w14:paraId="54D48A72" w14:textId="77777777" w:rsidR="007D29C9" w:rsidRPr="00BB1A41" w:rsidRDefault="007D29C9" w:rsidP="00BB1A41">
      <w:pPr>
        <w:spacing w:before="0" w:after="0"/>
        <w:ind w:left="360"/>
        <w:jc w:val="both"/>
      </w:pPr>
    </w:p>
    <w:p w14:paraId="424EF71C" w14:textId="60A10A4F" w:rsidR="001C2D98" w:rsidRPr="007D29C9" w:rsidRDefault="007D29C9" w:rsidP="00B71FA6">
      <w:pPr>
        <w:pStyle w:val="ListParagraph"/>
        <w:spacing w:before="0" w:after="0" w:line="300" w:lineRule="auto"/>
        <w:ind w:left="426"/>
        <w:jc w:val="center"/>
        <w:rPr>
          <w:b/>
          <w:szCs w:val="28"/>
        </w:rPr>
      </w:pPr>
      <w:r w:rsidRPr="007D29C9">
        <w:rPr>
          <w:b/>
          <w:noProof/>
          <w:szCs w:val="28"/>
        </w:rPr>
        <w:drawing>
          <wp:inline distT="0" distB="0" distL="0" distR="0" wp14:anchorId="1D155709" wp14:editId="2C06EA0B">
            <wp:extent cx="5515792" cy="3291840"/>
            <wp:effectExtent l="0" t="0" r="8890" b="3810"/>
            <wp:docPr id="196594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9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596" cy="32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4B70" w14:textId="7685C550" w:rsidR="00B71FA6" w:rsidRDefault="00093910" w:rsidP="00DC1B02">
      <w:pPr>
        <w:jc w:val="center"/>
        <w:rPr>
          <w:b/>
          <w:szCs w:val="28"/>
        </w:rPr>
      </w:pPr>
      <w:r>
        <w:rPr>
          <w:rFonts w:cs="Times New Roman"/>
          <w:szCs w:val="28"/>
        </w:rPr>
        <w:t xml:space="preserve">Рисунок 4 – </w:t>
      </w:r>
      <w:r>
        <w:rPr>
          <w:rFonts w:cs="Times New Roman"/>
          <w:szCs w:val="28"/>
          <w:lang w:val="en-US"/>
        </w:rPr>
        <w:t>UML-</w:t>
      </w:r>
      <w:r>
        <w:rPr>
          <w:rFonts w:cs="Times New Roman"/>
          <w:szCs w:val="28"/>
        </w:rPr>
        <w:t>диаграмма классов</w:t>
      </w:r>
    </w:p>
    <w:p w14:paraId="54316D61" w14:textId="1A358C80" w:rsidR="00BB1A41" w:rsidRPr="00551954" w:rsidRDefault="00A26F1B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15" w:name="_Toc184084401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Использование </w:t>
      </w:r>
      <w:r w:rsidR="00655D29" w:rsidRPr="00551954">
        <w:rPr>
          <w:rFonts w:asciiTheme="majorBidi" w:hAnsiTheme="majorBidi"/>
          <w:b/>
          <w:color w:val="000000" w:themeColor="text1"/>
          <w:sz w:val="28"/>
          <w:szCs w:val="28"/>
        </w:rPr>
        <w:t>Apache POI, Maven</w:t>
      </w:r>
      <w:bookmarkEnd w:id="15"/>
    </w:p>
    <w:p w14:paraId="49C046B6" w14:textId="79A526A6" w:rsidR="00B808EB" w:rsidRPr="00B808EB" w:rsidRDefault="00B808EB" w:rsidP="00551954">
      <w:pPr>
        <w:ind w:left="360"/>
        <w:jc w:val="both"/>
      </w:pPr>
      <w:r w:rsidRPr="00B808EB">
        <w:rPr>
          <w:b/>
          <w:bCs/>
        </w:rPr>
        <w:t>Apache POI</w:t>
      </w:r>
      <w:r w:rsidRPr="00B808EB">
        <w:t xml:space="preserve"> — это проект с открытым исходным кодом, разработанный для работы с форматами файлов Microsoft Office. Он поддерживает </w:t>
      </w:r>
      <w:r w:rsidRPr="00B808EB">
        <w:lastRenderedPageBreak/>
        <w:t>форматы документов Word, Excel, PowerPoint, а также другие. Для работы с Excel файлы используются два основных компонента библиотеки:</w:t>
      </w:r>
    </w:p>
    <w:p w14:paraId="70658B42" w14:textId="77777777" w:rsidR="00B808EB" w:rsidRPr="00B808EB" w:rsidRDefault="00B808EB" w:rsidP="00551954">
      <w:pPr>
        <w:numPr>
          <w:ilvl w:val="0"/>
          <w:numId w:val="35"/>
        </w:numPr>
        <w:jc w:val="both"/>
      </w:pPr>
      <w:r w:rsidRPr="00B808EB">
        <w:rPr>
          <w:i/>
          <w:iCs/>
        </w:rPr>
        <w:t>HSSF</w:t>
      </w:r>
      <w:r w:rsidRPr="00B808EB">
        <w:t xml:space="preserve"> (Horrible Spreadsheet Format) — для работы с устаревшим форматом файлов Excel .xls (Excel 97-2003).</w:t>
      </w:r>
    </w:p>
    <w:p w14:paraId="029C4656" w14:textId="77777777" w:rsidR="00B808EB" w:rsidRPr="00B808EB" w:rsidRDefault="00B808EB" w:rsidP="00551954">
      <w:pPr>
        <w:numPr>
          <w:ilvl w:val="0"/>
          <w:numId w:val="35"/>
        </w:numPr>
        <w:jc w:val="both"/>
      </w:pPr>
      <w:r w:rsidRPr="00B808EB">
        <w:rPr>
          <w:i/>
          <w:iCs/>
        </w:rPr>
        <w:t>XSSF</w:t>
      </w:r>
      <w:r w:rsidRPr="00B808EB">
        <w:t xml:space="preserve"> (XML Spreadsheet Format) — для работы с более новым форматом файлов .xlsx (Excel 2007 и позже).</w:t>
      </w:r>
    </w:p>
    <w:p w14:paraId="4042FF53" w14:textId="77777777" w:rsidR="00B808EB" w:rsidRPr="00B808EB" w:rsidRDefault="00B808EB" w:rsidP="00551954">
      <w:pPr>
        <w:ind w:left="360"/>
        <w:jc w:val="both"/>
      </w:pPr>
      <w:r w:rsidRPr="00B808EB">
        <w:t>Apache POI позволяет выполнять следующие основные операции с файлами Excel:</w:t>
      </w:r>
    </w:p>
    <w:p w14:paraId="6549E1D4" w14:textId="77777777" w:rsidR="00B808EB" w:rsidRPr="00B808EB" w:rsidRDefault="00B808EB" w:rsidP="00551954">
      <w:pPr>
        <w:numPr>
          <w:ilvl w:val="0"/>
          <w:numId w:val="36"/>
        </w:numPr>
        <w:jc w:val="both"/>
      </w:pPr>
      <w:r w:rsidRPr="00B808EB">
        <w:rPr>
          <w:i/>
          <w:iCs/>
        </w:rPr>
        <w:t>Чтение данных</w:t>
      </w:r>
      <w:r w:rsidRPr="00B808EB">
        <w:t>: извлечение данных из ячеек Excel-таблиц, включая строки, числа и формулы.</w:t>
      </w:r>
    </w:p>
    <w:p w14:paraId="5E696837" w14:textId="77777777" w:rsidR="00B808EB" w:rsidRPr="00B808EB" w:rsidRDefault="00B808EB" w:rsidP="00551954">
      <w:pPr>
        <w:numPr>
          <w:ilvl w:val="0"/>
          <w:numId w:val="36"/>
        </w:numPr>
        <w:jc w:val="both"/>
      </w:pPr>
      <w:r w:rsidRPr="00B808EB">
        <w:rPr>
          <w:i/>
          <w:iCs/>
        </w:rPr>
        <w:t>Запись данных:</w:t>
      </w:r>
      <w:r w:rsidRPr="00B808EB">
        <w:t xml:space="preserve"> создание новых таблиц и запись данных в ячейки.</w:t>
      </w:r>
    </w:p>
    <w:p w14:paraId="0CCFFCE5" w14:textId="77777777" w:rsidR="00B808EB" w:rsidRPr="00B808EB" w:rsidRDefault="00B808EB" w:rsidP="00551954">
      <w:pPr>
        <w:numPr>
          <w:ilvl w:val="0"/>
          <w:numId w:val="36"/>
        </w:numPr>
        <w:jc w:val="both"/>
      </w:pPr>
      <w:r w:rsidRPr="00B808EB">
        <w:rPr>
          <w:i/>
          <w:iCs/>
        </w:rPr>
        <w:t>Форматирование ячеек:</w:t>
      </w:r>
      <w:r w:rsidRPr="00B808EB">
        <w:t xml:space="preserve"> настройка стилей ячеек, таких как шрифты, выравнивание текста, цвета фона и границы.</w:t>
      </w:r>
    </w:p>
    <w:p w14:paraId="22259AC9" w14:textId="77777777" w:rsidR="00B808EB" w:rsidRPr="00B808EB" w:rsidRDefault="00B808EB" w:rsidP="00551954">
      <w:pPr>
        <w:numPr>
          <w:ilvl w:val="0"/>
          <w:numId w:val="36"/>
        </w:numPr>
        <w:jc w:val="both"/>
      </w:pPr>
      <w:r w:rsidRPr="00B808EB">
        <w:rPr>
          <w:i/>
          <w:iCs/>
        </w:rPr>
        <w:t>Манипуляции с листами и строками:</w:t>
      </w:r>
      <w:r w:rsidRPr="00B808EB">
        <w:t xml:space="preserve"> создание новых листов, добавление и удаление строк и столбцов.</w:t>
      </w:r>
    </w:p>
    <w:p w14:paraId="17AFD056" w14:textId="77777777" w:rsidR="00B808EB" w:rsidRPr="00B808EB" w:rsidRDefault="00B808EB" w:rsidP="00551954">
      <w:pPr>
        <w:numPr>
          <w:ilvl w:val="0"/>
          <w:numId w:val="36"/>
        </w:numPr>
        <w:jc w:val="both"/>
      </w:pPr>
      <w:r w:rsidRPr="00B808EB">
        <w:rPr>
          <w:i/>
          <w:iCs/>
        </w:rPr>
        <w:t>Обработка формул:</w:t>
      </w:r>
      <w:r w:rsidRPr="00B808EB">
        <w:t xml:space="preserve"> использование встроенных функций Excel для выполнения вычислений в ячейках.</w:t>
      </w:r>
    </w:p>
    <w:p w14:paraId="7122C615" w14:textId="37376888" w:rsidR="009533B9" w:rsidRDefault="00B808EB" w:rsidP="00551954">
      <w:pPr>
        <w:numPr>
          <w:ilvl w:val="0"/>
          <w:numId w:val="36"/>
        </w:numPr>
        <w:jc w:val="both"/>
      </w:pPr>
      <w:r w:rsidRPr="00B808EB">
        <w:rPr>
          <w:i/>
          <w:iCs/>
        </w:rPr>
        <w:t>Работа с метаданными:</w:t>
      </w:r>
      <w:r w:rsidRPr="00B808EB">
        <w:t xml:space="preserve"> возможность читать и изменять метаданные файлов, такие как автор и дата создания.</w:t>
      </w:r>
    </w:p>
    <w:p w14:paraId="09678FB0" w14:textId="68C49B5A" w:rsidR="00067DA4" w:rsidRDefault="00B808EB" w:rsidP="00067DA4">
      <w:pPr>
        <w:ind w:left="360"/>
        <w:jc w:val="center"/>
      </w:pPr>
      <w:r>
        <w:rPr>
          <w:noProof/>
        </w:rPr>
        <w:drawing>
          <wp:inline distT="0" distB="0" distL="0" distR="0" wp14:anchorId="4B6F0B7D" wp14:editId="7229E25D">
            <wp:extent cx="3547534" cy="1683025"/>
            <wp:effectExtent l="0" t="0" r="0" b="0"/>
            <wp:docPr id="468971034" name="Picture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56" cy="16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B9" w:rsidRPr="009533B9">
        <w:rPr>
          <w:noProof/>
          <w:lang w:eastAsia="ru-RU"/>
        </w:rPr>
        <w:t xml:space="preserve"> </w:t>
      </w:r>
    </w:p>
    <w:p w14:paraId="488200C0" w14:textId="759751F8" w:rsidR="007E55D0" w:rsidRPr="00B808EB" w:rsidRDefault="00067DA4" w:rsidP="007E55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</w:t>
      </w:r>
      <w:r w:rsidR="00B808EB">
        <w:rPr>
          <w:rFonts w:cs="Times New Roman"/>
          <w:szCs w:val="28"/>
        </w:rPr>
        <w:t xml:space="preserve">Принцип работы </w:t>
      </w:r>
      <w:r w:rsidR="00B808EB">
        <w:rPr>
          <w:rFonts w:cs="Times New Roman"/>
          <w:szCs w:val="28"/>
          <w:lang w:val="en-US"/>
        </w:rPr>
        <w:t>Apache</w:t>
      </w:r>
      <w:r w:rsidR="00B808EB" w:rsidRPr="00B808EB">
        <w:rPr>
          <w:rFonts w:cs="Times New Roman"/>
          <w:szCs w:val="28"/>
        </w:rPr>
        <w:t xml:space="preserve"> </w:t>
      </w:r>
      <w:r w:rsidR="00B808EB">
        <w:rPr>
          <w:rFonts w:cs="Times New Roman"/>
          <w:szCs w:val="28"/>
          <w:lang w:val="en-US"/>
        </w:rPr>
        <w:t>POI</w:t>
      </w:r>
    </w:p>
    <w:p w14:paraId="01780D0C" w14:textId="77777777" w:rsidR="00B808EB" w:rsidRPr="00B808EB" w:rsidRDefault="00B808EB" w:rsidP="00551954">
      <w:pPr>
        <w:ind w:left="360"/>
        <w:jc w:val="both"/>
        <w:rPr>
          <w:rFonts w:cs="Times New Roman"/>
          <w:szCs w:val="28"/>
        </w:rPr>
      </w:pPr>
      <w:r w:rsidRPr="00B808EB">
        <w:rPr>
          <w:rFonts w:cs="Times New Roman"/>
          <w:b/>
          <w:bCs/>
          <w:szCs w:val="28"/>
        </w:rPr>
        <w:t>Maven</w:t>
      </w:r>
      <w:r w:rsidRPr="00B808EB">
        <w:rPr>
          <w:rFonts w:cs="Times New Roman"/>
          <w:szCs w:val="28"/>
        </w:rPr>
        <w:t xml:space="preserve"> — это инструмент для управления проектами и сборки в Java, который упрощает процессы:</w:t>
      </w:r>
    </w:p>
    <w:p w14:paraId="759929B2" w14:textId="77777777" w:rsidR="00B808EB" w:rsidRPr="00B808EB" w:rsidRDefault="00B808EB" w:rsidP="00551954">
      <w:pPr>
        <w:numPr>
          <w:ilvl w:val="0"/>
          <w:numId w:val="37"/>
        </w:numPr>
        <w:jc w:val="both"/>
        <w:rPr>
          <w:rFonts w:cs="Times New Roman"/>
          <w:szCs w:val="28"/>
        </w:rPr>
      </w:pPr>
      <w:r w:rsidRPr="00B808EB">
        <w:rPr>
          <w:rFonts w:cs="Times New Roman"/>
          <w:szCs w:val="28"/>
        </w:rPr>
        <w:t>Зависимости: автоматическое подключение библиотек (например, Apache POI) из централизованных репозиториев.</w:t>
      </w:r>
    </w:p>
    <w:p w14:paraId="0FE1958B" w14:textId="77777777" w:rsidR="00B808EB" w:rsidRPr="00B808EB" w:rsidRDefault="00B808EB" w:rsidP="00551954">
      <w:pPr>
        <w:numPr>
          <w:ilvl w:val="0"/>
          <w:numId w:val="37"/>
        </w:numPr>
        <w:jc w:val="both"/>
        <w:rPr>
          <w:rFonts w:cs="Times New Roman"/>
          <w:szCs w:val="28"/>
        </w:rPr>
      </w:pPr>
      <w:r w:rsidRPr="00B808EB">
        <w:rPr>
          <w:rFonts w:cs="Times New Roman"/>
          <w:szCs w:val="28"/>
        </w:rPr>
        <w:lastRenderedPageBreak/>
        <w:t>Сборка: автоматическое выполнение различных этапов сборки проекта (например, компиляция, тестирование, упаковка).</w:t>
      </w:r>
    </w:p>
    <w:p w14:paraId="5C32A885" w14:textId="77777777" w:rsidR="00B808EB" w:rsidRPr="00B808EB" w:rsidRDefault="00B808EB" w:rsidP="00551954">
      <w:pPr>
        <w:numPr>
          <w:ilvl w:val="0"/>
          <w:numId w:val="37"/>
        </w:numPr>
        <w:jc w:val="both"/>
        <w:rPr>
          <w:rFonts w:cs="Times New Roman"/>
          <w:szCs w:val="28"/>
        </w:rPr>
      </w:pPr>
      <w:r w:rsidRPr="00B808EB">
        <w:rPr>
          <w:rFonts w:cs="Times New Roman"/>
          <w:szCs w:val="28"/>
        </w:rPr>
        <w:t>Публикация: автоматическое создание и развертывание приложения на сервере или в облаке.</w:t>
      </w:r>
    </w:p>
    <w:p w14:paraId="1E77EAE8" w14:textId="77777777" w:rsidR="00B808EB" w:rsidRPr="00B808EB" w:rsidRDefault="00B808EB" w:rsidP="00551954">
      <w:pPr>
        <w:ind w:left="360"/>
        <w:jc w:val="both"/>
        <w:rPr>
          <w:rFonts w:cs="Times New Roman"/>
          <w:szCs w:val="28"/>
        </w:rPr>
      </w:pPr>
      <w:r w:rsidRPr="00B808EB">
        <w:rPr>
          <w:rFonts w:cs="Times New Roman"/>
          <w:szCs w:val="28"/>
        </w:rPr>
        <w:t>Maven использует файл конфигурации pom.xml (Project Object Model), в котором описываются зависимости проекта, плагины и цели. Этот файл позволяет разработчику централизованно управлять всеми аспектами проекта.</w:t>
      </w:r>
    </w:p>
    <w:p w14:paraId="71ACBCA3" w14:textId="688EB7CB" w:rsidR="00067DA4" w:rsidRPr="00551954" w:rsidRDefault="00551954" w:rsidP="00067DA4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4822BE" wp14:editId="7774C791">
            <wp:extent cx="4546600" cy="3234055"/>
            <wp:effectExtent l="0" t="0" r="6350" b="4445"/>
            <wp:docPr id="1708099551" name="Picture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5" r="5312" b="10438"/>
                    <a:stretch/>
                  </pic:blipFill>
                  <pic:spPr bwMode="auto">
                    <a:xfrm>
                      <a:off x="0" y="0"/>
                      <a:ext cx="4559750" cy="324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10B9" w14:textId="26D76230" w:rsidR="007E55D0" w:rsidRPr="008E4DEE" w:rsidRDefault="007E55D0" w:rsidP="00067DA4">
      <w:pPr>
        <w:ind w:left="360"/>
        <w:jc w:val="center"/>
        <w:rPr>
          <w:rFonts w:cs="Times New Roman"/>
          <w:sz w:val="26"/>
          <w:szCs w:val="26"/>
        </w:rPr>
      </w:pPr>
      <w:r w:rsidRPr="009435A0">
        <w:rPr>
          <w:rFonts w:cs="Times New Roman"/>
          <w:sz w:val="26"/>
          <w:szCs w:val="26"/>
        </w:rPr>
        <w:t>Рисунок 4.</w:t>
      </w:r>
      <w:r w:rsidR="00374E03" w:rsidRPr="009435A0">
        <w:rPr>
          <w:rFonts w:cs="Times New Roman"/>
          <w:sz w:val="26"/>
          <w:szCs w:val="26"/>
        </w:rPr>
        <w:t>2</w:t>
      </w:r>
      <w:r w:rsidRPr="009435A0">
        <w:rPr>
          <w:rFonts w:cs="Times New Roman"/>
          <w:sz w:val="26"/>
          <w:szCs w:val="26"/>
        </w:rPr>
        <w:t xml:space="preserve"> – </w:t>
      </w:r>
      <w:r w:rsidR="00551954">
        <w:rPr>
          <w:rFonts w:cs="Times New Roman"/>
          <w:sz w:val="26"/>
          <w:szCs w:val="26"/>
        </w:rPr>
        <w:t xml:space="preserve">Принцип работы </w:t>
      </w:r>
      <w:r w:rsidR="00551954">
        <w:rPr>
          <w:rFonts w:cs="Times New Roman"/>
          <w:sz w:val="26"/>
          <w:szCs w:val="26"/>
          <w:lang w:val="en-US"/>
        </w:rPr>
        <w:t>Maven</w:t>
      </w:r>
    </w:p>
    <w:p w14:paraId="4A5BB63D" w14:textId="0490EFA7" w:rsidR="008E4DEE" w:rsidRPr="008E4DEE" w:rsidRDefault="008E4DEE" w:rsidP="008E4DEE">
      <w:pPr>
        <w:ind w:left="360"/>
        <w:jc w:val="both"/>
        <w:rPr>
          <w:rFonts w:cs="Times New Roman"/>
          <w:b/>
          <w:bCs/>
          <w:szCs w:val="28"/>
        </w:rPr>
      </w:pPr>
      <w:r w:rsidRPr="008E4DEE">
        <w:rPr>
          <w:rFonts w:cs="Times New Roman"/>
          <w:b/>
          <w:bCs/>
          <w:szCs w:val="28"/>
        </w:rPr>
        <w:t>Использование Apache POI с Maven</w:t>
      </w:r>
    </w:p>
    <w:p w14:paraId="3B6B21B2" w14:textId="77777777" w:rsidR="008E4DEE" w:rsidRPr="008E4DEE" w:rsidRDefault="008E4DEE" w:rsidP="008E4DEE">
      <w:pPr>
        <w:ind w:left="360"/>
        <w:jc w:val="both"/>
        <w:rPr>
          <w:rFonts w:cs="Times New Roman"/>
          <w:szCs w:val="28"/>
        </w:rPr>
      </w:pPr>
      <w:r w:rsidRPr="008E4DEE">
        <w:rPr>
          <w:rFonts w:cs="Times New Roman"/>
          <w:szCs w:val="28"/>
        </w:rPr>
        <w:t>Одной из ключевых особенностей Maven является возможность управления зависимостями. Это означает, что для использования библиотеки Apache POI достаточно указать ее в конфигурационном файле pom.xml, и Maven автоматически загрузит нужные версии библиотек и настроит их для использования в проекте.</w:t>
      </w:r>
    </w:p>
    <w:p w14:paraId="17F873D9" w14:textId="77777777" w:rsidR="008E4DEE" w:rsidRPr="008E4DEE" w:rsidRDefault="008E4DEE" w:rsidP="008E4DEE">
      <w:pPr>
        <w:ind w:left="360"/>
        <w:jc w:val="both"/>
        <w:rPr>
          <w:rFonts w:cs="Times New Roman"/>
          <w:b/>
          <w:bCs/>
          <w:szCs w:val="28"/>
        </w:rPr>
      </w:pPr>
      <w:r w:rsidRPr="008E4DEE">
        <w:rPr>
          <w:rFonts w:cs="Times New Roman"/>
          <w:b/>
          <w:bCs/>
          <w:szCs w:val="28"/>
        </w:rPr>
        <w:t>Как подключить Apache POI в проект с использованием Maven:</w:t>
      </w:r>
    </w:p>
    <w:p w14:paraId="3180F891" w14:textId="77777777" w:rsidR="008E4DEE" w:rsidRPr="008E4DEE" w:rsidRDefault="008E4DEE" w:rsidP="008E4DEE">
      <w:pPr>
        <w:numPr>
          <w:ilvl w:val="0"/>
          <w:numId w:val="39"/>
        </w:numPr>
        <w:jc w:val="both"/>
        <w:rPr>
          <w:rFonts w:cs="Times New Roman"/>
          <w:szCs w:val="28"/>
        </w:rPr>
      </w:pPr>
      <w:r w:rsidRPr="008E4DEE">
        <w:rPr>
          <w:rFonts w:cs="Times New Roman"/>
          <w:b/>
          <w:bCs/>
          <w:szCs w:val="28"/>
        </w:rPr>
        <w:t>Добавление зависимостей в pom.xml</w:t>
      </w:r>
      <w:r w:rsidRPr="008E4DEE">
        <w:rPr>
          <w:rFonts w:cs="Times New Roman"/>
          <w:szCs w:val="28"/>
        </w:rPr>
        <w:t>: Для того чтобы использовать Apache POI в Java-проекте, необходимо добавить соответствующие зависимости в файл pom.xml. Maven скачает необходимые библиотеки и их зависимости из центрального репозитория Maven.</w:t>
      </w:r>
    </w:p>
    <w:p w14:paraId="340629A6" w14:textId="32C6F3FD" w:rsidR="008E4DEE" w:rsidRPr="008E4DEE" w:rsidRDefault="008E4DEE" w:rsidP="008E4DEE">
      <w:pPr>
        <w:pStyle w:val="NormalWeb"/>
        <w:numPr>
          <w:ilvl w:val="0"/>
          <w:numId w:val="39"/>
        </w:numPr>
        <w:jc w:val="both"/>
        <w:rPr>
          <w:sz w:val="28"/>
          <w:szCs w:val="28"/>
        </w:rPr>
      </w:pPr>
      <w:r w:rsidRPr="008E4DEE">
        <w:rPr>
          <w:rStyle w:val="Strong"/>
          <w:sz w:val="28"/>
          <w:szCs w:val="28"/>
        </w:rPr>
        <w:lastRenderedPageBreak/>
        <w:t>Автоматическая загрузка зависимостей</w:t>
      </w:r>
      <w:r w:rsidRPr="008E4DEE">
        <w:rPr>
          <w:sz w:val="28"/>
          <w:szCs w:val="28"/>
        </w:rPr>
        <w:t xml:space="preserve">: После того как зависимости указаны в </w:t>
      </w:r>
      <w:r w:rsidRPr="008E4DEE">
        <w:rPr>
          <w:rStyle w:val="HTMLCode"/>
          <w:rFonts w:ascii="Times New Roman" w:hAnsi="Times New Roman" w:cs="Times New Roman"/>
          <w:sz w:val="28"/>
          <w:szCs w:val="28"/>
        </w:rPr>
        <w:t>pom.xml</w:t>
      </w:r>
      <w:r w:rsidRPr="008E4DEE">
        <w:rPr>
          <w:sz w:val="28"/>
          <w:szCs w:val="28"/>
        </w:rPr>
        <w:t>, Maven автоматически скачает все необходимые библиотеки при сборке проекта. Это упрощает процесс добавления новых библиотек и их версий в проект.</w:t>
      </w:r>
    </w:p>
    <w:p w14:paraId="6B789780" w14:textId="158B0150" w:rsidR="008E4DEE" w:rsidRPr="008E4DEE" w:rsidRDefault="008E4DEE" w:rsidP="008E4DEE">
      <w:pPr>
        <w:pStyle w:val="NormalWeb"/>
        <w:numPr>
          <w:ilvl w:val="0"/>
          <w:numId w:val="39"/>
        </w:numPr>
        <w:jc w:val="both"/>
        <w:rPr>
          <w:sz w:val="28"/>
          <w:szCs w:val="28"/>
        </w:rPr>
      </w:pPr>
      <w:r w:rsidRPr="008E4DEE">
        <w:rPr>
          <w:rStyle w:val="Strong"/>
          <w:sz w:val="28"/>
          <w:szCs w:val="28"/>
        </w:rPr>
        <w:t>Обновление зависимостей</w:t>
      </w:r>
      <w:r w:rsidRPr="008E4DEE">
        <w:rPr>
          <w:sz w:val="28"/>
          <w:szCs w:val="28"/>
        </w:rPr>
        <w:t xml:space="preserve">: Maven также автоматически отслеживает версии зависимостей и их обновления. Разработчику достаточно изменить номер версии библиотеки в </w:t>
      </w:r>
      <w:r w:rsidRPr="008E4DEE">
        <w:rPr>
          <w:rStyle w:val="HTMLCode"/>
          <w:rFonts w:ascii="Times New Roman" w:hAnsi="Times New Roman" w:cs="Times New Roman"/>
          <w:sz w:val="28"/>
          <w:szCs w:val="28"/>
        </w:rPr>
        <w:t>pom.xml</w:t>
      </w:r>
      <w:r w:rsidRPr="008E4DEE">
        <w:rPr>
          <w:sz w:val="28"/>
          <w:szCs w:val="28"/>
        </w:rPr>
        <w:t>, и при следующей сборке будет использована новая версия.</w:t>
      </w:r>
    </w:p>
    <w:p w14:paraId="34F56A1A" w14:textId="22689515" w:rsidR="00E14B19" w:rsidRPr="00551954" w:rsidRDefault="00E14B19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16" w:name="_Toc184084402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>Реализация графических окон</w:t>
      </w:r>
      <w:bookmarkEnd w:id="16"/>
    </w:p>
    <w:p w14:paraId="3C85D27B" w14:textId="77777777" w:rsidR="0063391E" w:rsidRDefault="00B71FA6" w:rsidP="007963DC">
      <w:pPr>
        <w:ind w:left="360"/>
        <w:jc w:val="both"/>
      </w:pPr>
      <w:r w:rsidRPr="00B71FA6">
        <w:t xml:space="preserve">Проект представлен блок-схемой или, как ее по-другому называют, бизнес-логикой переключения окон проекта, взаимосвязанных между собой: </w:t>
      </w:r>
    </w:p>
    <w:p w14:paraId="78947EE3" w14:textId="69A24131" w:rsidR="0063391E" w:rsidRDefault="00B71FA6" w:rsidP="007963DC">
      <w:pPr>
        <w:pStyle w:val="ListParagraph"/>
        <w:numPr>
          <w:ilvl w:val="0"/>
          <w:numId w:val="25"/>
        </w:numPr>
        <w:jc w:val="both"/>
      </w:pPr>
      <w:r w:rsidRPr="0063391E">
        <w:rPr>
          <w:lang w:val="en-US"/>
        </w:rPr>
        <w:t>Splash</w:t>
      </w:r>
      <w:r w:rsidRPr="00B71FA6">
        <w:t xml:space="preserve"> </w:t>
      </w:r>
      <w:r w:rsidRPr="0063391E">
        <w:rPr>
          <w:lang w:val="en-US"/>
        </w:rPr>
        <w:t>Screen</w:t>
      </w:r>
      <w:r w:rsidR="0063391E">
        <w:t xml:space="preserve"> </w:t>
      </w:r>
      <w:r w:rsidR="0063391E" w:rsidRPr="0063391E">
        <w:t xml:space="preserve">– </w:t>
      </w:r>
      <w:r w:rsidR="0063391E">
        <w:t>стартовое окно приложения</w:t>
      </w:r>
      <w:r w:rsidRPr="00B71FA6">
        <w:t xml:space="preserve">, </w:t>
      </w:r>
    </w:p>
    <w:p w14:paraId="471660EF" w14:textId="3ED583DB" w:rsidR="0063391E" w:rsidRDefault="00B71FA6" w:rsidP="007963DC">
      <w:pPr>
        <w:pStyle w:val="ListParagraph"/>
        <w:numPr>
          <w:ilvl w:val="0"/>
          <w:numId w:val="25"/>
        </w:numPr>
        <w:jc w:val="both"/>
      </w:pPr>
      <w:r w:rsidRPr="0063391E">
        <w:rPr>
          <w:lang w:val="en-US"/>
        </w:rPr>
        <w:t>Main</w:t>
      </w:r>
      <w:r w:rsidRPr="00B71FA6">
        <w:t xml:space="preserve"> </w:t>
      </w:r>
      <w:r w:rsidRPr="0063391E">
        <w:rPr>
          <w:lang w:val="en-US"/>
        </w:rPr>
        <w:t>Window</w:t>
      </w:r>
      <w:r w:rsidR="0063391E">
        <w:t xml:space="preserve"> – </w:t>
      </w:r>
      <w:r w:rsidRPr="00B71FA6">
        <w:t xml:space="preserve">основное окно для работы с приложением, </w:t>
      </w:r>
    </w:p>
    <w:p w14:paraId="44B346D8" w14:textId="348F0E75" w:rsidR="0063391E" w:rsidRDefault="00B71FA6" w:rsidP="007963DC">
      <w:pPr>
        <w:pStyle w:val="ListParagraph"/>
        <w:numPr>
          <w:ilvl w:val="0"/>
          <w:numId w:val="25"/>
        </w:numPr>
        <w:jc w:val="both"/>
      </w:pPr>
      <w:r w:rsidRPr="0063391E">
        <w:rPr>
          <w:lang w:val="en-US"/>
        </w:rPr>
        <w:t>About</w:t>
      </w:r>
      <w:r w:rsidRPr="00B71FA6">
        <w:t xml:space="preserve"> </w:t>
      </w:r>
      <w:r w:rsidRPr="0063391E">
        <w:rPr>
          <w:lang w:val="en-US"/>
        </w:rPr>
        <w:t>program</w:t>
      </w:r>
      <w:r w:rsidR="0063391E">
        <w:t xml:space="preserve"> – окно, предоставляющее информацию о программе </w:t>
      </w:r>
    </w:p>
    <w:p w14:paraId="6393CBF3" w14:textId="313C6315" w:rsidR="00B71FA6" w:rsidRPr="0063391E" w:rsidRDefault="00B71FA6" w:rsidP="007963DC">
      <w:pPr>
        <w:pStyle w:val="ListParagraph"/>
        <w:numPr>
          <w:ilvl w:val="0"/>
          <w:numId w:val="25"/>
        </w:numPr>
        <w:jc w:val="both"/>
      </w:pPr>
      <w:r w:rsidRPr="0063391E">
        <w:rPr>
          <w:lang w:val="en-US"/>
        </w:rPr>
        <w:t>About</w:t>
      </w:r>
      <w:r w:rsidRPr="00B71FA6">
        <w:t xml:space="preserve"> </w:t>
      </w:r>
      <w:r w:rsidRPr="0063391E">
        <w:rPr>
          <w:lang w:val="en-US"/>
        </w:rPr>
        <w:t>Author</w:t>
      </w:r>
      <w:r w:rsidR="0063391E">
        <w:t xml:space="preserve"> – окно, предоставляющее информацию об авторе  (рис. 5</w:t>
      </w:r>
      <w:r w:rsidRPr="00B71FA6">
        <w:t>):</w:t>
      </w:r>
    </w:p>
    <w:p w14:paraId="38041866" w14:textId="59ECF296" w:rsidR="00B71FA6" w:rsidRPr="00B71FA6" w:rsidRDefault="00AC34F1" w:rsidP="00B71FA6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highlight w:val="yellow"/>
        </w:rPr>
      </w:pPr>
      <w:r w:rsidRPr="00AC34F1">
        <w:rPr>
          <w:noProof/>
          <w:sz w:val="28"/>
          <w:szCs w:val="28"/>
        </w:rPr>
        <w:drawing>
          <wp:inline distT="0" distB="0" distL="0" distR="0" wp14:anchorId="72234F6A" wp14:editId="11A73CCD">
            <wp:extent cx="4076123" cy="2509939"/>
            <wp:effectExtent l="0" t="0" r="635" b="5080"/>
            <wp:docPr id="83136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0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182" cy="25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5583" w14:textId="48ACCC23" w:rsidR="00CD62B2" w:rsidRPr="00C00005" w:rsidRDefault="004B15DC" w:rsidP="0055195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093910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5</w:t>
      </w:r>
      <w:r w:rsidR="00093910">
        <w:rPr>
          <w:rFonts w:cs="Times New Roman"/>
          <w:szCs w:val="28"/>
        </w:rPr>
        <w:t xml:space="preserve"> – </w:t>
      </w:r>
      <w:r w:rsidR="00B71FA6" w:rsidRPr="00B71FA6">
        <w:rPr>
          <w:rFonts w:cs="Times New Roman"/>
          <w:szCs w:val="28"/>
        </w:rPr>
        <w:t>Бизнес-логика переключения графических окон</w:t>
      </w:r>
    </w:p>
    <w:p w14:paraId="498A82B2" w14:textId="416E0725" w:rsidR="00E14B19" w:rsidRPr="00551954" w:rsidRDefault="00E14B19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17" w:name="_Toc184084403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>Стартовое окно</w:t>
      </w:r>
      <w:bookmarkEnd w:id="17"/>
    </w:p>
    <w:p w14:paraId="351500EA" w14:textId="771FA6B2" w:rsidR="00434DBD" w:rsidRPr="0063391E" w:rsidRDefault="00434DBD" w:rsidP="007963DC">
      <w:pPr>
        <w:ind w:left="360"/>
        <w:jc w:val="both"/>
      </w:pPr>
      <w:r w:rsidRPr="00D86DE8">
        <w:rPr>
          <w:rFonts w:cs="Times New Roman"/>
          <w:szCs w:val="28"/>
          <w:shd w:val="clear" w:color="auto" w:fill="FFFFFF"/>
        </w:rPr>
        <w:t>После запуска программы перед пользователем открывается стартовое окно. В стартовом ок</w:t>
      </w:r>
      <w:r w:rsidR="00580BCF">
        <w:rPr>
          <w:rFonts w:cs="Times New Roman"/>
          <w:szCs w:val="28"/>
          <w:shd w:val="clear" w:color="auto" w:fill="FFFFFF"/>
        </w:rPr>
        <w:t>не отображе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580BCF">
        <w:t xml:space="preserve">следующая информация: название </w:t>
      </w:r>
      <w:r w:rsidR="00580BCF">
        <w:lastRenderedPageBreak/>
        <w:t>учебного учреждения, кафедры, дисциплины, темы проекта, имени студента, выполнившего работу, и преподавателя, являющегося научным руководителем.</w:t>
      </w:r>
      <w:r w:rsidR="0063391E">
        <w:t xml:space="preserve"> </w:t>
      </w:r>
      <w:r w:rsidRPr="00D86DE8">
        <w:rPr>
          <w:rFonts w:cs="Times New Roman"/>
          <w:szCs w:val="28"/>
          <w:shd w:val="clear" w:color="auto" w:fill="FFFFFF"/>
        </w:rPr>
        <w:t>Пользователь может вый</w:t>
      </w:r>
      <w:r w:rsidR="00580BCF">
        <w:rPr>
          <w:rFonts w:cs="Times New Roman"/>
          <w:szCs w:val="28"/>
          <w:shd w:val="clear" w:color="auto" w:fill="FFFFFF"/>
        </w:rPr>
        <w:t>ти из программы, нажав кнопку «В</w:t>
      </w:r>
      <w:r w:rsidRPr="00D86DE8">
        <w:rPr>
          <w:rFonts w:cs="Times New Roman"/>
          <w:szCs w:val="28"/>
          <w:shd w:val="clear" w:color="auto" w:fill="FFFFFF"/>
        </w:rPr>
        <w:t>ыйти» или продолжит</w:t>
      </w:r>
      <w:r w:rsidR="00C00005">
        <w:rPr>
          <w:rFonts w:cs="Times New Roman"/>
          <w:szCs w:val="28"/>
          <w:shd w:val="clear" w:color="auto" w:fill="FFFFFF"/>
        </w:rPr>
        <w:t>ь работу, нажав кнопку «Далее» (рис. 6)</w:t>
      </w:r>
    </w:p>
    <w:p w14:paraId="0CE1D4C0" w14:textId="69F9AD88" w:rsidR="007B457F" w:rsidRDefault="00AC34F1" w:rsidP="0041474C">
      <w:pPr>
        <w:ind w:left="360"/>
        <w:jc w:val="center"/>
        <w:rPr>
          <w:b/>
          <w:bCs/>
        </w:rPr>
      </w:pPr>
      <w:r w:rsidRPr="00AC34F1">
        <w:rPr>
          <w:b/>
          <w:bCs/>
          <w:noProof/>
        </w:rPr>
        <w:drawing>
          <wp:inline distT="0" distB="0" distL="0" distR="0" wp14:anchorId="2A833870" wp14:editId="5656334A">
            <wp:extent cx="5759450" cy="4363720"/>
            <wp:effectExtent l="0" t="0" r="0" b="0"/>
            <wp:docPr id="137034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72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F147" w14:textId="58DED8B0" w:rsidR="00C00005" w:rsidRPr="00C00005" w:rsidRDefault="00C00005" w:rsidP="00C0000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Стартовое окно</w:t>
      </w:r>
    </w:p>
    <w:p w14:paraId="47C3CBF8" w14:textId="64258733" w:rsidR="00E14B19" w:rsidRPr="00551954" w:rsidRDefault="00E14B19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18" w:name="_Toc184084404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>Главное окно</w:t>
      </w:r>
      <w:bookmarkEnd w:id="18"/>
    </w:p>
    <w:p w14:paraId="1264D123" w14:textId="4EE3825B" w:rsidR="00FA492D" w:rsidRDefault="00FA492D" w:rsidP="00DC1B02">
      <w:pPr>
        <w:pStyle w:val="a"/>
        <w:tabs>
          <w:tab w:val="left" w:pos="5529"/>
        </w:tabs>
        <w:spacing w:after="0"/>
        <w:ind w:left="360" w:firstLine="0"/>
        <w:rPr>
          <w:rFonts w:cs="Times New Roman"/>
          <w:szCs w:val="28"/>
          <w:shd w:val="clear" w:color="auto" w:fill="FFFFFF"/>
          <w:lang w:val="ru-RU"/>
        </w:rPr>
      </w:pPr>
      <w:r w:rsidRPr="00D86DE8">
        <w:rPr>
          <w:rFonts w:cs="Times New Roman"/>
          <w:szCs w:val="28"/>
          <w:shd w:val="clear" w:color="auto" w:fill="FFFFFF"/>
          <w:lang w:val="ru-RU"/>
        </w:rPr>
        <w:t xml:space="preserve">При нажатии на кнопку </w:t>
      </w:r>
      <w:r w:rsidR="003C6325">
        <w:rPr>
          <w:rFonts w:cs="Times New Roman"/>
          <w:szCs w:val="28"/>
          <w:shd w:val="clear" w:color="auto" w:fill="FFFFFF"/>
          <w:lang w:val="ru-RU"/>
        </w:rPr>
        <w:t>«Д</w:t>
      </w:r>
      <w:r w:rsidRPr="00D86DE8">
        <w:rPr>
          <w:rFonts w:cs="Times New Roman"/>
          <w:szCs w:val="28"/>
          <w:shd w:val="clear" w:color="auto" w:fill="FFFFFF"/>
          <w:lang w:val="ru-RU"/>
        </w:rPr>
        <w:t>алее</w:t>
      </w:r>
      <w:r w:rsidR="003C6325">
        <w:rPr>
          <w:rFonts w:cs="Times New Roman"/>
          <w:szCs w:val="28"/>
          <w:shd w:val="clear" w:color="auto" w:fill="FFFFFF"/>
          <w:lang w:val="ru-RU"/>
        </w:rPr>
        <w:t>»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927E5C">
        <w:rPr>
          <w:rFonts w:cs="Times New Roman"/>
          <w:szCs w:val="28"/>
          <w:shd w:val="clear" w:color="auto" w:fill="FFFFFF"/>
          <w:lang w:val="ru-RU"/>
        </w:rPr>
        <w:t xml:space="preserve">в основном окне </w:t>
      </w:r>
      <w:r w:rsidRPr="00D86DE8">
        <w:rPr>
          <w:rFonts w:cs="Times New Roman"/>
          <w:szCs w:val="28"/>
          <w:shd w:val="clear" w:color="auto" w:fill="FFFFFF"/>
          <w:lang w:val="ru-RU"/>
        </w:rPr>
        <w:t>перед пользователем открывается рабочее окно, содержащее меню с пунктами «</w:t>
      </w:r>
      <w:r w:rsidR="00AC34F1">
        <w:rPr>
          <w:rFonts w:cs="Times New Roman"/>
          <w:szCs w:val="28"/>
          <w:shd w:val="clear" w:color="auto" w:fill="FFFFFF"/>
        </w:rPr>
        <w:t>File</w:t>
      </w:r>
      <w:r w:rsidRPr="00D86DE8">
        <w:rPr>
          <w:rFonts w:cs="Times New Roman"/>
          <w:szCs w:val="28"/>
          <w:shd w:val="clear" w:color="auto" w:fill="FFFFFF"/>
          <w:lang w:val="ru-RU"/>
        </w:rPr>
        <w:t>»</w:t>
      </w:r>
      <w:r>
        <w:rPr>
          <w:rFonts w:cs="Times New Roman"/>
          <w:szCs w:val="28"/>
          <w:shd w:val="clear" w:color="auto" w:fill="FFFFFF"/>
          <w:lang w:val="ru-RU"/>
        </w:rPr>
        <w:t>, имеющего</w:t>
      </w:r>
      <w:r w:rsidR="003C6325">
        <w:rPr>
          <w:rFonts w:cs="Times New Roman"/>
          <w:szCs w:val="28"/>
          <w:shd w:val="clear" w:color="auto" w:fill="FFFFFF"/>
          <w:lang w:val="ru-RU"/>
        </w:rPr>
        <w:t xml:space="preserve"> всплывающую</w:t>
      </w:r>
      <w:r>
        <w:rPr>
          <w:rFonts w:cs="Times New Roman"/>
          <w:szCs w:val="28"/>
          <w:shd w:val="clear" w:color="auto" w:fill="FFFFFF"/>
          <w:lang w:val="ru-RU"/>
        </w:rPr>
        <w:t xml:space="preserve"> вкладку «</w:t>
      </w:r>
      <w:r w:rsidR="00AC34F1">
        <w:rPr>
          <w:rFonts w:cs="Times New Roman"/>
          <w:szCs w:val="28"/>
          <w:shd w:val="clear" w:color="auto" w:fill="FFFFFF"/>
        </w:rPr>
        <w:t>Exit</w:t>
      </w:r>
      <w:r>
        <w:rPr>
          <w:rFonts w:cs="Times New Roman"/>
          <w:szCs w:val="28"/>
          <w:shd w:val="clear" w:color="auto" w:fill="FFFFFF"/>
          <w:lang w:val="ru-RU"/>
        </w:rPr>
        <w:t>»</w:t>
      </w:r>
      <w:r w:rsidR="003C6325">
        <w:rPr>
          <w:rFonts w:cs="Times New Roman"/>
          <w:szCs w:val="28"/>
          <w:shd w:val="clear" w:color="auto" w:fill="FFFFFF"/>
          <w:lang w:val="ru-RU"/>
        </w:rPr>
        <w:t>,</w:t>
      </w:r>
      <w:r w:rsidR="00AC34F1" w:rsidRPr="00AC34F1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86DE8">
        <w:rPr>
          <w:rFonts w:cs="Times New Roman"/>
          <w:szCs w:val="28"/>
          <w:shd w:val="clear" w:color="auto" w:fill="FFFFFF"/>
          <w:lang w:val="ru-RU"/>
        </w:rPr>
        <w:t>«</w:t>
      </w:r>
      <w:r w:rsidR="00AC34F1">
        <w:rPr>
          <w:rFonts w:cs="Times New Roman"/>
          <w:szCs w:val="28"/>
          <w:shd w:val="clear" w:color="auto" w:fill="FFFFFF"/>
        </w:rPr>
        <w:t>Information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», </w:t>
      </w:r>
      <w:r w:rsidR="003C6325">
        <w:rPr>
          <w:rFonts w:cs="Times New Roman"/>
          <w:szCs w:val="28"/>
          <w:shd w:val="clear" w:color="auto" w:fill="FFFFFF"/>
          <w:lang w:val="ru-RU"/>
        </w:rPr>
        <w:t>имеющее всплывающие вкладки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86DE8">
        <w:rPr>
          <w:rFonts w:cs="Times New Roman"/>
          <w:szCs w:val="28"/>
          <w:shd w:val="clear" w:color="auto" w:fill="FFFFFF"/>
          <w:lang w:val="ru-RU"/>
        </w:rPr>
        <w:t>«</w:t>
      </w:r>
      <w:r w:rsidR="003C6325">
        <w:rPr>
          <w:rFonts w:cs="Times New Roman"/>
          <w:szCs w:val="28"/>
          <w:shd w:val="clear" w:color="auto" w:fill="FFFFFF"/>
          <w:lang w:val="ru-RU"/>
        </w:rPr>
        <w:t>О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грамме</w:t>
      </w:r>
      <w:r w:rsidRPr="00D86DE8">
        <w:rPr>
          <w:rFonts w:cs="Times New Roman"/>
          <w:szCs w:val="28"/>
          <w:shd w:val="clear" w:color="auto" w:fill="FFFFFF"/>
          <w:lang w:val="ru-RU"/>
        </w:rPr>
        <w:t>», «</w:t>
      </w:r>
      <w:r w:rsidR="003C6325">
        <w:rPr>
          <w:rFonts w:cs="Times New Roman"/>
          <w:szCs w:val="28"/>
          <w:shd w:val="clear" w:color="auto" w:fill="FFFFFF"/>
          <w:lang w:val="ru-RU"/>
        </w:rPr>
        <w:t>О</w:t>
      </w:r>
      <w:r>
        <w:rPr>
          <w:rFonts w:cs="Times New Roman"/>
          <w:szCs w:val="28"/>
          <w:shd w:val="clear" w:color="auto" w:fill="FFFFFF"/>
          <w:lang w:val="ru-RU"/>
        </w:rPr>
        <w:t>б авторе</w:t>
      </w:r>
      <w:r w:rsidR="00DC1B02">
        <w:rPr>
          <w:rFonts w:cs="Times New Roman"/>
          <w:szCs w:val="28"/>
          <w:shd w:val="clear" w:color="auto" w:fill="FFFFFF"/>
          <w:lang w:val="ru-RU"/>
        </w:rPr>
        <w:t>»</w:t>
      </w:r>
      <w:r w:rsidR="00AC34F1">
        <w:rPr>
          <w:rFonts w:cs="Times New Roman"/>
          <w:szCs w:val="28"/>
          <w:shd w:val="clear" w:color="auto" w:fill="FFFFFF"/>
          <w:lang w:val="ru-RU"/>
        </w:rPr>
        <w:t xml:space="preserve"> (рис.7)</w:t>
      </w:r>
      <w:r w:rsidR="00AC34F1" w:rsidRPr="00AC34F1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AC34F1">
        <w:rPr>
          <w:rFonts w:cs="Times New Roman"/>
          <w:szCs w:val="28"/>
          <w:shd w:val="clear" w:color="auto" w:fill="FFFFFF"/>
          <w:lang w:val="ru-RU"/>
        </w:rPr>
        <w:t xml:space="preserve">и </w:t>
      </w:r>
      <w:r w:rsidR="00AC34F1" w:rsidRPr="00D86DE8">
        <w:rPr>
          <w:rFonts w:cs="Times New Roman"/>
          <w:szCs w:val="28"/>
          <w:shd w:val="clear" w:color="auto" w:fill="FFFFFF"/>
          <w:lang w:val="ru-RU"/>
        </w:rPr>
        <w:t>«</w:t>
      </w:r>
      <w:r w:rsidR="00AC34F1">
        <w:rPr>
          <w:rFonts w:cs="Times New Roman"/>
          <w:szCs w:val="28"/>
          <w:shd w:val="clear" w:color="auto" w:fill="FFFFFF"/>
        </w:rPr>
        <w:t>Help</w:t>
      </w:r>
      <w:r w:rsidR="00AC34F1" w:rsidRPr="00D86DE8">
        <w:rPr>
          <w:rFonts w:cs="Times New Roman"/>
          <w:szCs w:val="28"/>
          <w:shd w:val="clear" w:color="auto" w:fill="FFFFFF"/>
          <w:lang w:val="ru-RU"/>
        </w:rPr>
        <w:t>»,</w:t>
      </w:r>
      <w:r w:rsidR="00AC34F1" w:rsidRPr="00AC34F1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AC34F1">
        <w:rPr>
          <w:rFonts w:cs="Times New Roman"/>
          <w:szCs w:val="28"/>
          <w:shd w:val="clear" w:color="auto" w:fill="FFFFFF"/>
          <w:lang w:val="ru-RU"/>
        </w:rPr>
        <w:t xml:space="preserve">имеющее всплывающую вкладку </w:t>
      </w:r>
      <w:r w:rsidR="00AC34F1">
        <w:rPr>
          <w:rFonts w:cs="Times New Roman"/>
          <w:szCs w:val="28"/>
          <w:shd w:val="clear" w:color="auto" w:fill="FFFFFF"/>
        </w:rPr>
        <w:t>Send</w:t>
      </w:r>
      <w:r w:rsidR="00AC34F1" w:rsidRPr="00AC34F1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AC34F1">
        <w:rPr>
          <w:rFonts w:cs="Times New Roman"/>
          <w:szCs w:val="28"/>
          <w:shd w:val="clear" w:color="auto" w:fill="FFFFFF"/>
        </w:rPr>
        <w:t>Feedback</w:t>
      </w:r>
      <w:r w:rsidR="003C6325">
        <w:rPr>
          <w:rFonts w:cs="Times New Roman"/>
          <w:szCs w:val="28"/>
          <w:shd w:val="clear" w:color="auto" w:fill="FFFFFF"/>
          <w:lang w:val="ru-RU"/>
        </w:rPr>
        <w:t>.</w:t>
      </w:r>
    </w:p>
    <w:p w14:paraId="2AC7DF97" w14:textId="2F705C4B" w:rsidR="007B457F" w:rsidRDefault="00AC34F1" w:rsidP="0041474C">
      <w:pPr>
        <w:pStyle w:val="a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AC34F1">
        <w:rPr>
          <w:rFonts w:cs="Times New Roman"/>
          <w:noProof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04917E72" wp14:editId="5CAC7CAE">
            <wp:extent cx="2029108" cy="1476581"/>
            <wp:effectExtent l="0" t="0" r="9525" b="9525"/>
            <wp:docPr id="138652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3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A7F7" w14:textId="4D9B558E" w:rsidR="00DC1B02" w:rsidRPr="00DC1B02" w:rsidRDefault="00DC1B02" w:rsidP="00DC1B0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Меню</w:t>
      </w:r>
    </w:p>
    <w:p w14:paraId="4F6CED61" w14:textId="244A9959" w:rsidR="003C6325" w:rsidRDefault="003C6325" w:rsidP="00FA492D">
      <w:pPr>
        <w:pStyle w:val="a"/>
        <w:tabs>
          <w:tab w:val="left" w:pos="5529"/>
        </w:tabs>
        <w:spacing w:after="0"/>
        <w:ind w:left="360"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С помощью элемента управления </w:t>
      </w:r>
      <w:r w:rsidR="00876A4E">
        <w:rPr>
          <w:rFonts w:cs="Times New Roman"/>
          <w:szCs w:val="28"/>
          <w:shd w:val="clear" w:color="auto" w:fill="FFFFFF"/>
          <w:lang w:val="ru-RU"/>
        </w:rPr>
        <w:t xml:space="preserve">созданы различные кнопки, чтобы взаимодействовать с программой и списком студентов (предварительно загруженных) </w:t>
      </w:r>
      <w:r w:rsidR="00DC1B02">
        <w:rPr>
          <w:rFonts w:cs="Times New Roman"/>
          <w:szCs w:val="28"/>
          <w:shd w:val="clear" w:color="auto" w:fill="FFFFFF"/>
          <w:lang w:val="ru-RU"/>
        </w:rPr>
        <w:t>(рис.8)</w:t>
      </w:r>
    </w:p>
    <w:p w14:paraId="11954600" w14:textId="33F59C98" w:rsidR="007B457F" w:rsidRDefault="00876A4E" w:rsidP="0041474C">
      <w:pPr>
        <w:pStyle w:val="a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876A4E">
        <w:rPr>
          <w:rFonts w:cs="Times New Roman"/>
          <w:noProof/>
          <w:szCs w:val="28"/>
          <w:shd w:val="clear" w:color="auto" w:fill="FFFFFF"/>
          <w:lang w:val="ru-RU"/>
        </w:rPr>
        <w:drawing>
          <wp:inline distT="0" distB="0" distL="0" distR="0" wp14:anchorId="70852FFC" wp14:editId="68288899">
            <wp:extent cx="5759450" cy="4342765"/>
            <wp:effectExtent l="0" t="0" r="0" b="635"/>
            <wp:docPr id="56845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57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E452" w14:textId="25BBA504" w:rsidR="00FB2C50" w:rsidRPr="00FB2C50" w:rsidRDefault="00FB2C50" w:rsidP="00FB2C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Главное окно</w:t>
      </w:r>
    </w:p>
    <w:p w14:paraId="516C6225" w14:textId="57D449A1" w:rsidR="009128CB" w:rsidRDefault="00876A4E" w:rsidP="00FA492D">
      <w:pPr>
        <w:pStyle w:val="a"/>
        <w:tabs>
          <w:tab w:val="left" w:pos="5529"/>
        </w:tabs>
        <w:spacing w:after="0"/>
        <w:ind w:left="360" w:firstLine="0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С помощью кнопки </w:t>
      </w:r>
      <w:r w:rsidRPr="00876A4E">
        <w:rPr>
          <w:rFonts w:cs="Times New Roman"/>
          <w:szCs w:val="28"/>
          <w:shd w:val="clear" w:color="auto" w:fill="FFFFFF"/>
          <w:lang w:val="ru-RU"/>
        </w:rPr>
        <w:t>«</w:t>
      </w:r>
      <w:r>
        <w:rPr>
          <w:rFonts w:cs="Times New Roman"/>
          <w:szCs w:val="28"/>
          <w:shd w:val="clear" w:color="auto" w:fill="FFFFFF"/>
          <w:lang w:val="ru-RU"/>
        </w:rPr>
        <w:t>Добавить посещение</w:t>
      </w:r>
      <w:r w:rsidRPr="00876A4E">
        <w:rPr>
          <w:rFonts w:cs="Times New Roman"/>
          <w:szCs w:val="28"/>
          <w:shd w:val="clear" w:color="auto" w:fill="FFFFFF"/>
          <w:lang w:val="ru-RU"/>
        </w:rPr>
        <w:t xml:space="preserve">» </w:t>
      </w:r>
      <w:r>
        <w:rPr>
          <w:rFonts w:cs="Times New Roman"/>
          <w:szCs w:val="28"/>
          <w:shd w:val="clear" w:color="auto" w:fill="FFFFFF"/>
          <w:lang w:val="ru-RU"/>
        </w:rPr>
        <w:t xml:space="preserve">и соответствующих полей можно добавлять студентов, а также дат посещений ими занятий </w:t>
      </w:r>
      <w:r w:rsidR="00FB2C50">
        <w:rPr>
          <w:rFonts w:cs="Times New Roman"/>
          <w:szCs w:val="28"/>
          <w:shd w:val="clear" w:color="auto" w:fill="FFFFFF"/>
          <w:lang w:val="ru-RU"/>
        </w:rPr>
        <w:t>(рис.9).</w:t>
      </w:r>
    </w:p>
    <w:p w14:paraId="715F62DF" w14:textId="1E97558A" w:rsidR="007B457F" w:rsidRDefault="00876A4E" w:rsidP="0041474C">
      <w:pPr>
        <w:pStyle w:val="a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876A4E">
        <w:rPr>
          <w:rFonts w:cs="Times New Roman"/>
          <w:noProof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2EB94B00" wp14:editId="3A8E74F3">
            <wp:extent cx="5759450" cy="4342765"/>
            <wp:effectExtent l="0" t="0" r="0" b="635"/>
            <wp:docPr id="18309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81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BF42" w14:textId="4BB5E4A5" w:rsidR="00FB2C50" w:rsidRDefault="00FB2C50" w:rsidP="00FB2C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76A4E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 xml:space="preserve"> </w:t>
      </w:r>
      <w:r w:rsidR="00876A4E">
        <w:rPr>
          <w:rFonts w:cs="Times New Roman"/>
          <w:szCs w:val="28"/>
        </w:rPr>
        <w:t>студента</w:t>
      </w:r>
    </w:p>
    <w:p w14:paraId="36C229A4" w14:textId="426255CE" w:rsidR="009128CB" w:rsidRDefault="00876A4E" w:rsidP="007963DC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 нажатий на кнопку</w:t>
      </w:r>
      <w:r w:rsidRPr="00876A4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«Загрузить из </w:t>
      </w:r>
      <w:r>
        <w:rPr>
          <w:rFonts w:cs="Times New Roman"/>
          <w:szCs w:val="28"/>
          <w:shd w:val="clear" w:color="auto" w:fill="FFFFFF"/>
          <w:lang w:val="en-US"/>
        </w:rPr>
        <w:t>Excel</w:t>
      </w:r>
      <w:r>
        <w:rPr>
          <w:rFonts w:cs="Times New Roman"/>
          <w:szCs w:val="28"/>
          <w:shd w:val="clear" w:color="auto" w:fill="FFFFFF"/>
        </w:rPr>
        <w:t xml:space="preserve">» предоставляется выбор </w:t>
      </w:r>
      <w:r>
        <w:rPr>
          <w:rFonts w:cs="Times New Roman"/>
          <w:szCs w:val="28"/>
          <w:shd w:val="clear" w:color="auto" w:fill="FFFFFF"/>
          <w:lang w:val="en-US"/>
        </w:rPr>
        <w:t>Excel</w:t>
      </w:r>
      <w:r w:rsidRPr="00876A4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файла из любой директорий компьютера. После загрузки данных из </w:t>
      </w:r>
      <w:r>
        <w:rPr>
          <w:rFonts w:cs="Times New Roman"/>
          <w:szCs w:val="28"/>
          <w:shd w:val="clear" w:color="auto" w:fill="FFFFFF"/>
          <w:lang w:val="en-US"/>
        </w:rPr>
        <w:t>Excel</w:t>
      </w:r>
      <w:r w:rsidRPr="00876A4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файлов можно как фильтровать данные так и добавлять </w:t>
      </w:r>
      <w:r w:rsidR="00FB2C50">
        <w:rPr>
          <w:rFonts w:cs="Times New Roman"/>
          <w:szCs w:val="28"/>
          <w:shd w:val="clear" w:color="auto" w:fill="FFFFFF"/>
        </w:rPr>
        <w:t>(рис.10)</w:t>
      </w:r>
    </w:p>
    <w:p w14:paraId="1F7CD73F" w14:textId="36B002A3" w:rsidR="007B457F" w:rsidRDefault="00876A4E" w:rsidP="0041474C">
      <w:pPr>
        <w:pStyle w:val="a"/>
        <w:tabs>
          <w:tab w:val="left" w:pos="5529"/>
        </w:tabs>
        <w:spacing w:after="0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876A4E">
        <w:rPr>
          <w:rFonts w:cs="Times New Roman"/>
          <w:noProof/>
          <w:szCs w:val="28"/>
          <w:shd w:val="clear" w:color="auto" w:fill="FFFFFF"/>
          <w:lang w:val="ru-RU"/>
        </w:rPr>
        <w:drawing>
          <wp:inline distT="0" distB="0" distL="0" distR="0" wp14:anchorId="1961F3F2" wp14:editId="42EC4DC7">
            <wp:extent cx="4089400" cy="2913076"/>
            <wp:effectExtent l="0" t="0" r="6350" b="1905"/>
            <wp:docPr id="69354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2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920" cy="29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59E" w14:textId="0E1B86EA" w:rsidR="00FA492D" w:rsidRPr="00FD1076" w:rsidRDefault="00FB2C50" w:rsidP="00FB2C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– </w:t>
      </w:r>
      <w:r w:rsidR="00FD1076">
        <w:rPr>
          <w:rFonts w:cs="Times New Roman"/>
          <w:szCs w:val="28"/>
        </w:rPr>
        <w:t>Загрузка</w:t>
      </w:r>
      <w:r>
        <w:rPr>
          <w:rFonts w:cs="Times New Roman"/>
          <w:szCs w:val="28"/>
        </w:rPr>
        <w:t xml:space="preserve"> </w:t>
      </w:r>
      <w:r w:rsidR="00FD1076">
        <w:rPr>
          <w:rFonts w:cs="Times New Roman"/>
          <w:szCs w:val="28"/>
        </w:rPr>
        <w:t xml:space="preserve">информаций из </w:t>
      </w:r>
      <w:r w:rsidR="00FD1076">
        <w:rPr>
          <w:rFonts w:cs="Times New Roman"/>
          <w:szCs w:val="28"/>
          <w:lang w:val="en-US"/>
        </w:rPr>
        <w:t>Excel</w:t>
      </w:r>
    </w:p>
    <w:p w14:paraId="0243E5A8" w14:textId="1E8B55B6" w:rsidR="004E73F0" w:rsidRPr="00551954" w:rsidRDefault="004E73F0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 xml:space="preserve"> </w:t>
      </w:r>
      <w:bookmarkStart w:id="19" w:name="_Toc184084405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Окно </w:t>
      </w:r>
      <w:r w:rsidR="00FD1076">
        <w:rPr>
          <w:rFonts w:asciiTheme="majorBidi" w:hAnsiTheme="majorBidi"/>
          <w:b/>
          <w:color w:val="000000" w:themeColor="text1"/>
          <w:sz w:val="28"/>
          <w:szCs w:val="28"/>
        </w:rPr>
        <w:t>карты студента</w:t>
      </w:r>
      <w:bookmarkEnd w:id="19"/>
    </w:p>
    <w:p w14:paraId="0814C75F" w14:textId="0F78233C" w:rsidR="004E73F0" w:rsidRDefault="00FD1076" w:rsidP="007963DC">
      <w:pPr>
        <w:pStyle w:val="ListParagraph"/>
        <w:ind w:left="360"/>
        <w:jc w:val="both"/>
      </w:pPr>
      <w:r>
        <w:t xml:space="preserve">Окно «Карта студента» с помощью которого можно отмечать присутствие либо же отсутствие студента по датам </w:t>
      </w:r>
      <w:r w:rsidR="00FB2C50">
        <w:t>(рис.11).</w:t>
      </w:r>
    </w:p>
    <w:p w14:paraId="43A1EB8D" w14:textId="77777777" w:rsidR="00FD1076" w:rsidRPr="004E73F0" w:rsidRDefault="00FD1076" w:rsidP="004E73F0">
      <w:pPr>
        <w:pStyle w:val="ListParagraph"/>
        <w:ind w:left="360"/>
      </w:pPr>
    </w:p>
    <w:p w14:paraId="5293918E" w14:textId="1DFD0C5A" w:rsidR="004E73F0" w:rsidRPr="00FD1076" w:rsidRDefault="00FD1076" w:rsidP="00FD1076">
      <w:pPr>
        <w:pStyle w:val="ListParagraph"/>
        <w:spacing w:before="0" w:after="0"/>
        <w:ind w:left="90"/>
        <w:jc w:val="center"/>
      </w:pPr>
      <w:r w:rsidRPr="00FD1076">
        <w:rPr>
          <w:noProof/>
        </w:rPr>
        <w:drawing>
          <wp:inline distT="0" distB="0" distL="0" distR="0" wp14:anchorId="0FCF928B" wp14:editId="674D40C9">
            <wp:extent cx="5759450" cy="4841240"/>
            <wp:effectExtent l="0" t="0" r="0" b="0"/>
            <wp:docPr id="52705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15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8BF" w14:textId="4250C3AF" w:rsidR="00FB2C50" w:rsidRPr="00FD1076" w:rsidRDefault="00FB2C50" w:rsidP="00FB2C50">
      <w:pPr>
        <w:jc w:val="center"/>
      </w:pPr>
      <w:r w:rsidRPr="00FB2C50">
        <w:t>Рисунок 1</w:t>
      </w:r>
      <w:r w:rsidR="00FD1076">
        <w:t>1</w:t>
      </w:r>
      <w:r w:rsidRPr="00FB2C50">
        <w:t xml:space="preserve"> – </w:t>
      </w:r>
      <w:r w:rsidR="00FD1076">
        <w:t>Окно «Карта студента»</w:t>
      </w:r>
    </w:p>
    <w:p w14:paraId="0E765111" w14:textId="008D0FBF" w:rsidR="00E14B19" w:rsidRPr="00551954" w:rsidRDefault="00E14B19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20" w:name="_Toc184084406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>Окно с информацией об авторе</w:t>
      </w:r>
      <w:bookmarkEnd w:id="20"/>
    </w:p>
    <w:p w14:paraId="1CFCC39A" w14:textId="311CF2A9" w:rsidR="009823F3" w:rsidRDefault="00334C61" w:rsidP="007963DC">
      <w:pPr>
        <w:pStyle w:val="ListParagraph"/>
        <w:ind w:left="360"/>
        <w:jc w:val="both"/>
      </w:pPr>
      <w:r>
        <w:t>Окно</w:t>
      </w:r>
      <w:r w:rsidR="009823F3">
        <w:t xml:space="preserve"> «Об ав</w:t>
      </w:r>
      <w:r>
        <w:t>торе» (рис. 1</w:t>
      </w:r>
      <w:r w:rsidR="00FD1076">
        <w:t>2</w:t>
      </w:r>
      <w:r w:rsidR="009823F3">
        <w:t>) содержит основную информацию об авторе проекта: номер группы, имя, фамилию, отч</w:t>
      </w:r>
      <w:r w:rsidR="004E73F0">
        <w:t>ество, фотографию автора, а так</w:t>
      </w:r>
      <w:r w:rsidR="009823F3">
        <w:t>же адрес его электронной почты.</w:t>
      </w:r>
    </w:p>
    <w:p w14:paraId="2D5F6A06" w14:textId="5646AE19" w:rsidR="009823F3" w:rsidRDefault="009823F3" w:rsidP="007963DC">
      <w:pPr>
        <w:pStyle w:val="ListParagraph"/>
        <w:ind w:left="360"/>
        <w:jc w:val="both"/>
      </w:pPr>
      <w:r>
        <w:t>Если данной информационное окно открыто, то пользователь не может взаимодействовать с другими окн</w:t>
      </w:r>
      <w:r w:rsidR="0063391E">
        <w:t>ами. Ч</w:t>
      </w:r>
      <w:r>
        <w:t>тобы вернуться обратно к мен</w:t>
      </w:r>
      <w:r w:rsidR="004E73F0">
        <w:t>ю</w:t>
      </w:r>
      <w:r>
        <w:t>, нужно нажать на кнопку «</w:t>
      </w:r>
      <w:r w:rsidR="00FD1076">
        <w:t>Назад</w:t>
      </w:r>
      <w:r>
        <w:t>», расположенную в окне.</w:t>
      </w:r>
    </w:p>
    <w:p w14:paraId="643AD9F7" w14:textId="25EC1006" w:rsidR="00BF71D9" w:rsidRDefault="00FD1076" w:rsidP="0041474C">
      <w:pPr>
        <w:pStyle w:val="ListParagraph"/>
        <w:ind w:left="360"/>
        <w:jc w:val="center"/>
      </w:pPr>
      <w:r w:rsidRPr="00FD1076">
        <w:rPr>
          <w:noProof/>
        </w:rPr>
        <w:lastRenderedPageBreak/>
        <w:drawing>
          <wp:inline distT="0" distB="0" distL="0" distR="0" wp14:anchorId="6C2F6B27" wp14:editId="73FF1ABF">
            <wp:extent cx="4038389" cy="4075790"/>
            <wp:effectExtent l="0" t="0" r="635" b="1270"/>
            <wp:docPr id="41760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06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056" cy="4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B9F3" w14:textId="749FE581" w:rsidR="009823F3" w:rsidRPr="00334C61" w:rsidRDefault="00334C61" w:rsidP="00334C61">
      <w:pPr>
        <w:jc w:val="center"/>
      </w:pPr>
      <w:r w:rsidRPr="00FB2C50">
        <w:t>Рисунок</w:t>
      </w:r>
      <w:r>
        <w:t xml:space="preserve"> 1</w:t>
      </w:r>
      <w:r w:rsidR="00FD1076">
        <w:t>2</w:t>
      </w:r>
      <w:r w:rsidRPr="00FB2C50">
        <w:t xml:space="preserve"> – </w:t>
      </w:r>
      <w:r>
        <w:t xml:space="preserve">Окно </w:t>
      </w:r>
      <w:r w:rsidRPr="00FB2C50">
        <w:t>«</w:t>
      </w:r>
      <w:r>
        <w:t>Об авторе»</w:t>
      </w:r>
    </w:p>
    <w:p w14:paraId="4DBD6855" w14:textId="0CE9FA68" w:rsidR="00E14B19" w:rsidRPr="00551954" w:rsidRDefault="00E14B19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21" w:name="_Toc184084407"/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>Окно с информацией о программе</w:t>
      </w:r>
      <w:bookmarkEnd w:id="21"/>
    </w:p>
    <w:p w14:paraId="2EF840CE" w14:textId="1ED82C8A" w:rsidR="00962182" w:rsidRDefault="00334C61" w:rsidP="007963DC">
      <w:pPr>
        <w:pStyle w:val="ListParagraph"/>
        <w:ind w:left="360"/>
        <w:jc w:val="both"/>
      </w:pPr>
      <w:r>
        <w:t>Окно «О программе» (рис. 1</w:t>
      </w:r>
      <w:r w:rsidR="00FD1076">
        <w:t>3</w:t>
      </w:r>
      <w:r w:rsidR="009823F3">
        <w:t>) содержит основную информацию о возможностях программы и версию приложения.</w:t>
      </w:r>
      <w:r w:rsidR="00B10616">
        <w:t xml:space="preserve"> </w:t>
      </w:r>
      <w:r w:rsidR="009823F3">
        <w:t>Если данной информационное окно открыто, то пользователь не может взаимод</w:t>
      </w:r>
      <w:r w:rsidR="0063391E">
        <w:t>ействовать с другими окнами. Ч</w:t>
      </w:r>
      <w:r w:rsidR="00C205C0">
        <w:t>тобы вернуться обратно к меню</w:t>
      </w:r>
      <w:r w:rsidR="009823F3">
        <w:t>, нужно нажать на кнопку «</w:t>
      </w:r>
      <w:r w:rsidR="00FD1076">
        <w:t>Выход</w:t>
      </w:r>
      <w:r w:rsidR="009823F3">
        <w:t>»,</w:t>
      </w:r>
      <w:r>
        <w:t xml:space="preserve"> расположенную в </w:t>
      </w:r>
      <w:r w:rsidR="009823F3">
        <w:t>окне.</w:t>
      </w:r>
    </w:p>
    <w:p w14:paraId="61C664BB" w14:textId="29F9A00C" w:rsidR="00BF71D9" w:rsidRPr="00FD1076" w:rsidRDefault="00FD1076" w:rsidP="00192851">
      <w:pPr>
        <w:pStyle w:val="ListParagraph"/>
        <w:ind w:left="360"/>
        <w:jc w:val="center"/>
      </w:pPr>
      <w:r w:rsidRPr="00FD1076">
        <w:rPr>
          <w:noProof/>
        </w:rPr>
        <w:drawing>
          <wp:inline distT="0" distB="0" distL="0" distR="0" wp14:anchorId="687DABBF" wp14:editId="6CCCA905">
            <wp:extent cx="3654842" cy="2101433"/>
            <wp:effectExtent l="0" t="0" r="3175" b="0"/>
            <wp:docPr id="64581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4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9394" cy="21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78B1" w14:textId="12F18C88" w:rsidR="00334C61" w:rsidRPr="00294205" w:rsidRDefault="00334C61" w:rsidP="00294205">
      <w:pPr>
        <w:jc w:val="center"/>
      </w:pPr>
      <w:r w:rsidRPr="00FB2C50">
        <w:t>Рисунок</w:t>
      </w:r>
      <w:r>
        <w:t xml:space="preserve"> 1</w:t>
      </w:r>
      <w:r w:rsidR="00FD1076">
        <w:t>3</w:t>
      </w:r>
      <w:r w:rsidRPr="00FB2C50">
        <w:t xml:space="preserve"> – </w:t>
      </w:r>
      <w:r>
        <w:t xml:space="preserve">Окно </w:t>
      </w:r>
      <w:r w:rsidRPr="00FB2C50">
        <w:t>«</w:t>
      </w:r>
      <w:r>
        <w:t>О программе»</w:t>
      </w:r>
    </w:p>
    <w:p w14:paraId="5D675386" w14:textId="7B271242" w:rsidR="003B11A2" w:rsidRPr="00551954" w:rsidRDefault="0063391E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 xml:space="preserve"> </w:t>
      </w:r>
      <w:bookmarkStart w:id="22" w:name="_Toc184084408"/>
      <w:r w:rsidR="003B11A2" w:rsidRPr="00551954">
        <w:rPr>
          <w:rFonts w:asciiTheme="majorBidi" w:hAnsiTheme="majorBidi"/>
          <w:b/>
          <w:color w:val="000000" w:themeColor="text1"/>
          <w:sz w:val="28"/>
          <w:szCs w:val="28"/>
        </w:rPr>
        <w:t>Утилита JavaDoc</w:t>
      </w:r>
      <w:bookmarkEnd w:id="22"/>
    </w:p>
    <w:p w14:paraId="62942C63" w14:textId="4B344A16" w:rsidR="0063391E" w:rsidRPr="0063391E" w:rsidRDefault="0063391E" w:rsidP="007963DC">
      <w:pPr>
        <w:pStyle w:val="ListParagraph"/>
        <w:spacing w:after="160" w:line="259" w:lineRule="auto"/>
        <w:ind w:left="360" w:firstLine="491"/>
        <w:jc w:val="both"/>
        <w:rPr>
          <w:szCs w:val="26"/>
        </w:rPr>
      </w:pPr>
      <w:r w:rsidRPr="0063391E">
        <w:rPr>
          <w:szCs w:val="26"/>
        </w:rPr>
        <w:t xml:space="preserve">С помощью утилиты </w:t>
      </w:r>
      <w:r w:rsidRPr="0063391E">
        <w:rPr>
          <w:szCs w:val="26"/>
          <w:lang w:val="en-US"/>
        </w:rPr>
        <w:t>javadoc</w:t>
      </w:r>
      <w:r w:rsidRPr="0063391E">
        <w:rPr>
          <w:szCs w:val="26"/>
        </w:rPr>
        <w:t xml:space="preserve">, входящей в состав </w:t>
      </w:r>
      <w:r w:rsidRPr="0063391E">
        <w:rPr>
          <w:szCs w:val="26"/>
          <w:lang w:val="en-US"/>
        </w:rPr>
        <w:t>JDK</w:t>
      </w:r>
      <w:r w:rsidRPr="0063391E">
        <w:rPr>
          <w:szCs w:val="26"/>
        </w:rPr>
        <w:t>, комментарий документации можно извлекать и помещать в НТМ</w:t>
      </w:r>
      <w:r w:rsidRPr="0063391E">
        <w:rPr>
          <w:szCs w:val="26"/>
          <w:lang w:val="en-US"/>
        </w:rPr>
        <w:t>L</w:t>
      </w:r>
      <w:r w:rsidRPr="0063391E">
        <w:rPr>
          <w:szCs w:val="26"/>
        </w:rPr>
        <w:t xml:space="preserve"> файл. Утилита </w:t>
      </w:r>
      <w:r w:rsidRPr="0063391E">
        <w:rPr>
          <w:szCs w:val="26"/>
          <w:lang w:val="en-US"/>
        </w:rPr>
        <w:t>javadoc</w:t>
      </w:r>
      <w:r w:rsidRPr="0063391E">
        <w:rPr>
          <w:szCs w:val="26"/>
        </w:rPr>
        <w:t xml:space="preserve"> позволяет вставлять </w:t>
      </w:r>
      <w:r w:rsidRPr="0063391E">
        <w:rPr>
          <w:szCs w:val="26"/>
          <w:lang w:val="en-US"/>
        </w:rPr>
        <w:t>HTML</w:t>
      </w:r>
      <w:r w:rsidRPr="0063391E">
        <w:rPr>
          <w:szCs w:val="26"/>
        </w:rPr>
        <w:t xml:space="preserve"> тэги и использовать специальные ярлыки (дескрипторы) документирования. НТМ</w:t>
      </w:r>
      <w:r w:rsidRPr="0063391E">
        <w:rPr>
          <w:szCs w:val="26"/>
          <w:lang w:val="en-US"/>
        </w:rPr>
        <w:t>L</w:t>
      </w:r>
      <w:r w:rsidRPr="0063391E">
        <w:rPr>
          <w:szCs w:val="26"/>
        </w:rPr>
        <w:t xml:space="preserve"> тэги заголовков не используют, чтобы не нарушать стиль </w:t>
      </w:r>
      <w:r>
        <w:rPr>
          <w:szCs w:val="26"/>
        </w:rPr>
        <w:t>файла, сформированного утилитой (рис.</w:t>
      </w:r>
      <w:r w:rsidR="00651935">
        <w:rPr>
          <w:szCs w:val="26"/>
        </w:rPr>
        <w:t xml:space="preserve"> 1</w:t>
      </w:r>
      <w:r w:rsidR="000C51B7" w:rsidRPr="000C51B7">
        <w:rPr>
          <w:szCs w:val="26"/>
        </w:rPr>
        <w:t>4</w:t>
      </w:r>
      <w:r>
        <w:rPr>
          <w:szCs w:val="26"/>
        </w:rPr>
        <w:t>)</w:t>
      </w:r>
    </w:p>
    <w:p w14:paraId="6FBAEACD" w14:textId="6A52CDD1" w:rsidR="0063391E" w:rsidRDefault="000C51B7" w:rsidP="0063391E">
      <w:pPr>
        <w:spacing w:before="0" w:after="0" w:line="300" w:lineRule="auto"/>
        <w:jc w:val="center"/>
        <w:rPr>
          <w:b/>
          <w:szCs w:val="28"/>
        </w:rPr>
      </w:pPr>
      <w:r w:rsidRPr="000C51B7">
        <w:rPr>
          <w:b/>
          <w:noProof/>
          <w:szCs w:val="28"/>
          <w:lang w:val="en-US"/>
        </w:rPr>
        <w:drawing>
          <wp:inline distT="0" distB="0" distL="0" distR="0" wp14:anchorId="05AEC955" wp14:editId="787E85A0">
            <wp:extent cx="2457386" cy="3378200"/>
            <wp:effectExtent l="0" t="0" r="635" b="0"/>
            <wp:docPr id="128286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662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1150" cy="33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7FDE" w14:textId="77777777" w:rsidR="00474E9F" w:rsidRPr="00474E9F" w:rsidRDefault="00474E9F" w:rsidP="0063391E">
      <w:pPr>
        <w:spacing w:before="0" w:after="0" w:line="300" w:lineRule="auto"/>
        <w:jc w:val="center"/>
        <w:rPr>
          <w:b/>
          <w:szCs w:val="28"/>
        </w:rPr>
      </w:pPr>
    </w:p>
    <w:p w14:paraId="4AFEE3D0" w14:textId="078DD86B" w:rsidR="009823F3" w:rsidRPr="00474E9F" w:rsidRDefault="0063391E" w:rsidP="00474E9F">
      <w:pPr>
        <w:spacing w:before="0" w:after="0" w:line="30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1935">
        <w:rPr>
          <w:szCs w:val="28"/>
        </w:rPr>
        <w:t>1</w:t>
      </w:r>
      <w:r w:rsidR="000C51B7" w:rsidRPr="000C51B7">
        <w:rPr>
          <w:szCs w:val="28"/>
        </w:rPr>
        <w:t>4</w:t>
      </w:r>
      <w:r w:rsidR="00651935">
        <w:rPr>
          <w:szCs w:val="28"/>
        </w:rPr>
        <w:t xml:space="preserve"> </w:t>
      </w:r>
      <w:r>
        <w:rPr>
          <w:szCs w:val="28"/>
        </w:rPr>
        <w:t xml:space="preserve">– </w:t>
      </w:r>
      <w:r w:rsidR="00651935">
        <w:rPr>
          <w:szCs w:val="28"/>
        </w:rPr>
        <w:t>С</w:t>
      </w:r>
      <w:r>
        <w:rPr>
          <w:szCs w:val="28"/>
        </w:rPr>
        <w:t xml:space="preserve">генерированные утилитой </w:t>
      </w:r>
      <w:r>
        <w:rPr>
          <w:szCs w:val="28"/>
          <w:lang w:val="en-US"/>
        </w:rPr>
        <w:t>JavaDoc</w:t>
      </w:r>
      <w:r w:rsidRPr="00651935">
        <w:rPr>
          <w:szCs w:val="28"/>
        </w:rPr>
        <w:t xml:space="preserve"> </w:t>
      </w:r>
      <w:r>
        <w:rPr>
          <w:szCs w:val="28"/>
        </w:rPr>
        <w:t>файлы</w:t>
      </w:r>
    </w:p>
    <w:p w14:paraId="6D0F5D99" w14:textId="1CE5B602" w:rsidR="008D4174" w:rsidRPr="00551954" w:rsidRDefault="00B81F9B" w:rsidP="00551954">
      <w:pPr>
        <w:pStyle w:val="Heading1"/>
        <w:numPr>
          <w:ilvl w:val="1"/>
          <w:numId w:val="38"/>
        </w:numPr>
        <w:spacing w:before="600" w:after="360" w:line="360" w:lineRule="auto"/>
        <w:ind w:left="0" w:firstLine="0"/>
        <w:rPr>
          <w:rFonts w:asciiTheme="majorBidi" w:hAnsiTheme="majorBidi"/>
          <w:b/>
          <w:color w:val="000000" w:themeColor="text1"/>
          <w:sz w:val="28"/>
          <w:szCs w:val="28"/>
        </w:rPr>
      </w:pPr>
      <w:r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bookmarkStart w:id="23" w:name="_Toc184084409"/>
      <w:r w:rsidR="00D133A4" w:rsidRPr="00551954">
        <w:rPr>
          <w:rFonts w:asciiTheme="majorBidi" w:hAnsiTheme="majorBidi"/>
          <w:b/>
          <w:color w:val="000000" w:themeColor="text1"/>
          <w:sz w:val="28"/>
          <w:szCs w:val="28"/>
        </w:rPr>
        <w:t>Сборка</w:t>
      </w:r>
      <w:r w:rsidR="008D4174"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jar-файла</w:t>
      </w:r>
      <w:bookmarkEnd w:id="23"/>
      <w:r w:rsidR="008D4174" w:rsidRPr="00551954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</w:p>
    <w:p w14:paraId="158454F4" w14:textId="5A70FE6E" w:rsidR="00651935" w:rsidRPr="007D29C9" w:rsidRDefault="00B81F9B" w:rsidP="000C51B7">
      <w:pPr>
        <w:pStyle w:val="ListParagraph"/>
        <w:ind w:left="360"/>
        <w:rPr>
          <w:rFonts w:cs="Times New Roman"/>
          <w:color w:val="000000" w:themeColor="text1"/>
          <w:szCs w:val="28"/>
        </w:rPr>
      </w:pPr>
      <w:r w:rsidRPr="00B81F9B">
        <w:rPr>
          <w:rFonts w:cs="Times New Roman"/>
          <w:color w:val="000000" w:themeColor="text1"/>
          <w:szCs w:val="28"/>
        </w:rPr>
        <w:t xml:space="preserve">Весь проект объединяем в единый </w:t>
      </w:r>
      <w:r w:rsidRPr="00B81F9B">
        <w:rPr>
          <w:rFonts w:cs="Times New Roman"/>
          <w:color w:val="000000" w:themeColor="text1"/>
          <w:szCs w:val="28"/>
          <w:lang w:val="en-US"/>
        </w:rPr>
        <w:t>jar</w:t>
      </w:r>
      <w:r>
        <w:rPr>
          <w:rFonts w:cs="Times New Roman"/>
          <w:color w:val="000000" w:themeColor="text1"/>
          <w:szCs w:val="28"/>
        </w:rPr>
        <w:t>-файл, который можн</w:t>
      </w:r>
      <w:r w:rsidR="00651935">
        <w:rPr>
          <w:rFonts w:cs="Times New Roman"/>
          <w:color w:val="000000" w:themeColor="text1"/>
          <w:szCs w:val="28"/>
        </w:rPr>
        <w:t>о запускать на любом компьютере (рис.1</w:t>
      </w:r>
      <w:r w:rsidR="000C51B7" w:rsidRPr="000C51B7">
        <w:rPr>
          <w:rFonts w:cs="Times New Roman"/>
          <w:color w:val="000000" w:themeColor="text1"/>
          <w:szCs w:val="28"/>
        </w:rPr>
        <w:t>5</w:t>
      </w:r>
      <w:r w:rsidR="00651935">
        <w:rPr>
          <w:rFonts w:cs="Times New Roman"/>
          <w:color w:val="000000" w:themeColor="text1"/>
          <w:szCs w:val="28"/>
        </w:rPr>
        <w:t>).</w:t>
      </w:r>
    </w:p>
    <w:p w14:paraId="321D87BE" w14:textId="328BE4D0" w:rsidR="00B81F9B" w:rsidRDefault="000C51B7" w:rsidP="00B81F9B">
      <w:pPr>
        <w:pStyle w:val="ListParagraph"/>
        <w:ind w:left="360"/>
        <w:jc w:val="center"/>
        <w:rPr>
          <w:rFonts w:cs="Times New Roman"/>
          <w:color w:val="000000" w:themeColor="text1"/>
          <w:szCs w:val="28"/>
        </w:rPr>
      </w:pPr>
      <w:r w:rsidRPr="000C51B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BD5D5E1" wp14:editId="34856F52">
            <wp:extent cx="3028738" cy="1232627"/>
            <wp:effectExtent l="0" t="0" r="635" b="5715"/>
            <wp:docPr id="69099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11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0634" cy="12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AAA" w14:textId="65C3984E" w:rsidR="00B81F9B" w:rsidRPr="00B81F9B" w:rsidRDefault="00B81F9B" w:rsidP="00B81F9B">
      <w:pPr>
        <w:spacing w:before="0" w:after="0" w:line="30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51935">
        <w:rPr>
          <w:szCs w:val="28"/>
        </w:rPr>
        <w:t>1</w:t>
      </w:r>
      <w:r w:rsidR="000C51B7">
        <w:rPr>
          <w:szCs w:val="28"/>
          <w:lang w:val="en-US"/>
        </w:rPr>
        <w:t>5</w:t>
      </w:r>
      <w:r w:rsidR="00651935">
        <w:rPr>
          <w:szCs w:val="28"/>
        </w:rPr>
        <w:t xml:space="preserve"> </w:t>
      </w:r>
      <w:r w:rsidR="00574463">
        <w:rPr>
          <w:szCs w:val="28"/>
        </w:rPr>
        <w:t>– С</w:t>
      </w:r>
      <w:r>
        <w:rPr>
          <w:szCs w:val="28"/>
        </w:rPr>
        <w:t xml:space="preserve">генерированный </w:t>
      </w:r>
      <w:r>
        <w:rPr>
          <w:szCs w:val="28"/>
          <w:lang w:val="en-US"/>
        </w:rPr>
        <w:t>jar-</w:t>
      </w:r>
      <w:r>
        <w:rPr>
          <w:szCs w:val="28"/>
        </w:rPr>
        <w:t>файл</w:t>
      </w:r>
    </w:p>
    <w:p w14:paraId="5DA1283C" w14:textId="4146E511" w:rsidR="00D34690" w:rsidRDefault="00D133A4" w:rsidP="00D133A4">
      <w:pPr>
        <w:pStyle w:val="Heading1"/>
        <w:pageBreakBefore/>
        <w:numPr>
          <w:ilvl w:val="0"/>
          <w:numId w:val="2"/>
        </w:num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Toc184084410"/>
      <w:r>
        <w:rPr>
          <w:rFonts w:ascii="Times New Roman" w:hAnsi="Times New Roman" w:cs="Times New Roman"/>
          <w:b/>
          <w:color w:val="000000" w:themeColor="text1"/>
        </w:rPr>
        <w:lastRenderedPageBreak/>
        <w:t>РЕЗУЛЬТАТЫ РАБОТЫ</w:t>
      </w:r>
      <w:bookmarkEnd w:id="24"/>
    </w:p>
    <w:p w14:paraId="53476667" w14:textId="63B779C7" w:rsidR="00B81F9B" w:rsidRDefault="00464C84" w:rsidP="007963D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ном окне д</w:t>
      </w:r>
      <w:r w:rsidR="00B81F9B" w:rsidRPr="00881215">
        <w:rPr>
          <w:color w:val="000000"/>
          <w:sz w:val="28"/>
          <w:szCs w:val="28"/>
        </w:rPr>
        <w:t xml:space="preserve">оступны данные для ввода </w:t>
      </w:r>
      <w:r w:rsidR="00B81F9B">
        <w:rPr>
          <w:color w:val="000000"/>
          <w:sz w:val="28"/>
          <w:szCs w:val="28"/>
        </w:rPr>
        <w:t xml:space="preserve">такие как ФИО, номер группы и </w:t>
      </w:r>
      <w:r w:rsidR="000C51B7">
        <w:rPr>
          <w:color w:val="000000"/>
          <w:sz w:val="28"/>
          <w:szCs w:val="28"/>
        </w:rPr>
        <w:t>дата посещения</w:t>
      </w:r>
      <w:r w:rsidR="00B81F9B">
        <w:rPr>
          <w:color w:val="000000"/>
          <w:sz w:val="28"/>
          <w:szCs w:val="28"/>
        </w:rPr>
        <w:t xml:space="preserve"> студента</w:t>
      </w:r>
      <w:r w:rsidR="000C51B7">
        <w:rPr>
          <w:color w:val="000000"/>
          <w:sz w:val="28"/>
          <w:szCs w:val="28"/>
        </w:rPr>
        <w:t>. В каждом поле предусмотрена валидация введенного текста</w:t>
      </w:r>
      <w:r>
        <w:rPr>
          <w:color w:val="000000"/>
          <w:sz w:val="28"/>
          <w:szCs w:val="28"/>
        </w:rPr>
        <w:t xml:space="preserve"> (рис.</w:t>
      </w:r>
      <w:r w:rsidR="00F12A64">
        <w:rPr>
          <w:color w:val="000000"/>
          <w:sz w:val="28"/>
          <w:szCs w:val="28"/>
        </w:rPr>
        <w:t xml:space="preserve"> 1</w:t>
      </w:r>
      <w:r w:rsidR="000C51B7" w:rsidRPr="000C51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14:paraId="5C733AEC" w14:textId="69AA894D" w:rsidR="00B81F9B" w:rsidRPr="000C51B7" w:rsidRDefault="000C51B7" w:rsidP="00464C84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0C51B7">
        <w:rPr>
          <w:noProof/>
          <w:color w:val="000000"/>
          <w:sz w:val="28"/>
          <w:szCs w:val="28"/>
        </w:rPr>
        <w:drawing>
          <wp:inline distT="0" distB="0" distL="0" distR="0" wp14:anchorId="4E623579" wp14:editId="5D16A8C1">
            <wp:extent cx="5759450" cy="4342765"/>
            <wp:effectExtent l="0" t="0" r="0" b="635"/>
            <wp:docPr id="212101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132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9D2" w14:textId="2E25EDC6" w:rsidR="00464C84" w:rsidRDefault="00464C84" w:rsidP="00464C84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F12A64">
        <w:rPr>
          <w:color w:val="000000"/>
          <w:sz w:val="28"/>
          <w:szCs w:val="28"/>
        </w:rPr>
        <w:t xml:space="preserve"> 1</w:t>
      </w:r>
      <w:r w:rsidR="000C51B7" w:rsidRPr="000C51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</w:t>
      </w:r>
      <w:r w:rsidR="00574463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вод данных студента</w:t>
      </w:r>
    </w:p>
    <w:p w14:paraId="1853AF59" w14:textId="22FA0A9C" w:rsidR="00B81F9B" w:rsidRDefault="00B81F9B" w:rsidP="007963D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на кнопку «Добавить», </w:t>
      </w:r>
      <w:r w:rsidRPr="00775B4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а записывает данные о студенте в </w:t>
      </w:r>
      <w:r w:rsidR="000C51B7">
        <w:rPr>
          <w:color w:val="000000"/>
          <w:sz w:val="28"/>
          <w:szCs w:val="28"/>
        </w:rPr>
        <w:t>текстовую панель</w:t>
      </w:r>
      <w:r>
        <w:rPr>
          <w:color w:val="000000"/>
          <w:sz w:val="28"/>
          <w:szCs w:val="28"/>
        </w:rPr>
        <w:t>, а та</w:t>
      </w:r>
      <w:r w:rsidR="00F12A64">
        <w:rPr>
          <w:color w:val="000000"/>
          <w:sz w:val="28"/>
          <w:szCs w:val="28"/>
        </w:rPr>
        <w:t>к</w:t>
      </w:r>
      <w:r w:rsidR="00464C84">
        <w:rPr>
          <w:color w:val="000000"/>
          <w:sz w:val="28"/>
          <w:szCs w:val="28"/>
        </w:rPr>
        <w:t>же обновляет список на экране (рис.</w:t>
      </w:r>
      <w:r w:rsidR="00F12A64">
        <w:rPr>
          <w:color w:val="000000"/>
          <w:sz w:val="28"/>
          <w:szCs w:val="28"/>
        </w:rPr>
        <w:t>1</w:t>
      </w:r>
      <w:r w:rsidR="000C51B7">
        <w:rPr>
          <w:color w:val="000000"/>
          <w:sz w:val="28"/>
          <w:szCs w:val="28"/>
        </w:rPr>
        <w:t>7</w:t>
      </w:r>
      <w:r w:rsidR="00464C84">
        <w:rPr>
          <w:color w:val="000000"/>
          <w:sz w:val="28"/>
          <w:szCs w:val="28"/>
        </w:rPr>
        <w:t>).</w:t>
      </w:r>
    </w:p>
    <w:p w14:paraId="0ACFC6DC" w14:textId="79CAA730" w:rsidR="00464C84" w:rsidRDefault="000C51B7" w:rsidP="00464C84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0C51B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E7CCB37" wp14:editId="40D2786B">
            <wp:extent cx="5759450" cy="4342765"/>
            <wp:effectExtent l="0" t="0" r="0" b="635"/>
            <wp:docPr id="135992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203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BAFF" w14:textId="5D29444E" w:rsidR="00464C84" w:rsidRDefault="00464C84" w:rsidP="00464C84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12A64">
        <w:rPr>
          <w:color w:val="000000"/>
          <w:sz w:val="28"/>
          <w:szCs w:val="28"/>
        </w:rPr>
        <w:t>1</w:t>
      </w:r>
      <w:r w:rsidR="000C51B7">
        <w:rPr>
          <w:color w:val="000000"/>
          <w:sz w:val="28"/>
          <w:szCs w:val="28"/>
        </w:rPr>
        <w:t>7</w:t>
      </w:r>
      <w:r w:rsidR="00F12A64">
        <w:rPr>
          <w:color w:val="000000"/>
          <w:sz w:val="28"/>
          <w:szCs w:val="28"/>
        </w:rPr>
        <w:t xml:space="preserve"> </w:t>
      </w:r>
      <w:r w:rsidR="00574463">
        <w:rPr>
          <w:color w:val="000000"/>
          <w:sz w:val="28"/>
          <w:szCs w:val="28"/>
        </w:rPr>
        <w:t>– Д</w:t>
      </w:r>
      <w:r>
        <w:rPr>
          <w:color w:val="000000"/>
          <w:sz w:val="28"/>
          <w:szCs w:val="28"/>
        </w:rPr>
        <w:t>обавление студента в список</w:t>
      </w:r>
    </w:p>
    <w:p w14:paraId="5D86001E" w14:textId="7C191B69" w:rsidR="00D97EA5" w:rsidRDefault="00D97EA5" w:rsidP="007963D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0C51B7">
        <w:rPr>
          <w:color w:val="000000"/>
          <w:sz w:val="28"/>
          <w:szCs w:val="28"/>
        </w:rPr>
        <w:t xml:space="preserve">вводе неверных данных </w:t>
      </w:r>
      <w:r>
        <w:rPr>
          <w:color w:val="000000"/>
          <w:sz w:val="28"/>
          <w:szCs w:val="28"/>
        </w:rPr>
        <w:t>появится сообщение об ошибке (рис.</w:t>
      </w:r>
      <w:r w:rsidR="00F12A64">
        <w:rPr>
          <w:color w:val="000000"/>
          <w:sz w:val="28"/>
          <w:szCs w:val="28"/>
        </w:rPr>
        <w:t>1</w:t>
      </w:r>
      <w:r w:rsidR="000C51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</w:t>
      </w:r>
    </w:p>
    <w:p w14:paraId="12C26A69" w14:textId="0D65DB2D" w:rsidR="00F64D06" w:rsidRDefault="007655BA" w:rsidP="00F64D06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7655BA">
        <w:rPr>
          <w:noProof/>
          <w:color w:val="000000"/>
          <w:sz w:val="28"/>
          <w:szCs w:val="28"/>
        </w:rPr>
        <w:drawing>
          <wp:inline distT="0" distB="0" distL="0" distR="0" wp14:anchorId="179600C0" wp14:editId="70A79073">
            <wp:extent cx="5229955" cy="1438476"/>
            <wp:effectExtent l="0" t="0" r="0" b="9525"/>
            <wp:docPr id="16095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18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298A" w14:textId="360F21C2" w:rsidR="00F64D06" w:rsidRDefault="00F64D06" w:rsidP="00F64D06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12A64">
        <w:rPr>
          <w:color w:val="000000"/>
          <w:sz w:val="28"/>
          <w:szCs w:val="28"/>
        </w:rPr>
        <w:t>1</w:t>
      </w:r>
      <w:r w:rsidR="000C51B7">
        <w:rPr>
          <w:color w:val="000000"/>
          <w:sz w:val="28"/>
          <w:szCs w:val="28"/>
        </w:rPr>
        <w:t>8</w:t>
      </w:r>
      <w:r w:rsidR="00F12A64">
        <w:rPr>
          <w:color w:val="000000"/>
          <w:sz w:val="28"/>
          <w:szCs w:val="28"/>
        </w:rPr>
        <w:t xml:space="preserve"> </w:t>
      </w:r>
      <w:r w:rsidR="00574463">
        <w:rPr>
          <w:color w:val="000000"/>
          <w:sz w:val="28"/>
          <w:szCs w:val="28"/>
        </w:rPr>
        <w:t xml:space="preserve">– </w:t>
      </w:r>
      <w:r w:rsidR="000C51B7">
        <w:rPr>
          <w:color w:val="000000"/>
          <w:sz w:val="28"/>
          <w:szCs w:val="28"/>
        </w:rPr>
        <w:t>Валидация ввода данных</w:t>
      </w:r>
    </w:p>
    <w:p w14:paraId="4F273E89" w14:textId="0B5CC786" w:rsidR="00F64D06" w:rsidRDefault="00F64D06" w:rsidP="007963D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пытке добавить студента, не введя все его данные, появится сообщение об ошибке (рис.</w:t>
      </w:r>
      <w:r w:rsidR="00F12A64">
        <w:rPr>
          <w:color w:val="000000"/>
          <w:sz w:val="28"/>
          <w:szCs w:val="28"/>
        </w:rPr>
        <w:t>1</w:t>
      </w:r>
      <w:r w:rsidR="007655B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</w:t>
      </w:r>
    </w:p>
    <w:p w14:paraId="0221A34F" w14:textId="310DB485" w:rsidR="00F64D06" w:rsidRDefault="007655BA" w:rsidP="00F12A64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7655B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5D31D9E" wp14:editId="3F24254B">
            <wp:extent cx="3343742" cy="1438476"/>
            <wp:effectExtent l="0" t="0" r="9525" b="9525"/>
            <wp:docPr id="70391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14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D194" w14:textId="35D96970" w:rsidR="001C176E" w:rsidRDefault="001C176E" w:rsidP="001C176E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12A64">
        <w:rPr>
          <w:color w:val="000000"/>
          <w:sz w:val="28"/>
          <w:szCs w:val="28"/>
        </w:rPr>
        <w:t>1</w:t>
      </w:r>
      <w:r w:rsidR="007655B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– </w:t>
      </w:r>
      <w:r w:rsidR="00574463">
        <w:rPr>
          <w:color w:val="000000"/>
          <w:sz w:val="28"/>
          <w:szCs w:val="28"/>
        </w:rPr>
        <w:t>П</w:t>
      </w:r>
      <w:r w:rsidR="006C5E0C">
        <w:rPr>
          <w:color w:val="000000"/>
          <w:sz w:val="28"/>
          <w:szCs w:val="28"/>
        </w:rPr>
        <w:t>опытка неполного ввода</w:t>
      </w:r>
      <w:r>
        <w:rPr>
          <w:color w:val="000000"/>
          <w:sz w:val="28"/>
          <w:szCs w:val="28"/>
        </w:rPr>
        <w:t xml:space="preserve"> данных</w:t>
      </w:r>
    </w:p>
    <w:p w14:paraId="6876F2D3" w14:textId="050CD596" w:rsidR="00E967F1" w:rsidRDefault="007655BA" w:rsidP="007963D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«Загрузить из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»</w:t>
      </w:r>
      <w:r w:rsidR="005B5245">
        <w:rPr>
          <w:color w:val="000000"/>
          <w:sz w:val="28"/>
          <w:szCs w:val="28"/>
        </w:rPr>
        <w:t xml:space="preserve"> предоставляется выбор директории и файла с которого будет загружена информация о группе студентов</w:t>
      </w:r>
      <w:r w:rsidR="00E967F1">
        <w:rPr>
          <w:color w:val="000000"/>
          <w:sz w:val="28"/>
          <w:szCs w:val="28"/>
        </w:rPr>
        <w:t>(рис.</w:t>
      </w:r>
      <w:r w:rsidR="005B5245">
        <w:rPr>
          <w:color w:val="000000"/>
          <w:sz w:val="28"/>
          <w:szCs w:val="28"/>
        </w:rPr>
        <w:t>20</w:t>
      </w:r>
      <w:r w:rsidR="00E967F1">
        <w:rPr>
          <w:color w:val="000000"/>
          <w:sz w:val="28"/>
          <w:szCs w:val="28"/>
        </w:rPr>
        <w:t>)</w:t>
      </w:r>
      <w:r w:rsidR="00F12A64">
        <w:rPr>
          <w:color w:val="000000"/>
          <w:sz w:val="28"/>
          <w:szCs w:val="28"/>
        </w:rPr>
        <w:t>.</w:t>
      </w:r>
    </w:p>
    <w:p w14:paraId="3B074A19" w14:textId="57B150B4" w:rsidR="00E967F1" w:rsidRDefault="005B5245" w:rsidP="006C5E0C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5B5245">
        <w:rPr>
          <w:noProof/>
          <w:color w:val="000000"/>
          <w:sz w:val="28"/>
          <w:szCs w:val="28"/>
        </w:rPr>
        <w:drawing>
          <wp:inline distT="0" distB="0" distL="0" distR="0" wp14:anchorId="4871EAF2" wp14:editId="1FE991FE">
            <wp:extent cx="5759450" cy="4342765"/>
            <wp:effectExtent l="0" t="0" r="0" b="635"/>
            <wp:docPr id="107902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256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4E7F" w14:textId="7A243188" w:rsidR="00E967F1" w:rsidRPr="00185FAE" w:rsidRDefault="00E967F1" w:rsidP="00E967F1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5B5245">
        <w:rPr>
          <w:color w:val="000000"/>
          <w:sz w:val="28"/>
          <w:szCs w:val="28"/>
        </w:rPr>
        <w:t>20</w:t>
      </w:r>
      <w:r w:rsidR="002831B6">
        <w:rPr>
          <w:color w:val="000000"/>
          <w:sz w:val="28"/>
          <w:szCs w:val="28"/>
        </w:rPr>
        <w:t xml:space="preserve"> – </w:t>
      </w:r>
      <w:r w:rsidR="005B5245">
        <w:rPr>
          <w:color w:val="000000"/>
          <w:sz w:val="28"/>
          <w:szCs w:val="28"/>
        </w:rPr>
        <w:t>Вывод списка группы студентов</w:t>
      </w:r>
    </w:p>
    <w:p w14:paraId="3DF282A1" w14:textId="79F65E41" w:rsidR="006C5E0C" w:rsidRDefault="006C5E0C" w:rsidP="006C5E0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может </w:t>
      </w:r>
      <w:r w:rsidR="005B5245">
        <w:rPr>
          <w:color w:val="000000"/>
          <w:sz w:val="28"/>
          <w:szCs w:val="28"/>
        </w:rPr>
        <w:t xml:space="preserve">с помощью карты студента отметить всю группу студентов </w:t>
      </w:r>
      <w:r>
        <w:rPr>
          <w:color w:val="000000"/>
          <w:sz w:val="28"/>
          <w:szCs w:val="28"/>
        </w:rPr>
        <w:t>(рис.</w:t>
      </w:r>
      <w:r w:rsidR="005B524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)</w:t>
      </w:r>
    </w:p>
    <w:p w14:paraId="3F0CB644" w14:textId="127DC2BF" w:rsidR="006C5E0C" w:rsidRDefault="005B5245" w:rsidP="006C5E0C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5B524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A4E3A3" wp14:editId="109DFD92">
            <wp:extent cx="5759450" cy="4850765"/>
            <wp:effectExtent l="0" t="0" r="0" b="6985"/>
            <wp:docPr id="59598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77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1FA6" w14:textId="6D74D013" w:rsidR="006C5E0C" w:rsidRDefault="006C5E0C" w:rsidP="006C5E0C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5B5245">
        <w:rPr>
          <w:color w:val="000000"/>
          <w:sz w:val="28"/>
          <w:szCs w:val="28"/>
        </w:rPr>
        <w:t>21</w:t>
      </w:r>
      <w:r w:rsidR="002831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831B6">
        <w:rPr>
          <w:color w:val="000000"/>
          <w:sz w:val="28"/>
          <w:szCs w:val="28"/>
        </w:rPr>
        <w:t xml:space="preserve"> </w:t>
      </w:r>
      <w:r w:rsidR="005B5245">
        <w:rPr>
          <w:color w:val="000000"/>
          <w:sz w:val="28"/>
          <w:szCs w:val="28"/>
        </w:rPr>
        <w:t>Отметка студентов с помощью карты студента</w:t>
      </w:r>
    </w:p>
    <w:p w14:paraId="51382C7B" w14:textId="2B2FAC46" w:rsidR="006C5E0C" w:rsidRDefault="006C5E0C" w:rsidP="007963D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может </w:t>
      </w:r>
      <w:r w:rsidR="005B5245">
        <w:rPr>
          <w:color w:val="000000"/>
          <w:sz w:val="28"/>
          <w:szCs w:val="28"/>
        </w:rPr>
        <w:t>фильтровать данные из таблицы с помощью разработанных фильтров «Фильтровать по дате», «Фильтровать по группе», «Фильтровать по ФИО»</w:t>
      </w:r>
      <w:r w:rsidR="00A35D4D">
        <w:rPr>
          <w:color w:val="000000"/>
          <w:sz w:val="28"/>
          <w:szCs w:val="28"/>
        </w:rPr>
        <w:t>, а также сброс при нажатии на кнопку «Сбросить фильтры»</w:t>
      </w:r>
      <w:r w:rsidR="005B5245">
        <w:rPr>
          <w:color w:val="000000"/>
          <w:sz w:val="28"/>
          <w:szCs w:val="28"/>
        </w:rPr>
        <w:t xml:space="preserve"> </w:t>
      </w:r>
      <w:r w:rsidR="00E8286D">
        <w:rPr>
          <w:color w:val="000000"/>
          <w:sz w:val="28"/>
          <w:szCs w:val="28"/>
        </w:rPr>
        <w:t>(рис.</w:t>
      </w:r>
      <w:r w:rsidR="002831B6">
        <w:rPr>
          <w:color w:val="000000"/>
          <w:sz w:val="28"/>
          <w:szCs w:val="28"/>
        </w:rPr>
        <w:t>2</w:t>
      </w:r>
      <w:r w:rsidR="005B5245">
        <w:rPr>
          <w:color w:val="000000"/>
          <w:sz w:val="28"/>
          <w:szCs w:val="28"/>
        </w:rPr>
        <w:t>2</w:t>
      </w:r>
      <w:r w:rsidR="002831B6">
        <w:rPr>
          <w:color w:val="000000"/>
          <w:sz w:val="28"/>
          <w:szCs w:val="28"/>
        </w:rPr>
        <w:t>-2</w:t>
      </w:r>
      <w:r w:rsidR="00A35D4D">
        <w:rPr>
          <w:color w:val="000000"/>
          <w:sz w:val="28"/>
          <w:szCs w:val="28"/>
        </w:rPr>
        <w:t>5</w:t>
      </w:r>
      <w:r w:rsidR="00E8286D">
        <w:rPr>
          <w:color w:val="000000"/>
          <w:sz w:val="28"/>
          <w:szCs w:val="28"/>
        </w:rPr>
        <w:t>)</w:t>
      </w:r>
    </w:p>
    <w:p w14:paraId="63390EBF" w14:textId="7AA72E75" w:rsidR="00995C44" w:rsidRDefault="00995C44" w:rsidP="00995C44">
      <w:pPr>
        <w:pStyle w:val="NormalWeb"/>
        <w:tabs>
          <w:tab w:val="left" w:pos="6180"/>
        </w:tabs>
        <w:ind w:left="360"/>
        <w:jc w:val="center"/>
        <w:rPr>
          <w:color w:val="000000"/>
          <w:sz w:val="28"/>
          <w:szCs w:val="28"/>
        </w:rPr>
      </w:pPr>
      <w:r w:rsidRPr="00995C44">
        <w:rPr>
          <w:color w:val="000000"/>
          <w:sz w:val="28"/>
          <w:szCs w:val="28"/>
        </w:rPr>
        <w:t xml:space="preserve"> </w:t>
      </w:r>
      <w:r w:rsidR="005B5245" w:rsidRPr="005B5245">
        <w:rPr>
          <w:noProof/>
          <w:color w:val="000000"/>
          <w:sz w:val="28"/>
          <w:szCs w:val="28"/>
        </w:rPr>
        <w:drawing>
          <wp:inline distT="0" distB="0" distL="0" distR="0" wp14:anchorId="7AAE30EB" wp14:editId="07978F4D">
            <wp:extent cx="4648849" cy="1247949"/>
            <wp:effectExtent l="0" t="0" r="0" b="9525"/>
            <wp:docPr id="185011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185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CCB0" w14:textId="5D6ABB84" w:rsidR="00995C44" w:rsidRDefault="00995C44" w:rsidP="00995C44">
      <w:pPr>
        <w:pStyle w:val="NormalWeb"/>
        <w:tabs>
          <w:tab w:val="left" w:pos="6180"/>
        </w:tabs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5B524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5B5245">
        <w:rPr>
          <w:color w:val="000000"/>
          <w:sz w:val="28"/>
          <w:szCs w:val="28"/>
        </w:rPr>
        <w:t>Выборка фильтров таблицы студентов</w:t>
      </w:r>
    </w:p>
    <w:p w14:paraId="3A7D7170" w14:textId="5E1EFFB2" w:rsidR="009C18A9" w:rsidRDefault="00A35D4D" w:rsidP="00995C44">
      <w:pPr>
        <w:pStyle w:val="NormalWeb"/>
        <w:tabs>
          <w:tab w:val="left" w:pos="6180"/>
        </w:tabs>
        <w:ind w:left="360"/>
        <w:jc w:val="center"/>
        <w:rPr>
          <w:color w:val="000000"/>
          <w:sz w:val="28"/>
          <w:szCs w:val="28"/>
        </w:rPr>
      </w:pPr>
      <w:r w:rsidRPr="00A35D4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444693" wp14:editId="6A503355">
            <wp:extent cx="4628907" cy="3488266"/>
            <wp:effectExtent l="0" t="0" r="635" b="0"/>
            <wp:docPr id="149728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4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100" cy="34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B664" w14:textId="28F11AC4" w:rsidR="00E8286D" w:rsidRDefault="00995C44" w:rsidP="009C18A9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9C18A9">
        <w:rPr>
          <w:color w:val="000000"/>
          <w:sz w:val="28"/>
          <w:szCs w:val="28"/>
        </w:rPr>
        <w:t xml:space="preserve"> 2</w:t>
      </w:r>
      <w:r w:rsidR="005B5245">
        <w:rPr>
          <w:color w:val="000000"/>
          <w:sz w:val="28"/>
          <w:szCs w:val="28"/>
        </w:rPr>
        <w:t>3</w:t>
      </w:r>
      <w:r w:rsidR="009C18A9">
        <w:rPr>
          <w:color w:val="000000"/>
          <w:sz w:val="28"/>
          <w:szCs w:val="28"/>
        </w:rPr>
        <w:t xml:space="preserve"> – </w:t>
      </w:r>
      <w:r w:rsidR="005B5245">
        <w:rPr>
          <w:color w:val="000000"/>
          <w:sz w:val="28"/>
          <w:szCs w:val="28"/>
        </w:rPr>
        <w:t>Фильтровка по дате</w:t>
      </w:r>
    </w:p>
    <w:p w14:paraId="2308418D" w14:textId="561C5317" w:rsidR="00CA6E95" w:rsidRDefault="00A35D4D" w:rsidP="009C18A9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A35D4D">
        <w:rPr>
          <w:noProof/>
          <w:color w:val="000000"/>
          <w:sz w:val="28"/>
          <w:szCs w:val="28"/>
        </w:rPr>
        <w:drawing>
          <wp:inline distT="0" distB="0" distL="0" distR="0" wp14:anchorId="17AC6B1B" wp14:editId="16233C9B">
            <wp:extent cx="4486939" cy="3395133"/>
            <wp:effectExtent l="0" t="0" r="8890" b="0"/>
            <wp:docPr id="33755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01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682" cy="34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D195" w14:textId="427791AE" w:rsidR="009C18A9" w:rsidRDefault="009C18A9" w:rsidP="009C18A9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A35D4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A35D4D">
        <w:rPr>
          <w:color w:val="000000"/>
          <w:sz w:val="28"/>
          <w:szCs w:val="28"/>
        </w:rPr>
        <w:t>Фильтровка по группе</w:t>
      </w:r>
    </w:p>
    <w:p w14:paraId="070CD560" w14:textId="1ED800E5" w:rsidR="00A35D4D" w:rsidRDefault="00A35D4D" w:rsidP="009C18A9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A35D4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FA70CE8" wp14:editId="45995AD7">
            <wp:extent cx="5759450" cy="4342765"/>
            <wp:effectExtent l="0" t="0" r="0" b="635"/>
            <wp:docPr id="126460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09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30EE" w14:textId="141B8A48" w:rsidR="00A35D4D" w:rsidRPr="00A35D4D" w:rsidRDefault="00A35D4D" w:rsidP="00A35D4D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5 – Сброс фильтров</w:t>
      </w:r>
    </w:p>
    <w:p w14:paraId="58B0C683" w14:textId="34A13704" w:rsidR="00452D55" w:rsidRDefault="00185FAE" w:rsidP="007963DC">
      <w:pPr>
        <w:pStyle w:val="NormalWeb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52D55">
        <w:rPr>
          <w:color w:val="000000"/>
          <w:sz w:val="28"/>
          <w:szCs w:val="28"/>
        </w:rPr>
        <w:t>ри</w:t>
      </w:r>
      <w:r w:rsidR="00A35D4D">
        <w:rPr>
          <w:color w:val="000000"/>
          <w:sz w:val="28"/>
          <w:szCs w:val="28"/>
        </w:rPr>
        <w:t xml:space="preserve"> нажатии на кнопку «Сохранить в </w:t>
      </w:r>
      <w:r w:rsidR="00A35D4D">
        <w:rPr>
          <w:color w:val="000000"/>
          <w:sz w:val="28"/>
          <w:szCs w:val="28"/>
          <w:lang w:val="en-US"/>
        </w:rPr>
        <w:t>Excel</w:t>
      </w:r>
      <w:r w:rsidR="00A35D4D">
        <w:rPr>
          <w:color w:val="000000"/>
          <w:sz w:val="28"/>
          <w:szCs w:val="28"/>
        </w:rPr>
        <w:t xml:space="preserve">» пользователю дается возможность сохранить </w:t>
      </w:r>
      <w:r w:rsidR="00A35D4D">
        <w:rPr>
          <w:color w:val="000000"/>
          <w:sz w:val="28"/>
          <w:szCs w:val="28"/>
          <w:lang w:val="en-US"/>
        </w:rPr>
        <w:t>Excel</w:t>
      </w:r>
      <w:r w:rsidR="00A35D4D" w:rsidRPr="00A35D4D">
        <w:rPr>
          <w:color w:val="000000"/>
          <w:sz w:val="28"/>
          <w:szCs w:val="28"/>
        </w:rPr>
        <w:t xml:space="preserve"> </w:t>
      </w:r>
      <w:r w:rsidR="00A35D4D">
        <w:rPr>
          <w:color w:val="000000"/>
          <w:sz w:val="28"/>
          <w:szCs w:val="28"/>
        </w:rPr>
        <w:t>файл с таблицей посещений лекционных занятий в определенную директорию,</w:t>
      </w:r>
      <w:r w:rsidR="00A35D4D" w:rsidRPr="00A35D4D">
        <w:rPr>
          <w:color w:val="000000"/>
          <w:sz w:val="28"/>
          <w:szCs w:val="28"/>
        </w:rPr>
        <w:t xml:space="preserve"> </w:t>
      </w:r>
      <w:r w:rsidR="00A35D4D">
        <w:rPr>
          <w:color w:val="000000"/>
          <w:sz w:val="28"/>
          <w:szCs w:val="28"/>
          <w:lang w:val="en-US"/>
        </w:rPr>
        <w:t>Excel</w:t>
      </w:r>
      <w:r w:rsidR="00A35D4D" w:rsidRPr="00A35D4D">
        <w:rPr>
          <w:color w:val="000000"/>
          <w:sz w:val="28"/>
          <w:szCs w:val="28"/>
        </w:rPr>
        <w:t xml:space="preserve"> </w:t>
      </w:r>
      <w:r w:rsidR="00A35D4D">
        <w:rPr>
          <w:color w:val="000000"/>
          <w:sz w:val="28"/>
          <w:szCs w:val="28"/>
        </w:rPr>
        <w:t>файл создается автоматически</w:t>
      </w:r>
      <w:r w:rsidR="00995C44">
        <w:rPr>
          <w:color w:val="000000"/>
          <w:sz w:val="28"/>
          <w:szCs w:val="28"/>
        </w:rPr>
        <w:t xml:space="preserve"> (рис. 2</w:t>
      </w:r>
      <w:r w:rsidR="00A35D4D">
        <w:rPr>
          <w:color w:val="000000"/>
          <w:sz w:val="28"/>
          <w:szCs w:val="28"/>
        </w:rPr>
        <w:t>6</w:t>
      </w:r>
      <w:r w:rsidR="00E8286D">
        <w:rPr>
          <w:color w:val="000000"/>
          <w:sz w:val="28"/>
          <w:szCs w:val="28"/>
        </w:rPr>
        <w:t>)</w:t>
      </w:r>
    </w:p>
    <w:p w14:paraId="0BA8C2D0" w14:textId="6B8B8832" w:rsidR="00E8286D" w:rsidRDefault="0071100C" w:rsidP="00995C44">
      <w:pPr>
        <w:pStyle w:val="NormalWeb"/>
        <w:ind w:left="360"/>
        <w:jc w:val="center"/>
        <w:rPr>
          <w:color w:val="000000"/>
          <w:sz w:val="28"/>
          <w:szCs w:val="28"/>
        </w:rPr>
      </w:pPr>
      <w:r w:rsidRPr="0071100C">
        <w:rPr>
          <w:noProof/>
          <w:color w:val="000000"/>
          <w:sz w:val="28"/>
          <w:szCs w:val="28"/>
        </w:rPr>
        <w:drawing>
          <wp:inline distT="0" distB="0" distL="0" distR="0" wp14:anchorId="62F4DC2D" wp14:editId="575EA52D">
            <wp:extent cx="3496789" cy="2599267"/>
            <wp:effectExtent l="0" t="0" r="8890" b="0"/>
            <wp:docPr id="69928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877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6230" cy="26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7F0" w14:textId="64F39B3F" w:rsidR="001C176E" w:rsidRDefault="00995C44" w:rsidP="0071100C">
      <w:pPr>
        <w:pStyle w:val="NormalWeb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A35D4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="0071100C">
        <w:rPr>
          <w:color w:val="000000"/>
          <w:sz w:val="28"/>
          <w:szCs w:val="28"/>
        </w:rPr>
        <w:t xml:space="preserve">Сохранение </w:t>
      </w:r>
      <w:r w:rsidR="0071100C">
        <w:rPr>
          <w:color w:val="000000"/>
          <w:sz w:val="28"/>
          <w:szCs w:val="28"/>
          <w:lang w:val="en-US"/>
        </w:rPr>
        <w:t>Excel</w:t>
      </w:r>
      <w:r w:rsidR="0071100C" w:rsidRPr="007D29C9">
        <w:rPr>
          <w:color w:val="000000"/>
          <w:sz w:val="28"/>
          <w:szCs w:val="28"/>
        </w:rPr>
        <w:t xml:space="preserve"> </w:t>
      </w:r>
      <w:r w:rsidR="0071100C">
        <w:rPr>
          <w:color w:val="000000"/>
          <w:sz w:val="28"/>
          <w:szCs w:val="28"/>
        </w:rPr>
        <w:t>файла</w:t>
      </w:r>
    </w:p>
    <w:p w14:paraId="40E517E7" w14:textId="7C5336A0" w:rsidR="0071100C" w:rsidRPr="0071100C" w:rsidRDefault="00C8181B" w:rsidP="0071100C">
      <w:pPr>
        <w:pStyle w:val="Heading1"/>
        <w:pageBreakBefore/>
        <w:spacing w:before="120" w:after="120" w:line="276" w:lineRule="auto"/>
        <w:ind w:left="360"/>
        <w:jc w:val="center"/>
        <w:rPr>
          <w:color w:val="000000"/>
          <w:sz w:val="28"/>
          <w:szCs w:val="28"/>
        </w:rPr>
      </w:pPr>
      <w:bookmarkStart w:id="25" w:name="_Toc184084411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5"/>
    </w:p>
    <w:p w14:paraId="2FD2C233" w14:textId="77777777" w:rsidR="0071100C" w:rsidRPr="0071100C" w:rsidRDefault="0071100C" w:rsidP="007963DC">
      <w:p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 xml:space="preserve">В рамках курсового проекта </w:t>
      </w:r>
      <w:r w:rsidRPr="0071100C">
        <w:rPr>
          <w:i/>
          <w:iCs/>
          <w:color w:val="000000"/>
          <w:szCs w:val="28"/>
        </w:rPr>
        <w:t>"Посещение лекционных занятий"</w:t>
      </w:r>
      <w:r w:rsidRPr="0071100C">
        <w:rPr>
          <w:color w:val="000000"/>
          <w:szCs w:val="28"/>
        </w:rPr>
        <w:t xml:space="preserve"> была разработана программа на языке программирования Java с использованием графического интерфейса на базе </w:t>
      </w:r>
      <w:r w:rsidRPr="0071100C">
        <w:rPr>
          <w:i/>
          <w:iCs/>
          <w:color w:val="000000"/>
          <w:szCs w:val="28"/>
        </w:rPr>
        <w:t>Swing</w:t>
      </w:r>
      <w:r w:rsidRPr="0071100C">
        <w:rPr>
          <w:color w:val="000000"/>
          <w:szCs w:val="28"/>
        </w:rPr>
        <w:t>. Основная цель проекта заключалась в создании удобного инструмента для учета посещаемости студентов, позволяющего регистрировать, анализировать и сохранять данные.</w:t>
      </w:r>
    </w:p>
    <w:p w14:paraId="4370EABB" w14:textId="77777777" w:rsidR="0071100C" w:rsidRPr="0071100C" w:rsidRDefault="0071100C" w:rsidP="007963DC">
      <w:p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В процессе работы были выполнены следующие задачи:</w:t>
      </w:r>
    </w:p>
    <w:p w14:paraId="5DE9D75B" w14:textId="77777777" w:rsidR="0071100C" w:rsidRPr="0071100C" w:rsidRDefault="0071100C" w:rsidP="007963DC">
      <w:pPr>
        <w:numPr>
          <w:ilvl w:val="0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 xml:space="preserve">Разработан интуитивно понятный интерфейс с использованием </w:t>
      </w:r>
      <w:r w:rsidRPr="0071100C">
        <w:rPr>
          <w:i/>
          <w:iCs/>
          <w:color w:val="000000"/>
          <w:szCs w:val="28"/>
        </w:rPr>
        <w:t>Java Swing</w:t>
      </w:r>
      <w:r w:rsidRPr="0071100C">
        <w:rPr>
          <w:color w:val="000000"/>
          <w:szCs w:val="28"/>
        </w:rPr>
        <w:t>, обеспечивающий легкость ввода данных, их отображение и фильтрацию.</w:t>
      </w:r>
    </w:p>
    <w:p w14:paraId="6EF7AC93" w14:textId="77777777" w:rsidR="0071100C" w:rsidRPr="0071100C" w:rsidRDefault="0071100C" w:rsidP="007963DC">
      <w:pPr>
        <w:numPr>
          <w:ilvl w:val="0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 xml:space="preserve">Реализован функционал для валидации вводимых данных: </w:t>
      </w:r>
    </w:p>
    <w:p w14:paraId="2EA48089" w14:textId="77777777" w:rsidR="0071100C" w:rsidRPr="0071100C" w:rsidRDefault="0071100C" w:rsidP="007963DC">
      <w:pPr>
        <w:numPr>
          <w:ilvl w:val="1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Проверка корректности формата ФИО, номера группы и даты.</w:t>
      </w:r>
    </w:p>
    <w:p w14:paraId="77E3C86E" w14:textId="77777777" w:rsidR="0071100C" w:rsidRPr="0071100C" w:rsidRDefault="0071100C" w:rsidP="007963DC">
      <w:pPr>
        <w:numPr>
          <w:ilvl w:val="1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Исключение некорректных данных, что обеспечивает надежность работы программы.</w:t>
      </w:r>
    </w:p>
    <w:p w14:paraId="788D1ACB" w14:textId="77777777" w:rsidR="0071100C" w:rsidRPr="0071100C" w:rsidRDefault="0071100C" w:rsidP="007963DC">
      <w:pPr>
        <w:numPr>
          <w:ilvl w:val="0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 xml:space="preserve">Интегрирована поддержка работы с Excel-файлами с помощью библиотеки </w:t>
      </w:r>
      <w:r w:rsidRPr="0071100C">
        <w:rPr>
          <w:i/>
          <w:iCs/>
          <w:color w:val="000000"/>
          <w:szCs w:val="28"/>
        </w:rPr>
        <w:t>Apache POI</w:t>
      </w:r>
      <w:r w:rsidRPr="0071100C">
        <w:rPr>
          <w:color w:val="000000"/>
          <w:szCs w:val="28"/>
        </w:rPr>
        <w:t xml:space="preserve">: </w:t>
      </w:r>
    </w:p>
    <w:p w14:paraId="5849E13E" w14:textId="77777777" w:rsidR="0071100C" w:rsidRPr="0071100C" w:rsidRDefault="0071100C" w:rsidP="007963DC">
      <w:pPr>
        <w:numPr>
          <w:ilvl w:val="1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Возможность импорта данных из Excel для загрузки ранее созданных записей.</w:t>
      </w:r>
    </w:p>
    <w:p w14:paraId="2552FF56" w14:textId="77777777" w:rsidR="0071100C" w:rsidRPr="0071100C" w:rsidRDefault="0071100C" w:rsidP="007963DC">
      <w:pPr>
        <w:numPr>
          <w:ilvl w:val="1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Экспорт данных в Excel для последующего использования и анализа.</w:t>
      </w:r>
    </w:p>
    <w:p w14:paraId="7C1A4AB9" w14:textId="77777777" w:rsidR="0071100C" w:rsidRPr="0071100C" w:rsidRDefault="0071100C" w:rsidP="007963DC">
      <w:pPr>
        <w:numPr>
          <w:ilvl w:val="0"/>
          <w:numId w:val="40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 xml:space="preserve">Для управления зависимостями, автоматизации сборки и упрощения подключения библиотек был использован инструмент </w:t>
      </w:r>
      <w:r w:rsidRPr="0071100C">
        <w:rPr>
          <w:i/>
          <w:iCs/>
          <w:color w:val="000000"/>
          <w:szCs w:val="28"/>
        </w:rPr>
        <w:t>Maven</w:t>
      </w:r>
      <w:r w:rsidRPr="0071100C">
        <w:rPr>
          <w:color w:val="000000"/>
          <w:szCs w:val="28"/>
        </w:rPr>
        <w:t>.</w:t>
      </w:r>
    </w:p>
    <w:p w14:paraId="17B19C29" w14:textId="77777777" w:rsidR="0071100C" w:rsidRPr="0071100C" w:rsidRDefault="0071100C" w:rsidP="007963DC">
      <w:p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Программа предоставляет следующие ключевые возможности:</w:t>
      </w:r>
    </w:p>
    <w:p w14:paraId="13C09B9A" w14:textId="77777777" w:rsidR="0071100C" w:rsidRPr="0071100C" w:rsidRDefault="0071100C" w:rsidP="007963DC">
      <w:pPr>
        <w:numPr>
          <w:ilvl w:val="0"/>
          <w:numId w:val="41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Добавление и отображение информации о посещаемости студентов.</w:t>
      </w:r>
    </w:p>
    <w:p w14:paraId="5F1E1A17" w14:textId="77777777" w:rsidR="0071100C" w:rsidRPr="0071100C" w:rsidRDefault="0071100C" w:rsidP="007963DC">
      <w:pPr>
        <w:numPr>
          <w:ilvl w:val="0"/>
          <w:numId w:val="41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Фильтрация данных по различным критериям, включая ФИО, номер группы и дату.</w:t>
      </w:r>
    </w:p>
    <w:p w14:paraId="20DBD892" w14:textId="77777777" w:rsidR="0071100C" w:rsidRPr="0071100C" w:rsidRDefault="0071100C" w:rsidP="007963DC">
      <w:pPr>
        <w:numPr>
          <w:ilvl w:val="0"/>
          <w:numId w:val="41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Экспорт и импорт данных для работы с внешними таблицами.</w:t>
      </w:r>
    </w:p>
    <w:p w14:paraId="2D102851" w14:textId="77777777" w:rsidR="0071100C" w:rsidRPr="0071100C" w:rsidRDefault="0071100C" w:rsidP="007963DC">
      <w:pPr>
        <w:numPr>
          <w:ilvl w:val="0"/>
          <w:numId w:val="41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lastRenderedPageBreak/>
        <w:t>Отправка обратной связи по электронной почте через встроенный функционал.</w:t>
      </w:r>
    </w:p>
    <w:p w14:paraId="3FEFA3E4" w14:textId="77777777" w:rsidR="0071100C" w:rsidRDefault="0071100C" w:rsidP="007963DC">
      <w:p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 xml:space="preserve">Данный проект демонстрирует возможности </w:t>
      </w:r>
      <w:r w:rsidRPr="0071100C">
        <w:rPr>
          <w:i/>
          <w:iCs/>
          <w:color w:val="000000"/>
          <w:szCs w:val="28"/>
        </w:rPr>
        <w:t>Java</w:t>
      </w:r>
      <w:r w:rsidRPr="0071100C">
        <w:rPr>
          <w:color w:val="000000"/>
          <w:szCs w:val="28"/>
        </w:rPr>
        <w:t xml:space="preserve"> для создания полноценных десктопных приложений, а также преимущества интеграции с популярными библиотеками и инструментами (такими как </w:t>
      </w:r>
      <w:r w:rsidRPr="0071100C">
        <w:rPr>
          <w:i/>
          <w:iCs/>
          <w:color w:val="000000"/>
          <w:szCs w:val="28"/>
        </w:rPr>
        <w:t>Apache POI</w:t>
      </w:r>
      <w:r w:rsidRPr="0071100C">
        <w:rPr>
          <w:color w:val="000000"/>
          <w:szCs w:val="28"/>
        </w:rPr>
        <w:t xml:space="preserve"> и </w:t>
      </w:r>
      <w:r w:rsidRPr="0071100C">
        <w:rPr>
          <w:i/>
          <w:iCs/>
          <w:color w:val="000000"/>
          <w:szCs w:val="28"/>
        </w:rPr>
        <w:t>Maven</w:t>
      </w:r>
      <w:r w:rsidRPr="0071100C">
        <w:rPr>
          <w:color w:val="000000"/>
          <w:szCs w:val="28"/>
        </w:rPr>
        <w:t>).</w:t>
      </w:r>
      <w:r>
        <w:rPr>
          <w:color w:val="000000"/>
          <w:szCs w:val="28"/>
        </w:rPr>
        <w:t xml:space="preserve"> </w:t>
      </w:r>
    </w:p>
    <w:p w14:paraId="4B3349F3" w14:textId="6340970C" w:rsidR="0071100C" w:rsidRPr="0071100C" w:rsidRDefault="0071100C" w:rsidP="007963DC">
      <w:p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В заключение можно отметить, что поставленные задачи успешно выполнены, а разработанная программа может быть полезна как в учебной, так и в профессиональной деятельности. Возможным направлением дальнейшего развития проекта является добавление следующих функций:</w:t>
      </w:r>
    </w:p>
    <w:p w14:paraId="09A8D569" w14:textId="77777777" w:rsidR="0071100C" w:rsidRPr="0071100C" w:rsidRDefault="0071100C" w:rsidP="007963DC">
      <w:pPr>
        <w:numPr>
          <w:ilvl w:val="0"/>
          <w:numId w:val="42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Построение отчетов и графиков для анализа посещаемости.</w:t>
      </w:r>
    </w:p>
    <w:p w14:paraId="2D0FC05D" w14:textId="77777777" w:rsidR="0071100C" w:rsidRPr="0071100C" w:rsidRDefault="0071100C" w:rsidP="007963DC">
      <w:pPr>
        <w:numPr>
          <w:ilvl w:val="0"/>
          <w:numId w:val="42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Интеграция с базами данных для хранения больших объемов данных.</w:t>
      </w:r>
    </w:p>
    <w:p w14:paraId="5053717F" w14:textId="77777777" w:rsidR="0071100C" w:rsidRPr="0071100C" w:rsidRDefault="0071100C" w:rsidP="007963DC">
      <w:pPr>
        <w:numPr>
          <w:ilvl w:val="0"/>
          <w:numId w:val="42"/>
        </w:num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Реализация более сложных алгоритмов анализа и прогнозирования посещаемости.</w:t>
      </w:r>
    </w:p>
    <w:p w14:paraId="2C35FA71" w14:textId="77777777" w:rsidR="0071100C" w:rsidRPr="0071100C" w:rsidRDefault="0071100C" w:rsidP="007963DC">
      <w:pPr>
        <w:spacing w:line="276" w:lineRule="auto"/>
        <w:jc w:val="both"/>
        <w:rPr>
          <w:color w:val="000000"/>
          <w:szCs w:val="28"/>
        </w:rPr>
      </w:pPr>
      <w:r w:rsidRPr="0071100C">
        <w:rPr>
          <w:color w:val="000000"/>
          <w:szCs w:val="28"/>
        </w:rPr>
        <w:t>Проект подтверждает актуальность использования технологий Java для создания эффективных и удобных решений, что делает его ценным опытом в профессиональном развитии разработчика.</w:t>
      </w:r>
    </w:p>
    <w:p w14:paraId="4C2A92EF" w14:textId="77777777" w:rsidR="00B81F9B" w:rsidRPr="00B81F9B" w:rsidRDefault="00B81F9B" w:rsidP="00B81F9B"/>
    <w:p w14:paraId="1D096793" w14:textId="344B881A" w:rsidR="009477EC" w:rsidRDefault="009477EC" w:rsidP="009477EC">
      <w:pPr>
        <w:pStyle w:val="Heading1"/>
        <w:pageBreakBefore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6" w:name="_Toc184084412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ОЙ ЛИТЕРАТУРЫ</w:t>
      </w:r>
      <w:bookmarkEnd w:id="26"/>
    </w:p>
    <w:p w14:paraId="76CD4B80" w14:textId="3CC5116E" w:rsidR="004560B8" w:rsidRPr="00474E9F" w:rsidRDefault="001F04B7" w:rsidP="007963DC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cs="Times New Roman"/>
          <w:szCs w:val="28"/>
        </w:rPr>
      </w:pPr>
      <w:r w:rsidRPr="005161C6">
        <w:rPr>
          <w:rFonts w:cs="Times New Roman"/>
          <w:szCs w:val="28"/>
        </w:rPr>
        <w:t>Кей С.Хорстман – Java. Библиотека профессионала.</w:t>
      </w:r>
    </w:p>
    <w:p w14:paraId="32206B00" w14:textId="77777777" w:rsidR="00474E9F" w:rsidRPr="00474E9F" w:rsidRDefault="00474E9F" w:rsidP="007963DC">
      <w:pPr>
        <w:pStyle w:val="ListParagraph"/>
        <w:spacing w:after="120" w:line="276" w:lineRule="auto"/>
        <w:jc w:val="both"/>
        <w:rPr>
          <w:rFonts w:cs="Times New Roman"/>
          <w:szCs w:val="28"/>
        </w:rPr>
      </w:pPr>
    </w:p>
    <w:p w14:paraId="34D2D1A1" w14:textId="77777777" w:rsidR="001F04B7" w:rsidRDefault="001F04B7" w:rsidP="007963DC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cs="Times New Roman"/>
          <w:szCs w:val="28"/>
        </w:rPr>
      </w:pPr>
      <w:hyperlink r:id="rId37" w:history="1">
        <w:r w:rsidRPr="006F6C76">
          <w:rPr>
            <w:rStyle w:val="Hyperlink"/>
            <w:rFonts w:cs="Times New Roman"/>
            <w:szCs w:val="28"/>
          </w:rPr>
          <w:t>https://drive.google.com/drive/shared-with-me</w:t>
        </w:r>
      </w:hyperlink>
      <w:r>
        <w:rPr>
          <w:rFonts w:cs="Times New Roman"/>
          <w:szCs w:val="28"/>
        </w:rPr>
        <w:t xml:space="preserve"> </w:t>
      </w:r>
      <w:r w:rsidRPr="008E6C64">
        <w:rPr>
          <w:rFonts w:cs="Times New Roman"/>
          <w:szCs w:val="28"/>
        </w:rPr>
        <w:t>- Методические указания к оформлению курсовой работы, В.В. Сидорик.</w:t>
      </w:r>
    </w:p>
    <w:p w14:paraId="687DEB65" w14:textId="1C263115" w:rsidR="004560B8" w:rsidRPr="004560B8" w:rsidRDefault="004560B8" w:rsidP="007963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jc w:val="both"/>
        <w:rPr>
          <w:rFonts w:cs="Times New Roman"/>
          <w:szCs w:val="28"/>
        </w:rPr>
      </w:pPr>
      <w:r w:rsidRPr="004560B8">
        <w:rPr>
          <w:color w:val="000000"/>
        </w:rPr>
        <w:t xml:space="preserve">Курс по </w:t>
      </w:r>
      <w:r w:rsidRPr="004560B8">
        <w:rPr>
          <w:color w:val="000000"/>
          <w:lang w:val="en-US"/>
        </w:rPr>
        <w:t>Java</w:t>
      </w:r>
      <w:r w:rsidR="00474E9F">
        <w:rPr>
          <w:color w:val="000000"/>
          <w:lang w:val="en-US"/>
        </w:rPr>
        <w:t>Swing</w:t>
      </w:r>
      <w:r w:rsidRPr="004560B8">
        <w:rPr>
          <w:color w:val="000000"/>
        </w:rPr>
        <w:t>.[Электронный ресурс] – Режим доступа:</w:t>
      </w:r>
      <w:r w:rsidR="00474E9F" w:rsidRPr="00474E9F">
        <w:t xml:space="preserve"> </w:t>
      </w:r>
      <w:r w:rsidR="00474E9F" w:rsidRPr="007963DC">
        <w:rPr>
          <w:rStyle w:val="Hyperlink"/>
          <w:rFonts w:cs="Times New Roman"/>
          <w:szCs w:val="28"/>
          <w:lang w:val="en-US"/>
        </w:rPr>
        <w:t>https</w:t>
      </w:r>
      <w:r w:rsidR="00474E9F" w:rsidRPr="007D29C9">
        <w:rPr>
          <w:rStyle w:val="Hyperlink"/>
          <w:rFonts w:cs="Times New Roman"/>
          <w:szCs w:val="28"/>
        </w:rPr>
        <w:t>://</w:t>
      </w:r>
      <w:r w:rsidR="00474E9F" w:rsidRPr="007963DC">
        <w:rPr>
          <w:rStyle w:val="Hyperlink"/>
          <w:rFonts w:cs="Times New Roman"/>
          <w:szCs w:val="28"/>
          <w:lang w:val="en-US"/>
        </w:rPr>
        <w:t>progoschool</w:t>
      </w:r>
      <w:r w:rsidR="00474E9F" w:rsidRPr="007D29C9">
        <w:rPr>
          <w:rStyle w:val="Hyperlink"/>
          <w:rFonts w:cs="Times New Roman"/>
          <w:szCs w:val="28"/>
        </w:rPr>
        <w:t>.</w:t>
      </w:r>
      <w:r w:rsidR="00474E9F" w:rsidRPr="007963DC">
        <w:rPr>
          <w:rStyle w:val="Hyperlink"/>
          <w:rFonts w:cs="Times New Roman"/>
          <w:szCs w:val="28"/>
          <w:lang w:val="en-US"/>
        </w:rPr>
        <w:t>ru</w:t>
      </w:r>
      <w:r w:rsidR="00474E9F" w:rsidRPr="007D29C9">
        <w:rPr>
          <w:rStyle w:val="Hyperlink"/>
          <w:rFonts w:cs="Times New Roman"/>
          <w:szCs w:val="28"/>
        </w:rPr>
        <w:t>/</w:t>
      </w:r>
      <w:r w:rsidR="00474E9F" w:rsidRPr="007963DC">
        <w:rPr>
          <w:rStyle w:val="Hyperlink"/>
          <w:rFonts w:cs="Times New Roman"/>
          <w:szCs w:val="28"/>
          <w:lang w:val="en-US"/>
        </w:rPr>
        <w:t>java</w:t>
      </w:r>
      <w:r w:rsidR="00474E9F" w:rsidRPr="007D29C9">
        <w:rPr>
          <w:rStyle w:val="Hyperlink"/>
          <w:rFonts w:cs="Times New Roman"/>
          <w:szCs w:val="28"/>
        </w:rPr>
        <w:t>/</w:t>
      </w:r>
      <w:r w:rsidR="00474E9F" w:rsidRPr="007963DC">
        <w:rPr>
          <w:rStyle w:val="Hyperlink"/>
          <w:rFonts w:cs="Times New Roman"/>
          <w:szCs w:val="28"/>
          <w:lang w:val="en-US"/>
        </w:rPr>
        <w:t>java</w:t>
      </w:r>
      <w:r w:rsidR="00474E9F" w:rsidRPr="007D29C9">
        <w:rPr>
          <w:rStyle w:val="Hyperlink"/>
          <w:rFonts w:cs="Times New Roman"/>
          <w:szCs w:val="28"/>
        </w:rPr>
        <w:t>-</w:t>
      </w:r>
      <w:r w:rsidR="00474E9F" w:rsidRPr="007963DC">
        <w:rPr>
          <w:rStyle w:val="Hyperlink"/>
          <w:rFonts w:cs="Times New Roman"/>
          <w:szCs w:val="28"/>
          <w:lang w:val="en-US"/>
        </w:rPr>
        <w:t>swing</w:t>
      </w:r>
      <w:r w:rsidR="00474E9F" w:rsidRPr="007D29C9">
        <w:rPr>
          <w:rStyle w:val="Hyperlink"/>
          <w:rFonts w:cs="Times New Roman"/>
          <w:szCs w:val="28"/>
        </w:rPr>
        <w:t>/</w:t>
      </w:r>
      <w:r w:rsidRPr="007D29C9">
        <w:rPr>
          <w:rStyle w:val="Hyperlink"/>
          <w:rFonts w:cs="Times New Roman"/>
          <w:szCs w:val="28"/>
        </w:rPr>
        <w:t xml:space="preserve">, </w:t>
      </w:r>
      <w:r w:rsidRPr="004560B8">
        <w:rPr>
          <w:color w:val="000000"/>
        </w:rPr>
        <w:t>свободный.</w:t>
      </w:r>
    </w:p>
    <w:p w14:paraId="40C762C8" w14:textId="77777777" w:rsidR="001F04B7" w:rsidRDefault="001F04B7" w:rsidP="007963DC">
      <w:pPr>
        <w:pStyle w:val="ListParagraph"/>
        <w:numPr>
          <w:ilvl w:val="0"/>
          <w:numId w:val="12"/>
        </w:numPr>
        <w:spacing w:after="120" w:line="276" w:lineRule="auto"/>
        <w:jc w:val="both"/>
        <w:rPr>
          <w:rFonts w:cs="Times New Roman"/>
          <w:szCs w:val="28"/>
        </w:rPr>
      </w:pPr>
      <w:hyperlink r:id="rId38" w:history="1">
        <w:r w:rsidRPr="00775B42">
          <w:rPr>
            <w:rStyle w:val="Hyperlink"/>
            <w:rFonts w:cs="Times New Roman"/>
            <w:szCs w:val="28"/>
            <w:lang w:val="en-US"/>
          </w:rPr>
          <w:t>https</w:t>
        </w:r>
        <w:r w:rsidRPr="00775B42">
          <w:rPr>
            <w:rStyle w:val="Hyperlink"/>
            <w:rFonts w:cs="Times New Roman"/>
            <w:szCs w:val="28"/>
          </w:rPr>
          <w:t>://</w:t>
        </w:r>
        <w:r w:rsidRPr="00775B42">
          <w:rPr>
            <w:rStyle w:val="Hyperlink"/>
            <w:rFonts w:cs="Times New Roman"/>
            <w:szCs w:val="28"/>
            <w:lang w:val="en-US"/>
          </w:rPr>
          <w:t>javadevblog</w:t>
        </w:r>
        <w:r w:rsidRPr="00775B42">
          <w:rPr>
            <w:rStyle w:val="Hyperlink"/>
            <w:rFonts w:cs="Times New Roman"/>
            <w:szCs w:val="28"/>
          </w:rPr>
          <w:t>.</w:t>
        </w:r>
        <w:r w:rsidRPr="00775B42">
          <w:rPr>
            <w:rStyle w:val="Hyperlink"/>
            <w:rFonts w:cs="Times New Roman"/>
            <w:szCs w:val="28"/>
            <w:lang w:val="en-US"/>
          </w:rPr>
          <w:t>com</w:t>
        </w:r>
        <w:r w:rsidRPr="00775B42">
          <w:rPr>
            <w:rStyle w:val="Hyperlink"/>
            <w:rFonts w:cs="Times New Roman"/>
            <w:szCs w:val="28"/>
          </w:rPr>
          <w:t>/</w:t>
        </w:r>
        <w:r w:rsidRPr="00775B42">
          <w:rPr>
            <w:rStyle w:val="Hyperlink"/>
            <w:rFonts w:cs="Times New Roman"/>
            <w:szCs w:val="28"/>
            <w:lang w:val="en-US"/>
          </w:rPr>
          <w:t>sozdaem</w:t>
        </w:r>
        <w:r w:rsidRPr="00775B42">
          <w:rPr>
            <w:rStyle w:val="Hyperlink"/>
            <w:rFonts w:cs="Times New Roman"/>
            <w:szCs w:val="28"/>
          </w:rPr>
          <w:t>-</w:t>
        </w:r>
        <w:r w:rsidRPr="00775B42">
          <w:rPr>
            <w:rStyle w:val="Hyperlink"/>
            <w:rFonts w:cs="Times New Roman"/>
            <w:szCs w:val="28"/>
            <w:lang w:val="en-US"/>
          </w:rPr>
          <w:t>yspolnyaemyj</w:t>
        </w:r>
        <w:r w:rsidRPr="00775B42">
          <w:rPr>
            <w:rStyle w:val="Hyperlink"/>
            <w:rFonts w:cs="Times New Roman"/>
            <w:szCs w:val="28"/>
          </w:rPr>
          <w:t>-</w:t>
        </w:r>
        <w:r w:rsidRPr="00775B42">
          <w:rPr>
            <w:rStyle w:val="Hyperlink"/>
            <w:rFonts w:cs="Times New Roman"/>
            <w:szCs w:val="28"/>
            <w:lang w:val="en-US"/>
          </w:rPr>
          <w:t>jar</w:t>
        </w:r>
        <w:r w:rsidRPr="00775B42">
          <w:rPr>
            <w:rStyle w:val="Hyperlink"/>
            <w:rFonts w:cs="Times New Roman"/>
            <w:szCs w:val="28"/>
          </w:rPr>
          <w:t>-</w:t>
        </w:r>
        <w:r w:rsidRPr="00775B42">
          <w:rPr>
            <w:rStyle w:val="Hyperlink"/>
            <w:rFonts w:cs="Times New Roman"/>
            <w:szCs w:val="28"/>
            <w:lang w:val="en-US"/>
          </w:rPr>
          <w:t>v</w:t>
        </w:r>
        <w:r w:rsidRPr="00775B42">
          <w:rPr>
            <w:rStyle w:val="Hyperlink"/>
            <w:rFonts w:cs="Times New Roman"/>
            <w:szCs w:val="28"/>
          </w:rPr>
          <w:t>-</w:t>
        </w:r>
        <w:r w:rsidRPr="00775B42">
          <w:rPr>
            <w:rStyle w:val="Hyperlink"/>
            <w:rFonts w:cs="Times New Roman"/>
            <w:szCs w:val="28"/>
            <w:lang w:val="en-US"/>
          </w:rPr>
          <w:t>intellij</w:t>
        </w:r>
        <w:r w:rsidRPr="00775B42">
          <w:rPr>
            <w:rStyle w:val="Hyperlink"/>
            <w:rFonts w:cs="Times New Roman"/>
            <w:szCs w:val="28"/>
          </w:rPr>
          <w:t>-</w:t>
        </w:r>
        <w:r w:rsidRPr="00775B42">
          <w:rPr>
            <w:rStyle w:val="Hyperlink"/>
            <w:rFonts w:cs="Times New Roman"/>
            <w:szCs w:val="28"/>
            <w:lang w:val="en-US"/>
          </w:rPr>
          <w:t>idea</w:t>
        </w:r>
        <w:r w:rsidRPr="00775B42">
          <w:rPr>
            <w:rStyle w:val="Hyperlink"/>
            <w:rFonts w:cs="Times New Roman"/>
            <w:szCs w:val="28"/>
          </w:rPr>
          <w:t>.</w:t>
        </w:r>
        <w:r w:rsidRPr="00775B42">
          <w:rPr>
            <w:rStyle w:val="Hyperlink"/>
            <w:rFonts w:cs="Times New Roman"/>
            <w:szCs w:val="28"/>
            <w:lang w:val="en-US"/>
          </w:rPr>
          <w:t>html</w:t>
        </w:r>
      </w:hyperlink>
      <w:r w:rsidRPr="00775B4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здание </w:t>
      </w:r>
      <w:r>
        <w:rPr>
          <w:rFonts w:cs="Times New Roman"/>
          <w:szCs w:val="28"/>
          <w:lang w:val="en-US"/>
        </w:rPr>
        <w:t>jar</w:t>
      </w:r>
      <w:r w:rsidRPr="00775B4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йлов.</w:t>
      </w:r>
    </w:p>
    <w:p w14:paraId="7614A650" w14:textId="77777777" w:rsidR="004560B8" w:rsidRPr="007963DC" w:rsidRDefault="004560B8" w:rsidP="007963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jc w:val="both"/>
        <w:rPr>
          <w:color w:val="000000"/>
        </w:rPr>
      </w:pPr>
      <w:r>
        <w:rPr>
          <w:color w:val="000000"/>
        </w:rPr>
        <w:t>Документация языка программирования Java [Электронный ресурс] – Режим доступа: https://docs.oracle.com/en/java/, свободный.</w:t>
      </w:r>
    </w:p>
    <w:p w14:paraId="61004BB3" w14:textId="41DD4947" w:rsidR="001F04B7" w:rsidRPr="007963DC" w:rsidRDefault="007963DC" w:rsidP="001F04B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jc w:val="both"/>
        <w:rPr>
          <w:color w:val="000000"/>
        </w:rPr>
      </w:pPr>
      <w:r>
        <w:rPr>
          <w:color w:val="000000"/>
        </w:rPr>
        <w:t xml:space="preserve">Видео ресурс по </w:t>
      </w:r>
      <w:r>
        <w:rPr>
          <w:color w:val="000000"/>
          <w:lang w:val="en-US"/>
        </w:rPr>
        <w:t>JavaSwing</w:t>
      </w:r>
      <w:r w:rsidRPr="007963DC">
        <w:rPr>
          <w:color w:val="000000"/>
        </w:rPr>
        <w:t xml:space="preserve"> </w:t>
      </w:r>
      <w:r>
        <w:rPr>
          <w:color w:val="000000"/>
        </w:rPr>
        <w:t>[Электронный ресурс] – Режим доступа:</w:t>
      </w:r>
      <w:r w:rsidRPr="007963DC">
        <w:t xml:space="preserve"> </w:t>
      </w:r>
      <w:r w:rsidRPr="007963DC">
        <w:rPr>
          <w:color w:val="000000"/>
        </w:rPr>
        <w:t>https://www.youtube.com/watch?v=VsVw5ow8Ynw&amp;list=PL786bPIlqEjTN-Sy8uMLQ6s85qNxP1hAp</w:t>
      </w:r>
      <w:r>
        <w:rPr>
          <w:color w:val="000000"/>
        </w:rPr>
        <w:t>, свободный.</w:t>
      </w:r>
    </w:p>
    <w:p w14:paraId="50B10EC8" w14:textId="3864580C" w:rsidR="009477EC" w:rsidRDefault="009477EC" w:rsidP="00DF21D6">
      <w:pPr>
        <w:pStyle w:val="Heading1"/>
        <w:pageBreakBefore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7" w:name="_Toc184084413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  <w:bookmarkEnd w:id="27"/>
    </w:p>
    <w:p w14:paraId="7AAE4A79" w14:textId="3ED81A34" w:rsidR="00AA0BE5" w:rsidRPr="00DF21D6" w:rsidRDefault="00AA0BE5" w:rsidP="00AA0BE5">
      <w:pPr>
        <w:rPr>
          <w:b/>
        </w:rPr>
      </w:pPr>
      <w:r>
        <w:rPr>
          <w:b/>
          <w:lang w:val="en-US"/>
        </w:rPr>
        <w:t>Main</w:t>
      </w:r>
      <w:r w:rsidR="00B2117D">
        <w:rPr>
          <w:b/>
          <w:lang w:val="en-US"/>
        </w:rPr>
        <w:t>Frame</w:t>
      </w:r>
      <w:r w:rsidRPr="00DF21D6">
        <w:rPr>
          <w:b/>
        </w:rPr>
        <w:t>.</w:t>
      </w:r>
      <w:r w:rsidRPr="00DF21D6">
        <w:rPr>
          <w:b/>
          <w:lang w:val="en-US"/>
        </w:rPr>
        <w:t>java</w:t>
      </w:r>
    </w:p>
    <w:p w14:paraId="1F6B2E78" w14:textId="20FE98B4" w:rsidR="00B2117D" w:rsidRPr="00B2117D" w:rsidRDefault="00B2117D" w:rsidP="00B21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ckage com.exampl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org.apache.poi.ss.usermodel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org.apache.poi.xssf.usermodel.XSSFWorkbook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x.swing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x.swing.table.DefaultTableCellRenderer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x.swing.table.DefaultTableModel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x.swing.table.TableCellRenderer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awt.Color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awt.Fon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awt.event.ActionListener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io.FileInputStream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io.FileOutputStream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io.IOExceptio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awt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awt.event.ActionEven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text.ParseExceptio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text.SimpleDateForma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time.LocalDat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util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util.Lis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com.toedter.calendar.JCalendar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Главный класс приложения для учета посещаемости студентов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Этот класс расширяет {@link JFrame} и реализует графический интерфей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для добавления, отображения и фильтрации информации о студентах и их посещаемост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Включает функционал: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&lt;ul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    &lt;li&gt;Добавление посещений студентов с указанием ФИО, группы и даты посещения;&lt;/li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    &lt;li&gt;Отображение таблицы студентов;&lt;/li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    &lt;li&gt;Фильтрация студентов по различным критериям (дата, группа, ФИО);&lt;/li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    &lt;li&gt;Экспорт и импорт данных из Excel;&lt;/li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    &lt;li&gt;Отправка обратной связи по email.&lt;/li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&lt;/ul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@author Soldatov N. V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@version 22.0.2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class MainFrame extends JFram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Список студентов, где ключ - это ФИО студента, а значение - объект {@link Student}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Map&lt;String, Student&gt; students = new HashMap&lt;&gt;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Область для отображения информации о текущем состояни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lastRenderedPageBreak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JTextArea displayArea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оля для ввода информации о студент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JTextField nameField, groupField, dateField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Таблица для отображения списка студентов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JTable tabl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Модель таблицы для отображения данных студентов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DefaultTableModel tableModel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Комбинированное поле для выбора фильтр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JComboBox&lt;String&gt; filterComboBox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оле ввода для ввода данных фильтраци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JTextField filterInputField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Отправитель email для обратной связ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final EmailSender emailSender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Электронная почта получателя для обратной связ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final String recipientEmail = "miracleqxz@gmail.com"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Комбинированное поле для выбора месяц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JComboBox&lt;String&gt; monthComboBox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Текущий выбранный месяц для отображения посещаемости студентов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LocalDate selectedMonth = LocalDat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now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.withDayOfMonth(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Конструктор, инициализирующий интерфейс, компоненты и действия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MainFrame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Title("Учет посещаемости студентов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Size(800, 600);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меньшенный размер окн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DefaultCloseOperation(JFram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IT_ON_CLOS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LocationRelativeTo(nul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ввода с более компактным GridLayout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Panel inputPanel = new JPanel(new GridLayout(5, 2, 5, 5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4 строки, 2 столбц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putPanel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Titled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"Добавить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>студента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оле ввода ФИ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putPanel.add(new JLabel("ФИО: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nameField = new JTextField(15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nameField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оле ввода групп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putPanel.add(new JLabel("Группа: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roupField = new JTextField(15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groupField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оле ввода 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putPanel.add(new JLabel("Дата посещения (гггг-мм-дд):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dateField = new JTextField(15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dateField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нопка добавл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Button addButton = new JButton("Добавить посещение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ddButton.addActionListener(this::addAttendanc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add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Выбор месяц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putPanel.add(new JLabel("Выберите месяц: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tring[] months = {"Январь", "Февраль", "Март", "Апрель", "Май", "Июнь", "Июль", "Август", "Сентябрь", "Октябрь", "Ноябрь", "Декабрь"}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onthComboBox = new JComboBox&lt;&gt;(months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onthComboBox.setSelectedIndex(selectedMonth.getMonthValue() - 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onthComboBox.addActionListener(e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electedMonth = LocalDat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now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.withMonth(monthComboBox.getSelectedIndex() + 1).withDayOfMonth(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updateTableForMonth(selectedMonth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бновляем таблиц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monthComboBox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Инициализация таблиц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ing[] columnNames = generateColumnNames(selectedMonth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ableModel = new DefaultTableModel(columnNames, 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able = new JTable(tableMod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able.setAutoResizeMode(JTabl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AUTO_RESIZE_OFF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ScrollPane scrollPane = new JScrollPane(tabl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кнопок с уменьшенными кнопка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Panel buttonPanel = new JPanel(new GridLayout(4, 1, 5, 5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Изменено с 3 на 4 для нового мес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Button saveExcelButton = new JButton("Сохранить в Excel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aveExcelButton.addActionListener(e -&gt; saveToExcel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saveExcel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loadExcelButton = new JButton("Загрузить из Excel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loadExcelButton.addActionListener(e -&gt; loadFromExcel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loadExcel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clearButton = new JButton("Очистить всех студентов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learButton.addActionListener(e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udents.clea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updateDisplayArea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clear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новую кнопку для открытия карты студент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Button openStudentMapButton = new JButton("Открыть карту студентов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openStudentMapButton.addActionListener(e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subject =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Input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Введите предмет: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if (subject != null &amp;&amp; !subject.trim().isEmpty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openStudentMap(subject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Вызов ранее реализованного метод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Предмет не указан!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openStudentMap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фильтраци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filterPanel = new JPanel(new GridLayout(4, 1, 5, 5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tring[] filterOptions = {"Выберите фильтрацию", "Фильтровать по дате", "Фильтровать по группе", "Фильтровать по ФИО"}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ComboBox = new JComboBox&lt;&gt;(filterOptions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ComboBox.addActionListener(e -&gt; updateFilterFields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Panel.add(new JLabel("Выберите метод фильтрации: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Panel.add(filterComboBox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InputField = new JTextField(15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Panel.add(new JLabel("Введите данные для фильтрации: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Panel.add(filterInputField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нопка выполнения фильтраци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Button applyFilterButton = new JButton("Выполнить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pplyFilterButton.addActionListener(e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selectedFilter = (String) filterComboBox.getSelectedIte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input = filterInputField.getText()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applyFilter(selectedFilter, inpu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terPanel.add(applyFilter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кнопку "Сбросить фильтры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Button resetFiltersButton = new JButton("Сбросить фильтры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resetFiltersButton.addActionListener(e -&gt; resetFilters(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Возвращаем исходные данн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terPanel.add(resetFilters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сновная панел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mainPanel = new JPanel(new BorderLayout(10, 1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add(input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NOR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add(scrollPane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add(button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AS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add(filter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Создаем мен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MenuBar menuBar = new JMenuBa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JMenuBar(menuBar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Меню "Файл" с всплывающим мен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Menu fileMenu = new JMenu("File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enuBar.add(fileMenu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пункт меню "Exit" в меню "File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lastRenderedPageBreak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MenuItem exitItem = new JMenuItem("Exit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exitItem.addActionListener(e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i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0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Завершаем программ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eMenu.add(exitItem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Меню "Информация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Menu infoMenu = new JMenu("Information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enuBar.add(infoMenu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ункт меню "О программе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MenuItem aboutProgramItem = new JMenuItem("О программе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ProgramItem.addActionListener(e -&gt; showAboutProgram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foMenu.add(aboutProgramItem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// Пункт меню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автор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MenuItem aboutAuthorItem = new JMenuItem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б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авторе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boutAuthorItem.addActionListener(e -&gt; showAboutAuthor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foMenu.add(aboutAuthorItem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н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мощ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 (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к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усто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)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Menu helpMenu = new JMenu("Help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enuBar.add(helpMenu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унк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н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прав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исьм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MenuItem sendFeedbackMenuItem = new JMenuItem("Send Feedback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emailSender = new EmailSender("nikitikk5@yandex.ru", "muvnquyaqebtolhk", "smtp.yandex.ru", 465, recipientEmai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ndFeedbackMenuItem.addActionListener(this::onSendFeedback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helpMenu.add(sendFeedbackMenuItem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dd(mainPan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DisplayArea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рабатыва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быти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прав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зыв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* Создает и отображает окно для ввода письма с полями "Тема" и "Сообщение"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ри отправке письма использует {@link EmailSender} для отправк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Закрывает окно после отправк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e Событие, вызвавшее обработчи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onSendFeedback(ActionEvent e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Создаем и показываем окно для ввода письм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Frame frame = new JFrame("Send Feedback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rame.setSize(400, 30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rame.setLayout(new BorderLayout(10, 10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отступ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rame.setDefaultCloseOperation(JFram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DISPOSE_ON_CLOS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Закрытие только окн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// Поля ввод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TextField subjectField = new JTextField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TextArea messageArea = new JTextArea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sendButton = new JButton("Отправить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ввод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inputPanel = new JPanel(new GridBag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ridBagConstraints gbc = new GridBagConstraints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gbc.insets = new Insets(5, 5, 5, 5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тступы между элемента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bc.fill = GridBagConstraints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HORIZONTAL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x = 0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y = 0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new JLabel("Тема:"), gbc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x = 1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y = 0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subjectField, gbc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x = 0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y = 1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width = 2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fill = GridBagConstraints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new JLabel("Сообщение:"), gbc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gridy = 2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weightx = 1.0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bc.weighty = 1.0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ScrollPane scrollPane = new JScrollPane(messageArea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putPanel.add(scrollPane, gbc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rame.add(input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rame.add(sendButton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нопка отправ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ndButton.addActionListener((ActionEvent event)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subject = subjectField.getTex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text = messageArea.getTex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emailSender.sendEmail(subject, text, this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rame.dispose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Закрываем окно после отправ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rame.setLocationRelativeTo(null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Центрируем окн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rame.setVisible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Обновляет доступность полей ввода в зависимости от выбранного фильтр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Включает соответствующие подсказки и очищает поле ввода, если это необходимо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updateFilterFields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tring selectedFilter = (String) filterComboBox.getSelectedIte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f ("Фильтровать по ФИО".equals(selectedFilter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Enabled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Text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ToolTipText("Введите фамилию студента для фильтрации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else if ("Фильтровать по группе".equals(selectedFilter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Enabled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Text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ToolTipText("Введите группу студента для фильтрации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else if ("Фильтровать по дате".equals(selectedFilter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Enabled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Text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ToolTipText("Введите дату для фильтрации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filterInputField.setEnabled(fals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ilterInputField.setText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Добавляет посещение для выбранного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роверяет корректность ввода и формат даты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осле добавления обновляет таблицу с посещаемостью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e Событие, вызвавшее обработчи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addAttendance(ActionEvent e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ry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fullName = nameField.getText()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group = groupField.getText()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date = dateField.getText()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роверка на пустые по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f (fullName.isEmpty() || group.isEmpty() || date.isEmpty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Все поля должны быть заполнены!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retur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Валидация ФИО (Фамилия Имя Отчество)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f (!fullName.matches("[А-Яа-яЁёA-Za-z]+\\s[А-Яа-яЁёA-Za-z]+\\s[А-Яа-яЁёA-Za-z]+"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ФИО должно быть в формате: Фамилия Имя Отчество, без лишних пробелов и специальных символов!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retur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Валидация номера группы (8 цифр)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f (!group.matches("\\d{8}"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Номер группы должен содержать ровно 8 цифр!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retur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Валидация 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impleDateFormat sdf = new SimpleDateFormat("yyyy-MM-dd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df.setLenient(fals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try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Date parsedDate = sdf.parse(dat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Calendar cal = Calenda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getInstanc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cal.setTime(parsedDat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int year = cal.get(Calenda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YEA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int month = cal.get(Calenda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MON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1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Январь = 0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t currentYear = LocalDat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now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.getYea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роверка года и месяц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f (year &gt; currentYear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Год не может быть больше текущего!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etur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if (month &lt; 1 || month &gt; 12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Месяц должен быть в диапазоне от 1 до 12!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etur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catch (ParseException ex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Некорректный формат даты! Используйте формат yyyy-MM-dd.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retur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Если все проверки пройдены, добавляем 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udent student = students.getOrDefault(fullName, new Student(fullName, "", "", group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udent.addAttendanceDate(dat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udents.put(fullName, studen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updateDisplayArea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бновляем таблицу после добавл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ameField.setText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groupField.setText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dateField.setText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catch (Exception ex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Ошибка ввода данных: " + ex.getMessage()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Обновляет таблицу с посещаемостью студентов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Для каждого студента рассчитывается количество посещений в выбранный месяц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Вставляются значения в таблицу, включая посещения и отсутстви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updateDisplayArea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ableModel.setRowCount(0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чистить текущую таблиц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or (Student student : students.values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List&lt;String&gt; row = new ArrayList&lt;&gt;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row.add(student.getFullNam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row.add(student.getGroup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int attendanceCount = 0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Счётчик 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ocalDate startOfMonth = selectedMonth.withDayOfMonth(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LocalDate endOfMonth = selectedMonth.withDayOfMonth(selectedMonth.lengthOfMonth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for (LocalDate date = startOfMonth; !date.isAfter(endOfMonth); date = date.plusDays(1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String formattedDate = date.format(java.time.format.DateTimeFormatte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ofPatter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"yyyy-MM-dd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if (student.getAttendanceDates().contains(formattedDat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ow.add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eastAsia="ru-RU"/>
        </w:rPr>
        <w:t>✓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attendanceCount++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величиваем счётчик 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 else if (student.getAbsenceDates().contains(formattedDat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ow.add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eastAsia="ru-RU"/>
        </w:rPr>
        <w:t>✗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    row.add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количество посещений в строк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w.add(2, 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attendanceCount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Вставляем в колонку "Посещения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ableModel.addRow(row.toArray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рименение рендера после обновления данны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or (int i = 3; i &lt; tableModel.getColumnCount(); i++) {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олонки с датами начинаются с 3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able.getColumnModel().getColumn(i).setCellRenderer(getCustomTableCellRenderer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рименяет фильтр к данным в таблице на основе выбранного типа фильтра и введенного значения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Сохраняет текущее состояние перед фильтрацией, очищает таблицу и добавляет только отфильтрованные данны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filterType Тип фильтр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input Ввод пользователя для фильтраци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applyFilter(String filterType, String input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aveTableStateToStudents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Сохраняем текущее состояние перед фильтрацие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ableModel.setRowCount(0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чищаем таблиц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or (Student student : students.values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boolean matches = fals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if ("Фильтровать по дате".equals(filterTyp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matches = student.getAttendanceDates().contains(inpu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else if ("Фильтровать по группе".equals(filterTyp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matches = student.getGroup().equalsIgnoreCase(inpu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else if ("Фильтровать по ФИО".equals(filterTyp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matches = student.getFullName().toLowerCase().contains(input.toLowerCas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if (matches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addStudentRowToTable(student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отфильтрованного 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Сохраняет данные таблицы в Excel файл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ользователь выбирает место для сохранения файла, и данные сохраняются в формате XLS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 void saveToExcel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FileChooser fileChooser = new JFileChoose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fileChooser.setDialogTitle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хранить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Excel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f (fileChooser.showSaveDialog(this) =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JFileChoose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PPROVE_OPTIO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ring filePath = fileChooser.getSelectedFile().getAbsolutePath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f (!filePath.endsWith(".xlsx"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ilePath += ".xlsx"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ry (Workbook workbook = new XSSFWorkbook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FileOutputStream fileOut = new FileOutputStream(filePath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Sheet sheet = workbook.createSheet("Attendance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ow headerRow = sheet.createRow(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or (int i = 0; i &lt; tableModel.getColumnCount(); i++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headerRow.createCell(i).setCellValue(tableModel.getColumnName(i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or (int i = 0; i &lt; tableModel.getRowCount(); i++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Row row = sheet.createRow(i + 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for (int j = 0; j &lt; tableModel.getColumnCount(); j++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row.createCell(j).setCellValue(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ableModel.getValueAt(i, j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workbook.write(fileOu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is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анные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шно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хранены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Excel!"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х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FORMATION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catch (IOException e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is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шибка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ри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хранении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айла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" + e.getMessage()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шибка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гружа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нн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з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айл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Exce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* &lt;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Этот метод предоставляет возможность выбрать файл Excel, содержащий информацию о студентах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Данные из файла загружаются в текущий список студентов. Пропускаются строки с пустыми значения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или некорректными ФИО. В случае ошибок при загрузке данных, пользователю показывается сообщение об ошибк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/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loadFromExcel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FileChooser fileChooser = new JFileChoose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leChooser.setDialogTitle("Загрузить из Excel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f (fileChooser.showOpenDialog(this) == JFileChoose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APPROVE_OPTIO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try (FileInputStream fis = new FileInputStream(fileChooser.getSelectedFil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Workbook workbook = Workbook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fis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Sheet sheet = workbook.getSheetAt(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students.clear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чищаем текущий список студент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terator&lt;Row&gt; rowIterator = sheet.rowIterato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if (rowIterator.hasNext()) rowIterator.next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ропускаем заголов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hile (rowIterator.hasNext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ow row = rowIterator.nex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String fullName = getCellValueAsString(row.getCell(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String group = getCellValueAsString(row.getCell(1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if (fullName == null || fullName.isEmpty() || group == null || group.isEmpty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continue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ропуск пустых стр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даление лишних пробел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ullName = fullName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group = group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Разделение ФИО на част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ring[] nameParts = fullName.split("\\s+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if (nameParts.length &lt; 2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Некорректное ФИО: " + fullName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continue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ропуск некорректных стр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String lastName = nameParts[0]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String firstName = nameParts.length &gt; 1 ? nameParts[1] : ""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String patronymic = nameParts.length &gt; 2 ? nameParts[2] : ""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Создаем объект 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udent student = new Student(lastName, firstName, patronymic, group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студента в спис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udents.put(fullName, studen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updateDisplayArea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бновляем таблиц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Данные успешно загружены!", "Успех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NFORMATION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catch (IOException ex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Ошибка при загрузке файла: " + ex.getMessage()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олучает значение ячейки Excel как строку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Этот метод извлекает значение из ячейки Excel в виде строки, учитывая тип данных в ячейк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Если ячейка содержит число, оно конвертируется в строку. Если ячейка содержит дату, дата буд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реобразована в строковое представление. Если ячейка пуста или имеет неподдерживаемый тип, метод возвращает пустую строку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lastRenderedPageBreak/>
        <w:t xml:space="preserve">     * &lt;/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cell ячейка Excel, из которой необходимо извлечь значени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return строковое представление значения ячейк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String getCellValueAsString(Cell ce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f (cell =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return ""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witch (cell.getCellType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case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TRIN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return cell.getStringCellValue()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case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NUMERIC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if (DateUti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sCellDateFormatte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ell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eturn cell.getDateCellValue().toString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eturn 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(long) cell.getNumericCellValue(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Если число, то приводим к строк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case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OLEA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return 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ell.getBooleanCellValu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case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FORMULA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try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eturn cell.getStringCellValu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 catch (IllegalStateException e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return 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valueOf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ell.getNumericCellValu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default: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return ""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Сбрасывает фильтры и восстанавливает состояние таблицы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Этот метод сохраняет текущее состояние таблицы в список студентов перед сбросом фильтров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осле сброса фильтров, отображение обновляется для отображения всех студентов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/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resetFilters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aveTableStateToStudents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Сохраняем текущее состояние перед сбросом фильтр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pdateDisplayArea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Отображает окно с информацией о программ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Метод создает и отображает окно с информацией о программе, включая описание функциональности,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фото и текст. Также имеется кнопка "Выход" для закрытия окн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/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showAboutProgram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Dialog aboutDialog = new JDialog(this, "О программе", 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Dialog.setSize(610, 350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Размер окна, как на скриншо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boutDialog.setLayout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для размещения картинки и текс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contentPanel = new JPanel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Фот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 photoLabel = new JLab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PreferredSize(new Dimension(200, 20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Line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LACK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HorizontalAlignment(JLabe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VerticalAlignment(JLabe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mageIcon photoIcon = null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ry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ava.net.URL imgURL = getClass().getResource("/photo10.jpg"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уть к изображению в ресурса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f (imgURL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Image img = new ImageIcon(imgURL).getImag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photoIcon = new ImageIcon(img.getScaledInstance(400, 300, Imag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CALE_SMOO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throw new NullPointerException("Файл изображения /photo10.jpg не найден.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catch (Exception ex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errorMessage = "Ошибка загрузки изображения: " + ex.getMessag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errorMessage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errorMessag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f (photoIcon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photoLabel.setIcon(photoIc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ontentPanel.add(photoLab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ES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Текстовая облас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TextArea aboutTextArea = new JTextArea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TextArea.setEditable(fals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TextArea.setText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"Программа учета посещаемости студентов\n\n" +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Новое описани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"Программа позволяет:\n" +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"1. Добавлять посещения студентов с указанием ФИО, группы и даты.\n" +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"2. Сохранять данные о посещаемости в Excel файл.\n" +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"3. Загружать данные о посещаемости из Excel файла.\n" +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"4. Фильтровать студентов по ФИО, группе или дате посещения.\n" +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"5. Очищать все данные о посещаемости.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TextArea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Empty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10, 10, 10, 10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тступы от крае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tentPanel.add(aboutTextArea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Dialog.add(content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для версии и кноп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bottomPanel = new JPanel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versionLabel = new JLabel("Версия ver. 23.0.1.2024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ottomPanel.add(versionLab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ES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closeButton = new JButton("Выход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loseButton.setBackground(new Color(255, 102, 102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Розовый цвет кноп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loseButton.addActionListener(e -&gt; aboutDialog.dispos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ottomPanel.add(closeButton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AS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Dialog.add(bottom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Dialog.setLocationRelativeTo(this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outDialog.setVisible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Отображает окно с информацией об авторе программы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Этот метод создает окно с информацией об авторе, включая фото и контактные данны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Также есть кнопка "Назад" для закрытия окн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/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showAboutAuthor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Dialog authorDialog = new JDialog(this, "Об авторе", 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uthorDialog.setSize(700, 70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Panel mainPanel = new JPanel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Фот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 photoLabel = new JLab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PreferredSize(new Dimension(200, 20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Line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LACK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HorizontalAlignment(JLabe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VerticalAlignment(JLabe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mageIcon photoIcon = null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ry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ava.net.URL imgURL = getClass().getResource("/photo_about_author.jpg"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уть к изображению в ресурса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f (imgURL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Image img = new ImageIcon(imgURL).getImag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photoIcon = new ImageIcon(img.getScaledInstance(600, 500, Imag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CALE_SMOO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throw new NullPointerException("Файл изображения /photo2.jpg не найден.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catch (Exception ex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ring errorMessage = "Ошибка загрузки изображения: " + ex.getMessag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errorMessage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intln(errorMessag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f (photoIcon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photoLabel.setIcon(photoIc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add(photoLab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фото в центр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// Текстовая информация об автор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textPanel = new JPan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setLayout(new BoxLayout(textPanel, Box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Y_AXIS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Empty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10, 10, 10, 10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тступ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 authorLabel = new JLabel("Автор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groupLabel = new JLabel("Студент группы 10702122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nameLabel = new JLabel("Солдатов Никита Викторович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emailLabel = new JLabel("miracleqxz@gmail.com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становка шрифта и выравнивания для всех мет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ont boldFont = 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6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uthorLabel.setFont(boldFon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roupLabel.setFont(boldFon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nameLabel.setFont(boldFon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emailLabel.setFont(boldFon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Центрирование текс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uthor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roup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name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email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метки в панел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Panel.add(author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VerticalStru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10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тступ между строка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Panel.add(group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VerticalStru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1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name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VerticalStru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1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email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add(text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нопка "Назад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Button backButton = new JButton("Назад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ackButton.addActionListener(e -&gt; authorDialog.dispos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Panel backButtonPanel = new JPanel(new FlowLayout(Flow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ackButtonPanel.add(back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яем все в диалог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uthorDialog.add(main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uthorDialog.add(backButton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uthorDialog.setLocationRelativeTo(this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uthorDialog.setVisible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lastRenderedPageBreak/>
        <w:t xml:space="preserve">     * Открывает карту студента для выбора даты посещения и отметки присутствия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Метод отображает окно с картой студента, где можно выбрать дату и отметить присутствие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Также показывается информация о студенте, и пользователь может отмечать студентов как присутствующи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или отсутствующих на определенные даты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&lt;/p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subject название предмета, который отображается в диалоговом окн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void openStudentMap(String subject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Dialog studentMapDialog = new JDialog(this, "Карта студента", 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tudentMapDialog.setSize(600, 50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tudentMapDialog.setLayout(new BorderLayout(10, 1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информации о студен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infoPanel = new JPanel(new BorderLayout(10, 1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foPanel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Titled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"Информация о студенте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nameLabel = new JLabel("ФИО: 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name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6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groupLabel = new JLabel("Группа: 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roup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6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subjectLabel = new JLabel("Предмет: " + subjec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ubject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TALIC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Panel labelsPanel = new JPanel(new GridLayout(3, 1, 5, 5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labelsPanel.add(name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labelsPanel.add(group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labelsPanel.add(subject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nfoPanel.add(labels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tudentMapDialog.add(info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NOR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алендарь для выбора 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Calendar calendar = new JCalenda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alendar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Titled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"Выберите дату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tudentMapDialog.add(calendar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кноп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buttonPanel = new JPanel(new FlowLayout(Flow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0, 1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presentButton = new JButton("Присутствовал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absentButton = new JButton("Отсутствовал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closeButton = new JButton("Закрыть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resentButton.setBackground(new Color(102, 255, 102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resentButton.setFore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sentButton.setBackground(new Color(255, 102, 102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sentButton.setFore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loseButton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LIGHT_GRAY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present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absent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close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br/>
        <w:t xml:space="preserve">        studentMapDialog.add(button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Список студент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st&lt;Student&gt; studentList = new ArrayList&lt;&gt;(students.values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if (studentList.isEmpty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Список студентов пуст!"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return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nal int[] currentIndex = {0}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Метод для обновления информации о текущем студен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unnable updateStudentInfo = ()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if (currentIndex[0] &lt; studentList.size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Student currentStudent = studentList.get(currentIndex[0]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nameLabel.setText("ФИО: " + currentStudent.getFullNam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groupLabel.setText("Группа: " + currentStudent.getGroup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studentMapDialog, "Все студенты обработаны!", "Завершено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NFORMATION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studentMapDialog.dispos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up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eStudentInfo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работчики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нопок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tionListene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rkAttendanc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&gt;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f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Index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0] &lt;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Lis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Studen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Lis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Index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0]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DateForma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yyy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M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d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rma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enda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f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ourc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=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esentButt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Studen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Attendance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OptionPan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Map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мечено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'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рисутствовал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'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ля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аты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" +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х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"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OptionPan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FORMATION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_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s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f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Sourc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=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sentButt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Studen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Absence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OptionPan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Map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мечено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'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сутствовал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'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ля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аты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" +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D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х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"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OptionPan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FORMATION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_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Index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0]++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StudentInfo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DisplayArea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м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у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лавном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кне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esentButt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ActionListene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rkAttendanc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sentButt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ActionListene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rkAttendanc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oseButt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ActionListene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&gt;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Map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os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Map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LocationRelativeTo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Map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Visibl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u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тод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ения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ы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oid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Tabl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rk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fullName = student.getFullNam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t rowCount = tableModel.getRowCoun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ocalDate today = LocalDat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 currentDateColumn = today.format(java.time.format.DateTimeFormatte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Patter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dd.MM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for (int row = 0; row &lt; rowCount; row++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f (tableModel.getValueAt(row, 0).equals(fullNam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t colCount = tableModel.getColumnCoun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or (int col = 2; col &lt; colCount; col++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if (tableModel.getColumnName(col).equals(currentDateColumn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tableModel.setValueAt(mark, row, co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нн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ъек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Student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f (mark.equals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✓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student.addAttendanceDate(today.toString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 else if (mark.equals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✗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student.addAbsenceDate(today.toString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return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ольк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дн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рок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private void openStudentMap(String subject)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Dialog studentMapDialog = new JDialog(this,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ар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, true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MapDialog.setSize(500, 400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MapDialog.setLayout(new BorderLayout(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анел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ображ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екущег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Panel studentInfoPanel = new JPanel(new GridLayout(5, 1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Label studentNameLabel = new JLabel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И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Label studentGroupLabel = new JLabel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  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Label datesLabel = new JLabel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Label subjectLabel = new JLabel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едм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 + subject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InfoPanel.add(studentNameLabel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InfoPanel.add(studentGroupLabel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InfoPanel.add(datesLabel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InfoPanel.add(subjectLabel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MapDialog.add(studentInfoPanel, BorderLayout.NORTH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алендар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ыбор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com.toedter.calendar.JCalendar calendar = new com.toedter.calendar.JCalendar(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lastRenderedPageBreak/>
        <w:t xml:space="preserve">        studentMapDialog.add(calendar, BorderLayout.CENTER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анел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ноп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управл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Panel buttonPanel = new JPanel(new FlowLayout(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Button presentButton = new JButton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исутствовал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Button absentButton = new JButton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сутствовал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JButton nextStudentButton = new JButton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ледующ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buttonPanel.add(presentButton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buttonPanel.add(absentButton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buttonPanel.add(nextStudentButton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MapDialog.add(buttonPanel, BorderLayout.SOUTH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Логик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рабо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екущи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List&lt;Student&gt; studentList = new ArrayList&lt;&gt;(students.values(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int[] currentIndex = {0}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тод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аци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Runnable updateStudentInfo = () -&gt;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if (currentIndex[0] &lt; studentList.size())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 student = studentList.get(currentIndex[0]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NameLabel.setText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И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 + student.getFullName(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GroupLabel.setText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 + student.getGroup(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datesLabel.setText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 + String.join(", ", student.getAttendanceDates())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} else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NameLabel.setText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И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GroupLabel.setText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datesLabel.setText(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: 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}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updateStudentInfo.run();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ициализац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аци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ерво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работчи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ноп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исутствовал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presentButton.addActionListener(e -&gt;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if (currentIndex[0] &lt; studentList.size())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 student = studentList.get(currentIndex[0]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Date selectedDate = calendar.getDate(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impleDateFormat sdf = new SimpleDateFormat("yyyy-MM-dd"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ring dateString = sdf.format(selectedDate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.addAttendanceDate(dateString);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обавл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s.put(student.getLastName(), student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updateDisplayArea();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лавно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кн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updateStudentInfo.run(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JOptionPane.showMessageDialog(studentMapDialog,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" + dateString + "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обавлен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а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'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исутствовал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'!",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Успе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, JOptionPane.INFORMATION_MESSAGE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работчи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ноп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сутствовал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absentButton.addActionListener(e -&gt;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if (currentIndex[0] &lt; studentList.size())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updateStudentInfo.run();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ереход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ледующем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JOptionPane.showMessageDialog(studentMapDialog,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мечен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а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'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сутствовал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'!",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ац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"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lastRenderedPageBreak/>
        <w:t>JOptionPane.INFORMATION_MESSAGE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работчи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ноп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ледующ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nextStudentButton.addActionListener(e -&gt;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currentIndex[0]++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if (currentIndex[0] &lt; studentList.size())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updateStudentInfo.run(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} else {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JOptionPane.showMessageDialog(studentMapDialog,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с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работан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!", 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вершен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", JOptionPane.INFORMATION_MESSAGE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studentMapDialog.dispose(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MapDialog.setLocationRelativeTo(this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studentMapDialog.setVisible(true)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>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енериру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асси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азва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лон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ключа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И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ыбранног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сяц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param month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сяц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торог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енерируютс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азва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лон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асси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р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едставляющи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азва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лон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 String[] generateColumnNames(LocalDate month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st&lt;String&gt; columnNames = new ArrayList&lt;&gt;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lumnNames.add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ИО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lumnNames.add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руппа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lumnNames.add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сещения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"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ова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лонк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дсчё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Date startOfMonth = month.withDayOfMonth(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ocalDate endOfMonth = month.withDayOfMonth(month.lengthOfMonth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for (LocalDate date = startOfMonth; !date.isAfter(endOfMonth); date = date.plusDays(1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olumnNames.add(date.format(java.time.format.DateTimeFormatte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Patter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dd.MM"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columnNames.toArray(new String[0]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обавля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рок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ацие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ключа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И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мет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я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ажд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ен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сяц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param student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чь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нн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еобходим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обав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 void addStudentRowToTable(Student student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st&lt;String&gt; row = new ArrayList&lt;&gt;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ow.add(student.getFullName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ow.add(student.getGroup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ocalDate today = LocalDat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ocalDate startOfMonth = today.withDayOfMonth(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ocalDate endOfMonth = today.withDayOfMonth(today.lengthOfMonth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for (LocalDate date = startOfMonth; !date.isAfter(endOfMonth); date = date.plusDays(1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ring formattedDate = date.format(java.time.format.DateTimeFormatte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Patter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yyyy-MM-dd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f (student.getAttendanceDates().contains(formattedDat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ow.add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✓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else if (student.getAbsenceDates().contains(formattedDat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ow.add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✗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ow.add(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ableModel.addRow(row.toArray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храня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стояни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ъекта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сутств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спользу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амили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иск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писк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о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 void saveTableStateToStudents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хран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стояни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ъек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Student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 rowCount = tableModel.getRowCoun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t colCount = tableModel.getColumnCoun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for (int row = 0; row &lt; rowCount; row++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ring fullName = tableModel.getValueAt(row, 0).toString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udent student = students.get(fullName.split(" ")[0]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спользу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амили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а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люч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f (student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ocalDate today = LocalDat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ocalDate startOfMonth = today.withDayOfMonth(1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чища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ар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нн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ов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udent.clearAttendanc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or (int col = 2; col &lt; colCount; col++) {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лон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а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ачинаютс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2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date = startOfMonth.plusDays(col - 2).format(java.time.format.DateTimeFormatte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Patter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yyyy-MM-dd"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String mark = tableModel.getValueAt(row, col).toString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if 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✓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.equals(mark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student.addAttendanceDate(dat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else if 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✗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.equals(mark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student.addAbsenceDate(dat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ыбранног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сяц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храня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екущи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нн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зменя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голов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лон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lastRenderedPageBreak/>
        <w:t xml:space="preserve">     * @param month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сяц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торог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тс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 void updateTableForMonth(LocalDate month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aveTableStateToStudents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хран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екущи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нны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bleModel.setColumnIdentifiers(generateColumnNames(month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новля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голов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лон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DisplayArea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озвраща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астомн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рендерер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ячее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тор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крашива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ячей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висимост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мето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рендерер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ячее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аблиц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 TableCellRenderer getCustomTableCellRenderer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new DefaultTableCellRenderer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@Overrid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ublic Component getTableCellRendererComponent(JTable table, Object value,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           boolean isSelected, boolean hasFocus,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           int row, int column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Component cell = super.getTableCellRendererComponent(table, value, isSelected, hasFocus, row, colum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f (value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String cellValue = value.toString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if 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✓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.equals(cellValu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cell.setBackground(new Color(102, 255, 102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елен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цв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ell.setFore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LACK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else if ("</w:t>
      </w:r>
      <w:r w:rsidRPr="00B2117D">
        <w:rPr>
          <w:rFonts w:ascii="Segoe UI Symbol" w:eastAsia="Times New Roman" w:hAnsi="Segoe UI Symbol" w:cs="Segoe UI Symbol"/>
          <w:color w:val="080808"/>
          <w:sz w:val="20"/>
          <w:szCs w:val="20"/>
          <w:lang w:val="en-US" w:eastAsia="ru-RU"/>
        </w:rPr>
        <w:t>✗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.equals(cellValue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cell.setBackground(new Color(255, 102, 102)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расн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цв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ell.setFore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LACK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cell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ычн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он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устых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ячеек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ell.setFore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LACK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eturn cell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лавн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тод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пуск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илож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торы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зда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обража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кн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param args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аргумен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мандно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ро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(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спользуютс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)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tatic void main(String[] args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wingUtilities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vokeLa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)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inFrame frame = new MainFram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rame.setVisible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58C732" w14:textId="58D087B5" w:rsidR="00DF21D6" w:rsidRPr="00B2117D" w:rsidRDefault="00B2117D" w:rsidP="00DF21D6">
      <w:pPr>
        <w:rPr>
          <w:b/>
          <w:lang w:val="en-US"/>
        </w:rPr>
      </w:pPr>
      <w:r>
        <w:rPr>
          <w:b/>
          <w:lang w:val="en-US"/>
        </w:rPr>
        <w:lastRenderedPageBreak/>
        <w:t>SlashScreen</w:t>
      </w:r>
      <w:r w:rsidR="00DF21D6" w:rsidRPr="00B2117D">
        <w:rPr>
          <w:b/>
          <w:lang w:val="en-US"/>
        </w:rPr>
        <w:t>.</w:t>
      </w:r>
      <w:r w:rsidR="00DF21D6" w:rsidRPr="00DF21D6">
        <w:rPr>
          <w:b/>
          <w:lang w:val="en-US"/>
        </w:rPr>
        <w:t>java</w:t>
      </w:r>
    </w:p>
    <w:p w14:paraId="637C8273" w14:textId="77777777" w:rsidR="00B2117D" w:rsidRPr="00B2117D" w:rsidRDefault="00B2117D" w:rsidP="00B21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ckage com.exampl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import javax.swing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import java.awt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import java.awt.event.ActionEven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лас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SplashScree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едставля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бо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кн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загруз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(splash screen),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торо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обража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аци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оек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редоставляе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ьзовател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* возможность продолжить или выйт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@author Soldatov N. V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@version 22.0.2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class SplashScreen extends JFram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оле, указывающее, была ли нажата кнопка продолжения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boolean isContinuePressed = fals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Таймер для отслеживания времени на экран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vate Timer timer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Конструктор, создающий окно splash screen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Конфигурирует все элементы UI и их взаимодействи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SplashScreen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Настройка заголовка окн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tTitle("SplashScreen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Size(800, 60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DefaultCloseOperation(JFram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IT_ON_CLOS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LocationRelativeTo(nul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Основная панел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mainPanel = new JPan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setLayout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с тексто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textPanel = new JPan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setLayout(new BoxLayout(textPanel, Box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Y_AXIS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Текстовые мет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 universityLabel = new JLabel("БЕЛОРУССКИЙ НАЦИОНАЛЬНЫЙ ТЕХНИЧЕСКИЙ УНИВЕРСИТЕТ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university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2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university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facultyLabel = new JLabel("Факультет информационных технологий и робототехники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aculty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6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aculty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departmentLabel = new JLabel("Кафедра программного обеспечения информационных систем и технологий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department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6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department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courseLabel = new JLabel("КУРСОВАЯ РАБОТА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ourse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2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ourse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disciplineLabel = new JLabel("по дисциплине \"Программирование на языке Java\"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discipline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discipline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topicLabel = new JLabel("ПОСЕЩАЕМОСТЬ ЛЕКЦИОННЫХ ЗАНЯТИЙ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opic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8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opicLabel.setAlignmentX(Compon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_ALIGNMEN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ение меток в текстовую панел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RigidArea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ew Dimension(0, 20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university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RigidArea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ew Dimension(0, 20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faculty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RigidArea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ew Dimension(0, 10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department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RigidArea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ew Dimension(0, 40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course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RigidArea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ew Dimension(0, 10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discipline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Box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RigidArea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ew Dimension(0, 20)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Panel.add(topicLab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Нижняя панель с фото, автором и преподавател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bottomPanel = new JPanel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ottomPanel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Фот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 photoLabel = new JLab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PreferredSize(new Dimension(200, 20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Line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LACK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HorizontalAlignment(JLabe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Label.setVerticalAlignment(JLabel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Загрузка изображ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Icon photoIcon = null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ry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ava.net.URL imgURL = getClass().getResource("/photo_splash.png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if (imgURL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Image img = new ImageIcon(imgURL).getImag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photoIcon = new ImageIcon(img.getScaledInstance(200, 200, Imag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CALE_SMOO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 else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throw new NullPointerException("Файл изображения /photo_splash.png не найден.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catch (Exception ex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this, "Ошибка загрузки изображения: " + ex.getMessage(),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становка изображения, если оно загружен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f (photoIcon != nul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photoLabel.setIcon(photoIc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для фот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photoContainer = new JPan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Container.setLayout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Container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Container.setBorder(BorderFactory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reateEmptyBord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0, 100, 0, 0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photoContainer.add(photoLab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с текстами (автор, преподаватель)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textAlignmentPanel = new JPan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GroupLayout layout = new GroupLayout(textAlignmentPanel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AlignmentPanel.setLayout(layout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extAlignmentPanel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authorLabel = new JLabel("Выполнил: Студент группы 10702122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fioLabel = new JLabel("Солдатов Никита Викторович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supervisorLabel = new JLabel("Преподаватель: к.ф.-м.н., доц.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Label supervisorNameLabel = new JLabel("Сидорик Валерий Владимирович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становка шрифтов для текс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uthor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fio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upervisor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upervisorName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омпоновка текс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ayout.setHorizontalGroup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layout.createSequentialGroup(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Gap(200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Group(layout.createParallelGroup(GroupLayout.Alignme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LEADIN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    .addComponent(authorLabel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    .addComponent(fioLabel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    .addComponent(supervisorLabel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    .addComponent(supervisorNameLabel)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layout.setVerticalGroup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layout.createSequentialGroup(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Gap(80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Component(authorLabel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Component(fioLabel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Gap(20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Component(supervisorLabel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.addComponent(supervisorNameLabel)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Город и год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Label cityLabel = new JLabel("Минск, 2024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ityLabel.setFont(new Font("Arial", Fon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BOLD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14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ityLabel.setHorizontalAlignment(SwingConstants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омпоновка нижней панел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ottomPanel.add(photoContainer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ES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ottomPanel.add(textAlignment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ottomPanel.add(cityLab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Панель с кнопкам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lastRenderedPageBreak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Panel buttonPanel = new JPanel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setLayout(new FlowLayout(Flow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setBackground(Color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WHIT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Кнопки "Выйти" и "Далее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JButton exitButton = new JButton("Выйти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JButton continueButton = new JButton("Далее"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continue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uttonPanel.add(exitButton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ействия на кноп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itButton.addActionListener(e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timer.stop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i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ontinueButton.addActionListener(e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timer.stop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this.dispos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new MainFrame().setVisible(tru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Таймер для автоматического закрыт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r = new Timer(60000, (ActionEvent e) -&gt;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if (this.isVisible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this.dispos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System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xi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0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imer.setRepeats(fals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imer.start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Добавление всех панелей в главное окн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inPanel.add(text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mainPanel.add(bottom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etLayout(new BorderLayout(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dd(main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CEN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dd(buttonPanel, BorderLayout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OUTH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Основной метод для запуска приложения и отображения splash screen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args Аргументы командной строки (не используются)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static void main(String[] args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SwingUtilities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invokeLater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 -&gt; new SplashScreen().setVisible(true)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59949886" w14:textId="6150FBA9" w:rsidR="00DF21D6" w:rsidRPr="00B2117D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FBE857C" w14:textId="04678EA2" w:rsidR="00DF21D6" w:rsidRPr="00B2117D" w:rsidRDefault="00B2117D" w:rsidP="00DF21D6">
      <w:pPr>
        <w:rPr>
          <w:b/>
        </w:rPr>
      </w:pPr>
      <w:r>
        <w:rPr>
          <w:b/>
          <w:lang w:val="en-US"/>
        </w:rPr>
        <w:t>EmailSender</w:t>
      </w:r>
      <w:r w:rsidR="00DF21D6" w:rsidRPr="00B2117D">
        <w:rPr>
          <w:b/>
        </w:rPr>
        <w:t>.</w:t>
      </w:r>
      <w:r w:rsidR="00DF21D6" w:rsidRPr="00DF21D6">
        <w:rPr>
          <w:b/>
          <w:lang w:val="en-US"/>
        </w:rPr>
        <w:t>java</w:t>
      </w:r>
    </w:p>
    <w:p w14:paraId="2E1E3D86" w14:textId="77777777" w:rsidR="00B2117D" w:rsidRPr="00B2117D" w:rsidRDefault="00B2117D" w:rsidP="00B21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ckage com.exampl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karta.mail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karta.mail.internet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x.swing.*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io.Fil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>import java.util.Properties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Класс для отправки email-сообщений с использованием SMTP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Предоставляет метод для отправки письма с заданным текстом и темой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@author Soldatov N. V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@version 22.0.2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class EmailSender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private final String user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private final String password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private final String hos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private final int por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private final String recipientEmail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Новое поле для адреса получате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Конструктор для инициализации параметров подключения и получателя письм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username       Имя пользователя для SMTP-сервер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password       Пароль для SMTP-сервер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host           Хост SMTP-сервер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port           Порт SMTP-сервер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recipientEmail Адрес электронной почты получателя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EmailSender(String username, String password, String host, int port, String recipientEmail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username = user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password = password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host = hos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port = por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recipientEmail = recipientEmail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Метод для отправки email-сообщения с заданной темой и текстом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subject    Тема письм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text       Текст письм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parentFrame Окно-родитель, которое используется для отображения сообщений об успехе или ошибк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*/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oid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ndEmail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jec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ram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entFram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ie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ie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SL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(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рт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465):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l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tp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s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"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os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l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tp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r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"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r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l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tp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sl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abl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"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u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"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l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tp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uth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"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u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"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здание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ессии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правки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mail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ss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ss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ss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Instanc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uthenticato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@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verrid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tected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sswordAuthenticat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PasswordAuthenticat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tur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sswordAuthenticat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nam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ssword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}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y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здание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mail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-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общения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me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ss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From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ernetAddres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nam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Recipient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ipientTyp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ernetAddres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ipientEmail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Subjec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jec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Tex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правка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исьма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nsport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nd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ирование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ьзователя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б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успешной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правке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исьма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wingUtilitie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vokeLate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 -&gt;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OptionPan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entFram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исьмо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шно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правлено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!",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х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"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OptionPan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FORMATION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_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MESSAG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tch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(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ingException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лучае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шибки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ируем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ьзователя</w:t>
      </w:r>
      <w:r w:rsidRPr="00066CD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wingUtilities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vokeLater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) -&gt; {</w:t>
      </w:r>
      <w:r w:rsidRPr="00066CD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showMessageDialog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parentFrame, "Ошибка отправки: " + e.getMessage(), "Ошибка", JOptionPane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ERROR_MESSAG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e.printStackTrace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05046762" w14:textId="7AD37E8C" w:rsidR="00DF21D6" w:rsidRPr="00B2117D" w:rsidRDefault="00DF21D6" w:rsidP="00DF21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7228F7B" w14:textId="7751B830" w:rsidR="00104A4B" w:rsidRPr="00B2117D" w:rsidRDefault="00104A4B" w:rsidP="00104A4B">
      <w:pPr>
        <w:rPr>
          <w:b/>
        </w:rPr>
      </w:pPr>
      <w:r>
        <w:rPr>
          <w:b/>
          <w:lang w:val="en-US"/>
        </w:rPr>
        <w:t>Student</w:t>
      </w:r>
      <w:r w:rsidRPr="00B2117D">
        <w:rPr>
          <w:b/>
        </w:rPr>
        <w:t>.</w:t>
      </w:r>
      <w:r w:rsidRPr="00DF21D6">
        <w:rPr>
          <w:b/>
          <w:lang w:val="en-US"/>
        </w:rPr>
        <w:t>java</w:t>
      </w:r>
    </w:p>
    <w:p w14:paraId="6E7744D7" w14:textId="77777777" w:rsidR="00B2117D" w:rsidRPr="00B2117D" w:rsidRDefault="00B2117D" w:rsidP="00B21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ckage com.exampl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util.HashSe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import java.util.Se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Класс, представляющий студента с данными о его посещаемост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* Хранит информацию о фамилии, имени, отчестве, группе, посещениях и отсутствиях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* @author Soldatov N. V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* @version 22.0.2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class Student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vate String last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vate String first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vate String patronymic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честв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vate String group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vate String full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vate final Set&lt;String&gt; attendanceDates = new HashSet&lt;&gt;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ivate final Set&lt;String&gt; absenceDates = new HashSet&lt;&gt;();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сутств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Конструктор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озда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указанием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амили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мен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честв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lastRenderedPageBreak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* Полное имя студента будет сформировано автоматически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lastName    Фамилия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firstName   Имя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patronymic  Отчество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group       Группа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Student(String lastName, String firstName, String patronymic, String group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lastName = last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firstName = first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patronymic = patronymic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group = group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fullName = getFullName(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Формирование полного имен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Конструктор для создания студента, указывая только полное имя и группу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fullName Полное имя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group    Группа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Student(String fullName, String group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fullName = full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this.group = group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Метод для очистки всех данных о посещениях и отсутствиях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void clearAttendance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ttendanceDates.clea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bsenceDates.clear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уч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но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м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* Если оно уже задано, возвращает его. В противном случае собирает его из фамилии, имени и отчеств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но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м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tring getFullName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f (fullName != null &amp;&amp; !fullName.isEmpty()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turn full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(lastName == null ? "" : lastName) + " " +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(firstName == null ? "" : firstName) + " " +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(patronymic == null ? "" : patronymic).trim(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//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етод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оступ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уч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амили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Фамил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tring getLastName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last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уч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м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м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tring getFirstName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firstName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уч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честв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честв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tring getPatronymic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patronymic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уч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tring getGroup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group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Установ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ову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param group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ова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групп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void setGroup(String group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is.group = group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уч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с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ножеств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et&lt;String&gt; getAttendanceDates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attendanceDates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луч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с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сутств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Множеств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сутстви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ublic Set&lt;String&gt; getAbsenceDates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absenceDates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обави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ату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сеще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* Если студент был ранее отмечен как отсутствующий в этот день, дата будет удалена из списка отсутствий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lastRenderedPageBreak/>
        <w:t xml:space="preserve">     * @param date Дата посещения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void addAttendanceDate(String date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ttendanceDates.add(dat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senceDates.remove(date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далить из отсутствий, если ес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Добавить дату отсутствия студента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Если студент был ранее отмечен как посещающий в этот день, дата будет удалена из списка посещений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@param date Дата отсутствия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ublic void addAbsenceDate(String date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bsenceDates.add(date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ttendanceDates.remove(date)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/ Удалить из посещений, если есть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/*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Переопределение метода toString для удобного вывода информации о студенте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* Возвращает строку с полным именем, группой, датами посещений и отсутствий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*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 @return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рок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нформацией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туден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*/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@Override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ublic String toString() {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 attendanceStr = attendanceDates.isEmpty() ?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ет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сещений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 : 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joi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, ", attendanceDates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 absenceStr = absenceDates.isEmpty() ? 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ет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сутствий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" : 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join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, ", absenceDates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turn String.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ИО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%s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руппа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%s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сещения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%s,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сутствия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%s",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getFullName(), group, attendanceStr, absenceStr)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696126B" w14:textId="1EAAC03D" w:rsidR="00104A4B" w:rsidRPr="00104A4B" w:rsidRDefault="00104A4B" w:rsidP="00104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98234C2" w14:textId="79461E5A" w:rsidR="00C41D5B" w:rsidRPr="00C41D5B" w:rsidRDefault="00B2117D" w:rsidP="00C41D5B">
      <w:pPr>
        <w:rPr>
          <w:b/>
          <w:lang w:val="en-US"/>
        </w:rPr>
      </w:pPr>
      <w:r>
        <w:rPr>
          <w:b/>
          <w:lang w:val="en-US"/>
        </w:rPr>
        <w:t>pom.xml</w:t>
      </w:r>
    </w:p>
    <w:p w14:paraId="58CC0E90" w14:textId="77777777" w:rsidR="00B2117D" w:rsidRPr="00B2117D" w:rsidRDefault="00B2117D" w:rsidP="00B21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&lt;?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ml version="1.0" encoding="UTF-8"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?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project xmlns="http://maven.apache.org/POM/4.0.0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xmlns:xsi="http://www.w3.org/2001/XMLSchema-instance"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xsi:schemaLocation="http://maven.apache.org/POM/4.0.0 http://maven.apache.org/xsd/maven-4.0.0.xsd"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modelVersion&gt;4.0.0&lt;/model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groupId&gt;com.example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artifactId&gt;student-attendance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version&gt;1.0-SNAPSHOT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propertie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maven.compiler.source&gt;1.8&lt;/maven.compiler.source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maven.compiler.target&gt;1.8&lt;/maven.compiler.target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propertie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dependencie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&lt;!--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работы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с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Excel --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&lt;groupId&gt;org.apache.poi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poi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5.2.3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org.apache.poi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poi-ooxml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5.2.3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org.apache.xmlbeans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xmlbeans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5.1.1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org.apache.commons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commons-collections4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4.4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org.apache.logging.log4j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log4j-api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2.17.1&lt;/version&gt;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&lt;!--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л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боле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поздня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,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есл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оступна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--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org.apache.logging.log4j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log4j-core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2.17.1&lt;/version&gt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&lt;!--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спользуйте ту же версию, что и для log4j-api --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&lt;!-- 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тестировани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(JUnit) --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junit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junit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4.13.2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scope&gt;test&lt;/scope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&lt;!--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Для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отправк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email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через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Jakarta Mail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&lt;groupId&gt;jakarta.mail&lt;/groupId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&lt;artifactId&gt;jakarta.mail-api&lt;/artifactId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    &lt;version&gt;2.1.0&lt;/version&gt; &amp;lt;!&amp;ndash;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спользуйт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актуальну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ерси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&amp;ndash;&amp;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&lt;/dependency&gt;--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com.sun.mail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jakarta.mail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2.0.1&lt;/version&gt; 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&lt;!--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Или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более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нову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ru-RU"/>
        </w:rPr>
        <w:t>версию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 --&gt;</w:t>
      </w:r>
      <w:r w:rsidRPr="00B2117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  <w:t xml:space="preserve">        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com.toedter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jcalendar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&lt;version&gt;1.4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groupId&gt;com.sun.activation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artifactId&gt;jakarta.activation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version&gt;2.0.1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dependenc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dependencie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buil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resource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resource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directory&gt;src/main/resources&lt;/directory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resource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resource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plugin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plugi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groupId&gt;org.apache.maven.plugins&lt;/group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artifactId&gt;maven-compiler-plugin&lt;/artifactI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version&gt;3.8.1&lt;/vers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configurat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source&gt;1.8&lt;/source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target&gt;1.8&lt;/target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configuratio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plugin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plugins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build&gt;</w:t>
      </w:r>
      <w:r w:rsidRPr="00B2117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project&gt;</w:t>
      </w:r>
    </w:p>
    <w:p w14:paraId="77062A89" w14:textId="179DB5E9" w:rsidR="00C41D5B" w:rsidRPr="00C41D5B" w:rsidRDefault="00C41D5B" w:rsidP="00C41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bookmarkEnd w:id="12"/>
    <w:p w14:paraId="1FFAAD67" w14:textId="6DE2630B" w:rsidR="00701436" w:rsidRPr="00DF21D6" w:rsidRDefault="00701436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szCs w:val="28"/>
          <w:lang w:val="en-US"/>
        </w:rPr>
      </w:pPr>
    </w:p>
    <w:sectPr w:rsidR="00701436" w:rsidRPr="00DF21D6" w:rsidSect="00170A36">
      <w:headerReference w:type="even" r:id="rId39"/>
      <w:headerReference w:type="default" r:id="rId40"/>
      <w:footerReference w:type="default" r:id="rId41"/>
      <w:pgSz w:w="11906" w:h="16838"/>
      <w:pgMar w:top="1418" w:right="851" w:bottom="1418" w:left="1985" w:header="39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99A56" w14:textId="77777777" w:rsidR="00BB5BB5" w:rsidRDefault="00BB5BB5" w:rsidP="002414D8">
      <w:r>
        <w:separator/>
      </w:r>
    </w:p>
    <w:p w14:paraId="5042C20A" w14:textId="77777777" w:rsidR="00BB5BB5" w:rsidRDefault="00BB5BB5"/>
    <w:p w14:paraId="2C1AC995" w14:textId="77777777" w:rsidR="00BB5BB5" w:rsidRDefault="00BB5BB5" w:rsidP="00FE46CD"/>
  </w:endnote>
  <w:endnote w:type="continuationSeparator" w:id="0">
    <w:p w14:paraId="0CFD5250" w14:textId="77777777" w:rsidR="00BB5BB5" w:rsidRDefault="00BB5BB5" w:rsidP="002414D8">
      <w:r>
        <w:continuationSeparator/>
      </w:r>
    </w:p>
    <w:p w14:paraId="6D4B8A32" w14:textId="77777777" w:rsidR="00BB5BB5" w:rsidRDefault="00BB5BB5"/>
    <w:p w14:paraId="060196C8" w14:textId="77777777" w:rsidR="00BB5BB5" w:rsidRDefault="00BB5BB5" w:rsidP="00FE4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FF56" w14:textId="46B23753" w:rsidR="00BB1A41" w:rsidRDefault="00BB1A41" w:rsidP="00B71FA6">
    <w:pPr>
      <w:pStyle w:val="Footer"/>
      <w:tabs>
        <w:tab w:val="clear" w:pos="4677"/>
        <w:tab w:val="clear" w:pos="9355"/>
        <w:tab w:val="left" w:pos="2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84F59" w14:textId="77777777" w:rsidR="00BB5BB5" w:rsidRDefault="00BB5BB5" w:rsidP="002414D8">
      <w:r>
        <w:separator/>
      </w:r>
    </w:p>
    <w:p w14:paraId="60390BEE" w14:textId="77777777" w:rsidR="00BB5BB5" w:rsidRDefault="00BB5BB5"/>
    <w:p w14:paraId="078B9A62" w14:textId="77777777" w:rsidR="00BB5BB5" w:rsidRDefault="00BB5BB5" w:rsidP="00FE46CD"/>
  </w:footnote>
  <w:footnote w:type="continuationSeparator" w:id="0">
    <w:p w14:paraId="6678E3A7" w14:textId="77777777" w:rsidR="00BB5BB5" w:rsidRDefault="00BB5BB5" w:rsidP="002414D8">
      <w:r>
        <w:continuationSeparator/>
      </w:r>
    </w:p>
    <w:p w14:paraId="46C2728E" w14:textId="77777777" w:rsidR="00BB5BB5" w:rsidRDefault="00BB5BB5"/>
    <w:p w14:paraId="2CB19937" w14:textId="77777777" w:rsidR="00BB5BB5" w:rsidRDefault="00BB5BB5" w:rsidP="00FE4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86928804"/>
      <w:docPartObj>
        <w:docPartGallery w:val="Page Numbers (Top of Page)"/>
        <w:docPartUnique/>
      </w:docPartObj>
    </w:sdtPr>
    <w:sdtContent>
      <w:p w14:paraId="32CA1F0F" w14:textId="58942D20" w:rsidR="00BB1A41" w:rsidRDefault="00BB1A41" w:rsidP="003C632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7919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AA8A4E0" w14:textId="77777777" w:rsidR="00BB1A41" w:rsidRDefault="00BB1A41" w:rsidP="007279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99973272"/>
      <w:docPartObj>
        <w:docPartGallery w:val="Page Numbers (Top of Page)"/>
        <w:docPartUnique/>
      </w:docPartObj>
    </w:sdtPr>
    <w:sdtContent>
      <w:p w14:paraId="59F0B229" w14:textId="3045BE2C" w:rsidR="00BB1A41" w:rsidRDefault="00BB1A41" w:rsidP="003C632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674F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720CAC84" w14:textId="07C350D5" w:rsidR="00BB1A41" w:rsidRPr="00834F1C" w:rsidRDefault="00896754" w:rsidP="00727995">
    <w:pPr>
      <w:pStyle w:val="Header"/>
      <w:tabs>
        <w:tab w:val="clear" w:pos="4677"/>
      </w:tabs>
      <w:ind w:right="360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Солдатов Никита Викторович</w:t>
    </w:r>
    <w:r w:rsidR="00BB1A41">
      <w:rPr>
        <w:color w:val="000000" w:themeColor="text1"/>
        <w:sz w:val="24"/>
        <w:szCs w:val="24"/>
      </w:rPr>
      <w:t xml:space="preserve"> ст. гр. 10702</w:t>
    </w:r>
    <w:r>
      <w:rPr>
        <w:color w:val="000000" w:themeColor="text1"/>
        <w:sz w:val="24"/>
        <w:szCs w:val="24"/>
      </w:rPr>
      <w:t>122</w:t>
    </w:r>
    <w:r w:rsidR="00BB1A41">
      <w:rPr>
        <w:color w:val="000000" w:themeColor="text1"/>
        <w:sz w:val="24"/>
        <w:szCs w:val="24"/>
      </w:rPr>
      <w:t xml:space="preserve"> </w:t>
    </w:r>
    <w:r w:rsidR="00BB1A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040B"/>
    <w:multiLevelType w:val="multilevel"/>
    <w:tmpl w:val="7858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F5747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291A1B"/>
    <w:multiLevelType w:val="hybridMultilevel"/>
    <w:tmpl w:val="FBFECB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234AC"/>
    <w:multiLevelType w:val="multilevel"/>
    <w:tmpl w:val="F1E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11FA5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9E211E"/>
    <w:multiLevelType w:val="multilevel"/>
    <w:tmpl w:val="600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44EB2"/>
    <w:multiLevelType w:val="hybridMultilevel"/>
    <w:tmpl w:val="FBFECBD0"/>
    <w:lvl w:ilvl="0" w:tplc="B4EC5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D2A5A"/>
    <w:multiLevelType w:val="multilevel"/>
    <w:tmpl w:val="6AFCE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8" w15:restartNumberingAfterBreak="0">
    <w:nsid w:val="22886C86"/>
    <w:multiLevelType w:val="hybridMultilevel"/>
    <w:tmpl w:val="FBFECB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F1210"/>
    <w:multiLevelType w:val="multilevel"/>
    <w:tmpl w:val="21307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9B20DD"/>
    <w:multiLevelType w:val="multilevel"/>
    <w:tmpl w:val="FD00B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217DD"/>
    <w:multiLevelType w:val="multilevel"/>
    <w:tmpl w:val="3E70D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5CC1FEA"/>
    <w:multiLevelType w:val="hybridMultilevel"/>
    <w:tmpl w:val="FC3E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03627"/>
    <w:multiLevelType w:val="multilevel"/>
    <w:tmpl w:val="5C2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673F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21F5428"/>
    <w:multiLevelType w:val="multilevel"/>
    <w:tmpl w:val="6FA8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05687"/>
    <w:multiLevelType w:val="multilevel"/>
    <w:tmpl w:val="6AFCE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9" w15:restartNumberingAfterBreak="0">
    <w:nsid w:val="43BE11F8"/>
    <w:multiLevelType w:val="multilevel"/>
    <w:tmpl w:val="3036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B7BF1"/>
    <w:multiLevelType w:val="hybridMultilevel"/>
    <w:tmpl w:val="259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8292D"/>
    <w:multiLevelType w:val="multilevel"/>
    <w:tmpl w:val="AC88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9090A"/>
    <w:multiLevelType w:val="hybridMultilevel"/>
    <w:tmpl w:val="0D6C6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FAE078F"/>
    <w:multiLevelType w:val="multilevel"/>
    <w:tmpl w:val="50DEE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FBE79B1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724B90"/>
    <w:multiLevelType w:val="multilevel"/>
    <w:tmpl w:val="3DEA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B19FE"/>
    <w:multiLevelType w:val="hybridMultilevel"/>
    <w:tmpl w:val="EAA2D1A6"/>
    <w:lvl w:ilvl="0" w:tplc="74C41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DD428E"/>
    <w:multiLevelType w:val="multilevel"/>
    <w:tmpl w:val="50DEE4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8" w15:restartNumberingAfterBreak="0">
    <w:nsid w:val="560C5D10"/>
    <w:multiLevelType w:val="multilevel"/>
    <w:tmpl w:val="13B2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6852A1"/>
    <w:multiLevelType w:val="hybridMultilevel"/>
    <w:tmpl w:val="825C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651B8"/>
    <w:multiLevelType w:val="multilevel"/>
    <w:tmpl w:val="9B98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D86AA4"/>
    <w:multiLevelType w:val="multilevel"/>
    <w:tmpl w:val="E030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14893"/>
    <w:multiLevelType w:val="hybridMultilevel"/>
    <w:tmpl w:val="080A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41A90"/>
    <w:multiLevelType w:val="multilevel"/>
    <w:tmpl w:val="6AFCE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4" w15:restartNumberingAfterBreak="0">
    <w:nsid w:val="67D06A53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D2280A"/>
    <w:multiLevelType w:val="multilevel"/>
    <w:tmpl w:val="A5C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163CC"/>
    <w:multiLevelType w:val="hybridMultilevel"/>
    <w:tmpl w:val="AE4A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82D05"/>
    <w:multiLevelType w:val="multilevel"/>
    <w:tmpl w:val="A3209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2835B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F30745"/>
    <w:multiLevelType w:val="multilevel"/>
    <w:tmpl w:val="17B4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6E518B"/>
    <w:multiLevelType w:val="hybridMultilevel"/>
    <w:tmpl w:val="B5D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058B0"/>
    <w:multiLevelType w:val="multilevel"/>
    <w:tmpl w:val="1C5A203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BC61AF"/>
    <w:multiLevelType w:val="multilevel"/>
    <w:tmpl w:val="50DEE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 w16cid:durableId="8876488">
    <w:abstractNumId w:val="13"/>
  </w:num>
  <w:num w:numId="2" w16cid:durableId="37972325">
    <w:abstractNumId w:val="1"/>
  </w:num>
  <w:num w:numId="3" w16cid:durableId="942148751">
    <w:abstractNumId w:val="20"/>
  </w:num>
  <w:num w:numId="4" w16cid:durableId="1174609905">
    <w:abstractNumId w:val="42"/>
  </w:num>
  <w:num w:numId="5" w16cid:durableId="1201170054">
    <w:abstractNumId w:val="23"/>
  </w:num>
  <w:num w:numId="6" w16cid:durableId="310134155">
    <w:abstractNumId w:val="27"/>
  </w:num>
  <w:num w:numId="7" w16cid:durableId="131873297">
    <w:abstractNumId w:val="4"/>
  </w:num>
  <w:num w:numId="8" w16cid:durableId="701441070">
    <w:abstractNumId w:val="16"/>
  </w:num>
  <w:num w:numId="9" w16cid:durableId="1146319408">
    <w:abstractNumId w:val="14"/>
  </w:num>
  <w:num w:numId="10" w16cid:durableId="646906555">
    <w:abstractNumId w:val="24"/>
  </w:num>
  <w:num w:numId="11" w16cid:durableId="1509635803">
    <w:abstractNumId w:val="34"/>
  </w:num>
  <w:num w:numId="12" w16cid:durableId="2012563402">
    <w:abstractNumId w:val="15"/>
  </w:num>
  <w:num w:numId="13" w16cid:durableId="1772163333">
    <w:abstractNumId w:val="22"/>
  </w:num>
  <w:num w:numId="14" w16cid:durableId="1352949444">
    <w:abstractNumId w:val="36"/>
  </w:num>
  <w:num w:numId="15" w16cid:durableId="1461916823">
    <w:abstractNumId w:val="32"/>
  </w:num>
  <w:num w:numId="16" w16cid:durableId="478352659">
    <w:abstractNumId w:val="9"/>
  </w:num>
  <w:num w:numId="17" w16cid:durableId="64232929">
    <w:abstractNumId w:val="41"/>
  </w:num>
  <w:num w:numId="18" w16cid:durableId="940604587">
    <w:abstractNumId w:val="26"/>
  </w:num>
  <w:num w:numId="19" w16cid:durableId="497887605">
    <w:abstractNumId w:val="37"/>
  </w:num>
  <w:num w:numId="20" w16cid:durableId="1767841636">
    <w:abstractNumId w:val="29"/>
  </w:num>
  <w:num w:numId="21" w16cid:durableId="1785690467">
    <w:abstractNumId w:val="40"/>
  </w:num>
  <w:num w:numId="22" w16cid:durableId="565844851">
    <w:abstractNumId w:val="6"/>
  </w:num>
  <w:num w:numId="23" w16cid:durableId="2124765228">
    <w:abstractNumId w:val="38"/>
  </w:num>
  <w:num w:numId="24" w16cid:durableId="1554390494">
    <w:abstractNumId w:val="33"/>
  </w:num>
  <w:num w:numId="25" w16cid:durableId="1221356527">
    <w:abstractNumId w:val="12"/>
  </w:num>
  <w:num w:numId="26" w16cid:durableId="1697734778">
    <w:abstractNumId w:val="10"/>
  </w:num>
  <w:num w:numId="27" w16cid:durableId="1020861891">
    <w:abstractNumId w:val="3"/>
  </w:num>
  <w:num w:numId="28" w16cid:durableId="446394756">
    <w:abstractNumId w:val="18"/>
  </w:num>
  <w:num w:numId="29" w16cid:durableId="1127165164">
    <w:abstractNumId w:val="39"/>
  </w:num>
  <w:num w:numId="30" w16cid:durableId="1457093525">
    <w:abstractNumId w:val="0"/>
  </w:num>
  <w:num w:numId="31" w16cid:durableId="717239259">
    <w:abstractNumId w:val="21"/>
  </w:num>
  <w:num w:numId="32" w16cid:durableId="720715530">
    <w:abstractNumId w:val="8"/>
  </w:num>
  <w:num w:numId="33" w16cid:durableId="926351525">
    <w:abstractNumId w:val="2"/>
  </w:num>
  <w:num w:numId="34" w16cid:durableId="1122764963">
    <w:abstractNumId w:val="25"/>
  </w:num>
  <w:num w:numId="35" w16cid:durableId="1516072048">
    <w:abstractNumId w:val="35"/>
  </w:num>
  <w:num w:numId="36" w16cid:durableId="358167024">
    <w:abstractNumId w:val="19"/>
  </w:num>
  <w:num w:numId="37" w16cid:durableId="1794981726">
    <w:abstractNumId w:val="17"/>
  </w:num>
  <w:num w:numId="38" w16cid:durableId="1923947527">
    <w:abstractNumId w:val="7"/>
  </w:num>
  <w:num w:numId="39" w16cid:durableId="807821843">
    <w:abstractNumId w:val="30"/>
  </w:num>
  <w:num w:numId="40" w16cid:durableId="355354997">
    <w:abstractNumId w:val="28"/>
  </w:num>
  <w:num w:numId="41" w16cid:durableId="1607614601">
    <w:abstractNumId w:val="31"/>
  </w:num>
  <w:num w:numId="42" w16cid:durableId="645085094">
    <w:abstractNumId w:val="5"/>
  </w:num>
  <w:num w:numId="43" w16cid:durableId="202720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D2"/>
    <w:rsid w:val="00013D23"/>
    <w:rsid w:val="0003088E"/>
    <w:rsid w:val="000429C5"/>
    <w:rsid w:val="00045F2D"/>
    <w:rsid w:val="00057975"/>
    <w:rsid w:val="00063260"/>
    <w:rsid w:val="00063E42"/>
    <w:rsid w:val="00066CDB"/>
    <w:rsid w:val="00067DA4"/>
    <w:rsid w:val="00082968"/>
    <w:rsid w:val="000908D3"/>
    <w:rsid w:val="00093910"/>
    <w:rsid w:val="000A2438"/>
    <w:rsid w:val="000A728B"/>
    <w:rsid w:val="000B0C50"/>
    <w:rsid w:val="000B6B7B"/>
    <w:rsid w:val="000B7919"/>
    <w:rsid w:val="000C1547"/>
    <w:rsid w:val="000C51B7"/>
    <w:rsid w:val="000E3699"/>
    <w:rsid w:val="00104A4B"/>
    <w:rsid w:val="00105BE4"/>
    <w:rsid w:val="00112B4C"/>
    <w:rsid w:val="00125E76"/>
    <w:rsid w:val="00156FF6"/>
    <w:rsid w:val="00170A36"/>
    <w:rsid w:val="0017375D"/>
    <w:rsid w:val="00180B44"/>
    <w:rsid w:val="00185FAE"/>
    <w:rsid w:val="001910CB"/>
    <w:rsid w:val="00191F71"/>
    <w:rsid w:val="00192851"/>
    <w:rsid w:val="00195C8E"/>
    <w:rsid w:val="001A19C4"/>
    <w:rsid w:val="001A4C67"/>
    <w:rsid w:val="001B38EA"/>
    <w:rsid w:val="001C176E"/>
    <w:rsid w:val="001C2486"/>
    <w:rsid w:val="001C2D98"/>
    <w:rsid w:val="001F04B7"/>
    <w:rsid w:val="001F3B63"/>
    <w:rsid w:val="00205C55"/>
    <w:rsid w:val="00205FD1"/>
    <w:rsid w:val="00221FEE"/>
    <w:rsid w:val="00222A9D"/>
    <w:rsid w:val="00223072"/>
    <w:rsid w:val="002308B4"/>
    <w:rsid w:val="0023476C"/>
    <w:rsid w:val="00234ABA"/>
    <w:rsid w:val="00234BB6"/>
    <w:rsid w:val="002414D8"/>
    <w:rsid w:val="00246519"/>
    <w:rsid w:val="00253749"/>
    <w:rsid w:val="002539E5"/>
    <w:rsid w:val="00271BAE"/>
    <w:rsid w:val="002831B6"/>
    <w:rsid w:val="00287308"/>
    <w:rsid w:val="00291A35"/>
    <w:rsid w:val="00294205"/>
    <w:rsid w:val="002A500E"/>
    <w:rsid w:val="002C2DD0"/>
    <w:rsid w:val="002C66F5"/>
    <w:rsid w:val="002D41A3"/>
    <w:rsid w:val="002D4E9E"/>
    <w:rsid w:val="002F18D2"/>
    <w:rsid w:val="00317BAE"/>
    <w:rsid w:val="0033383F"/>
    <w:rsid w:val="00334C61"/>
    <w:rsid w:val="00344A65"/>
    <w:rsid w:val="00344CD5"/>
    <w:rsid w:val="003459AF"/>
    <w:rsid w:val="00350509"/>
    <w:rsid w:val="0035111B"/>
    <w:rsid w:val="00356E23"/>
    <w:rsid w:val="003576ED"/>
    <w:rsid w:val="00374E03"/>
    <w:rsid w:val="00375993"/>
    <w:rsid w:val="0037622A"/>
    <w:rsid w:val="003779F2"/>
    <w:rsid w:val="00381C8E"/>
    <w:rsid w:val="00395BA7"/>
    <w:rsid w:val="00397C76"/>
    <w:rsid w:val="003B11A2"/>
    <w:rsid w:val="003C6325"/>
    <w:rsid w:val="003F5362"/>
    <w:rsid w:val="00405B76"/>
    <w:rsid w:val="0041474C"/>
    <w:rsid w:val="00432437"/>
    <w:rsid w:val="00432C87"/>
    <w:rsid w:val="004347C3"/>
    <w:rsid w:val="00434DBD"/>
    <w:rsid w:val="00442474"/>
    <w:rsid w:val="00452D55"/>
    <w:rsid w:val="0045465F"/>
    <w:rsid w:val="004560B8"/>
    <w:rsid w:val="00456A1F"/>
    <w:rsid w:val="00464C84"/>
    <w:rsid w:val="00470FAF"/>
    <w:rsid w:val="00474E9F"/>
    <w:rsid w:val="004821DE"/>
    <w:rsid w:val="004A417D"/>
    <w:rsid w:val="004B15DC"/>
    <w:rsid w:val="004B2ADB"/>
    <w:rsid w:val="004C2DE6"/>
    <w:rsid w:val="004E2815"/>
    <w:rsid w:val="004E73F0"/>
    <w:rsid w:val="004E7E48"/>
    <w:rsid w:val="004F1B51"/>
    <w:rsid w:val="005053CD"/>
    <w:rsid w:val="00511AC8"/>
    <w:rsid w:val="005161C6"/>
    <w:rsid w:val="00521792"/>
    <w:rsid w:val="00537596"/>
    <w:rsid w:val="00543D8A"/>
    <w:rsid w:val="00550F4C"/>
    <w:rsid w:val="00551954"/>
    <w:rsid w:val="0056297B"/>
    <w:rsid w:val="00563287"/>
    <w:rsid w:val="005743FF"/>
    <w:rsid w:val="00574463"/>
    <w:rsid w:val="00575038"/>
    <w:rsid w:val="00580BCF"/>
    <w:rsid w:val="00582D03"/>
    <w:rsid w:val="00597A4E"/>
    <w:rsid w:val="005B5245"/>
    <w:rsid w:val="005D05D7"/>
    <w:rsid w:val="005D5252"/>
    <w:rsid w:val="005E3ED3"/>
    <w:rsid w:val="005F28E3"/>
    <w:rsid w:val="005F66BE"/>
    <w:rsid w:val="00603C09"/>
    <w:rsid w:val="0061326C"/>
    <w:rsid w:val="0062009A"/>
    <w:rsid w:val="0062127F"/>
    <w:rsid w:val="00624290"/>
    <w:rsid w:val="00626863"/>
    <w:rsid w:val="0063391E"/>
    <w:rsid w:val="00633B63"/>
    <w:rsid w:val="006353E5"/>
    <w:rsid w:val="0064007E"/>
    <w:rsid w:val="00642545"/>
    <w:rsid w:val="00651935"/>
    <w:rsid w:val="00655D29"/>
    <w:rsid w:val="00655F8D"/>
    <w:rsid w:val="00663AE7"/>
    <w:rsid w:val="00683035"/>
    <w:rsid w:val="006A0C22"/>
    <w:rsid w:val="006A480C"/>
    <w:rsid w:val="006A6AAB"/>
    <w:rsid w:val="006B4972"/>
    <w:rsid w:val="006C1092"/>
    <w:rsid w:val="006C5E0C"/>
    <w:rsid w:val="006E0409"/>
    <w:rsid w:val="006E3773"/>
    <w:rsid w:val="00701436"/>
    <w:rsid w:val="0071100C"/>
    <w:rsid w:val="00712E35"/>
    <w:rsid w:val="00724507"/>
    <w:rsid w:val="00727995"/>
    <w:rsid w:val="00731AA1"/>
    <w:rsid w:val="0073393A"/>
    <w:rsid w:val="00751297"/>
    <w:rsid w:val="00752F7A"/>
    <w:rsid w:val="007655BA"/>
    <w:rsid w:val="00775615"/>
    <w:rsid w:val="00775B42"/>
    <w:rsid w:val="00780D52"/>
    <w:rsid w:val="00792BD2"/>
    <w:rsid w:val="007945FE"/>
    <w:rsid w:val="007963DC"/>
    <w:rsid w:val="007B457F"/>
    <w:rsid w:val="007C7D5D"/>
    <w:rsid w:val="007C7E36"/>
    <w:rsid w:val="007D036F"/>
    <w:rsid w:val="007D29C9"/>
    <w:rsid w:val="007D2D65"/>
    <w:rsid w:val="007D46C3"/>
    <w:rsid w:val="007D73F9"/>
    <w:rsid w:val="007E554E"/>
    <w:rsid w:val="007E55D0"/>
    <w:rsid w:val="0080374B"/>
    <w:rsid w:val="00820D4B"/>
    <w:rsid w:val="00826F1B"/>
    <w:rsid w:val="00834F1C"/>
    <w:rsid w:val="00842EA3"/>
    <w:rsid w:val="0084667B"/>
    <w:rsid w:val="00855461"/>
    <w:rsid w:val="00855D12"/>
    <w:rsid w:val="008562ED"/>
    <w:rsid w:val="00860479"/>
    <w:rsid w:val="008720E8"/>
    <w:rsid w:val="00872A26"/>
    <w:rsid w:val="00876A4E"/>
    <w:rsid w:val="00880625"/>
    <w:rsid w:val="00881215"/>
    <w:rsid w:val="00896754"/>
    <w:rsid w:val="008A479C"/>
    <w:rsid w:val="008A6352"/>
    <w:rsid w:val="008A674F"/>
    <w:rsid w:val="008A78EE"/>
    <w:rsid w:val="008B1277"/>
    <w:rsid w:val="008C6C9A"/>
    <w:rsid w:val="008D4174"/>
    <w:rsid w:val="008D605C"/>
    <w:rsid w:val="008E4DEE"/>
    <w:rsid w:val="008E6C64"/>
    <w:rsid w:val="008F592D"/>
    <w:rsid w:val="00900FE2"/>
    <w:rsid w:val="009128CB"/>
    <w:rsid w:val="00913BF7"/>
    <w:rsid w:val="009144DB"/>
    <w:rsid w:val="00921691"/>
    <w:rsid w:val="00927E5C"/>
    <w:rsid w:val="00931DAB"/>
    <w:rsid w:val="00935289"/>
    <w:rsid w:val="0094268B"/>
    <w:rsid w:val="009435A0"/>
    <w:rsid w:val="009477EC"/>
    <w:rsid w:val="00947EA1"/>
    <w:rsid w:val="009533B9"/>
    <w:rsid w:val="009560C7"/>
    <w:rsid w:val="009615D6"/>
    <w:rsid w:val="00962182"/>
    <w:rsid w:val="00963A54"/>
    <w:rsid w:val="009755E9"/>
    <w:rsid w:val="009823F3"/>
    <w:rsid w:val="00995C44"/>
    <w:rsid w:val="009A3ED7"/>
    <w:rsid w:val="009B08D5"/>
    <w:rsid w:val="009C18A9"/>
    <w:rsid w:val="009C6A79"/>
    <w:rsid w:val="009D0976"/>
    <w:rsid w:val="009D0CA5"/>
    <w:rsid w:val="009D7554"/>
    <w:rsid w:val="009E5E2B"/>
    <w:rsid w:val="009F13F0"/>
    <w:rsid w:val="00A058CB"/>
    <w:rsid w:val="00A12AE2"/>
    <w:rsid w:val="00A216E1"/>
    <w:rsid w:val="00A26F1B"/>
    <w:rsid w:val="00A35D4D"/>
    <w:rsid w:val="00A53B89"/>
    <w:rsid w:val="00A6322F"/>
    <w:rsid w:val="00A75C65"/>
    <w:rsid w:val="00A75FB6"/>
    <w:rsid w:val="00A830BC"/>
    <w:rsid w:val="00A956CC"/>
    <w:rsid w:val="00AA0BE5"/>
    <w:rsid w:val="00AC1F33"/>
    <w:rsid w:val="00AC2DA7"/>
    <w:rsid w:val="00AC34F1"/>
    <w:rsid w:val="00AD6DE7"/>
    <w:rsid w:val="00AE2E41"/>
    <w:rsid w:val="00AF1CB5"/>
    <w:rsid w:val="00B004BC"/>
    <w:rsid w:val="00B10616"/>
    <w:rsid w:val="00B146ED"/>
    <w:rsid w:val="00B16E97"/>
    <w:rsid w:val="00B2117D"/>
    <w:rsid w:val="00B311F9"/>
    <w:rsid w:val="00B41671"/>
    <w:rsid w:val="00B462BB"/>
    <w:rsid w:val="00B4672A"/>
    <w:rsid w:val="00B713A3"/>
    <w:rsid w:val="00B71FA6"/>
    <w:rsid w:val="00B758BC"/>
    <w:rsid w:val="00B808EB"/>
    <w:rsid w:val="00B81F9B"/>
    <w:rsid w:val="00B82F97"/>
    <w:rsid w:val="00B967A4"/>
    <w:rsid w:val="00B97A5D"/>
    <w:rsid w:val="00BA1A83"/>
    <w:rsid w:val="00BA1C51"/>
    <w:rsid w:val="00BA513F"/>
    <w:rsid w:val="00BA6C07"/>
    <w:rsid w:val="00BB1A41"/>
    <w:rsid w:val="00BB5BB5"/>
    <w:rsid w:val="00BD5A2F"/>
    <w:rsid w:val="00BE1B6B"/>
    <w:rsid w:val="00BF2380"/>
    <w:rsid w:val="00BF71D9"/>
    <w:rsid w:val="00C00005"/>
    <w:rsid w:val="00C01B3C"/>
    <w:rsid w:val="00C07E3A"/>
    <w:rsid w:val="00C205C0"/>
    <w:rsid w:val="00C2552F"/>
    <w:rsid w:val="00C262F6"/>
    <w:rsid w:val="00C35C2A"/>
    <w:rsid w:val="00C40BAA"/>
    <w:rsid w:val="00C41D5B"/>
    <w:rsid w:val="00C4431D"/>
    <w:rsid w:val="00C44666"/>
    <w:rsid w:val="00C5283D"/>
    <w:rsid w:val="00C52FD8"/>
    <w:rsid w:val="00C53B70"/>
    <w:rsid w:val="00C66DB5"/>
    <w:rsid w:val="00C8181B"/>
    <w:rsid w:val="00CA6E95"/>
    <w:rsid w:val="00CB4A71"/>
    <w:rsid w:val="00CC6A25"/>
    <w:rsid w:val="00CD62B2"/>
    <w:rsid w:val="00CE2BEC"/>
    <w:rsid w:val="00CE2D0A"/>
    <w:rsid w:val="00D003DC"/>
    <w:rsid w:val="00D057C8"/>
    <w:rsid w:val="00D133A4"/>
    <w:rsid w:val="00D31DAD"/>
    <w:rsid w:val="00D34690"/>
    <w:rsid w:val="00D46C32"/>
    <w:rsid w:val="00D55A58"/>
    <w:rsid w:val="00D57E46"/>
    <w:rsid w:val="00D675D2"/>
    <w:rsid w:val="00D81A5F"/>
    <w:rsid w:val="00D97EA5"/>
    <w:rsid w:val="00DA53C6"/>
    <w:rsid w:val="00DB0256"/>
    <w:rsid w:val="00DC1B02"/>
    <w:rsid w:val="00DD4BBA"/>
    <w:rsid w:val="00DE241D"/>
    <w:rsid w:val="00DF1B8F"/>
    <w:rsid w:val="00DF21D6"/>
    <w:rsid w:val="00E03194"/>
    <w:rsid w:val="00E14788"/>
    <w:rsid w:val="00E14B19"/>
    <w:rsid w:val="00E160EA"/>
    <w:rsid w:val="00E17875"/>
    <w:rsid w:val="00E2214D"/>
    <w:rsid w:val="00E45083"/>
    <w:rsid w:val="00E72E4D"/>
    <w:rsid w:val="00E734EB"/>
    <w:rsid w:val="00E8286D"/>
    <w:rsid w:val="00E8403D"/>
    <w:rsid w:val="00E87145"/>
    <w:rsid w:val="00E950A4"/>
    <w:rsid w:val="00E967F1"/>
    <w:rsid w:val="00EB3A80"/>
    <w:rsid w:val="00EB497C"/>
    <w:rsid w:val="00EB539F"/>
    <w:rsid w:val="00EE21C9"/>
    <w:rsid w:val="00EE7755"/>
    <w:rsid w:val="00F12A64"/>
    <w:rsid w:val="00F15459"/>
    <w:rsid w:val="00F42387"/>
    <w:rsid w:val="00F64D06"/>
    <w:rsid w:val="00F803BA"/>
    <w:rsid w:val="00F8398D"/>
    <w:rsid w:val="00FA492D"/>
    <w:rsid w:val="00FB0679"/>
    <w:rsid w:val="00FB1B2B"/>
    <w:rsid w:val="00FB2C50"/>
    <w:rsid w:val="00FB39D2"/>
    <w:rsid w:val="00FC0D54"/>
    <w:rsid w:val="00FD1076"/>
    <w:rsid w:val="00FD3F82"/>
    <w:rsid w:val="00FD75C4"/>
    <w:rsid w:val="00FE0263"/>
    <w:rsid w:val="00FE3D7B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D5B94"/>
  <w15:chartTrackingRefBased/>
  <w15:docId w15:val="{353D55B9-18BC-43AE-B467-FF97FE65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98"/>
    <w:pPr>
      <w:spacing w:before="240" w:after="24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4D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41D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4D8"/>
  </w:style>
  <w:style w:type="paragraph" w:styleId="Footer">
    <w:name w:val="footer"/>
    <w:basedOn w:val="Normal"/>
    <w:link w:val="FooterChar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D8"/>
  </w:style>
  <w:style w:type="character" w:styleId="Hyperlink">
    <w:name w:val="Hyperlink"/>
    <w:basedOn w:val="DefaultParagraphFont"/>
    <w:uiPriority w:val="99"/>
    <w:rsid w:val="002414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414D8"/>
    <w:pPr>
      <w:tabs>
        <w:tab w:val="right" w:leader="dot" w:pos="9061"/>
      </w:tabs>
      <w:ind w:left="-284"/>
    </w:pPr>
    <w:rPr>
      <w:rFonts w:eastAsia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41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4D8"/>
    <w:pPr>
      <w:pageBreakBefore/>
      <w:spacing w:before="120" w:after="120" w:line="259" w:lineRule="auto"/>
      <w:jc w:val="center"/>
      <w:outlineLvl w:val="9"/>
    </w:pPr>
    <w:rPr>
      <w:b/>
      <w:color w:val="auto"/>
      <w:sz w:val="36"/>
      <w:lang w:eastAsia="ru-RU"/>
    </w:rPr>
  </w:style>
  <w:style w:type="paragraph" w:styleId="NormalWeb">
    <w:name w:val="Normal (Web)"/>
    <w:basedOn w:val="Normal"/>
    <w:uiPriority w:val="99"/>
    <w:unhideWhenUsed/>
    <w:rsid w:val="003338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33383F"/>
  </w:style>
  <w:style w:type="character" w:styleId="PlaceholderText">
    <w:name w:val="Placeholder Text"/>
    <w:basedOn w:val="DefaultParagraphFont"/>
    <w:uiPriority w:val="99"/>
    <w:semiHidden/>
    <w:rsid w:val="0033383F"/>
    <w:rPr>
      <w:color w:val="808080"/>
    </w:rPr>
  </w:style>
  <w:style w:type="paragraph" w:styleId="ListParagraph">
    <w:name w:val="List Paragraph"/>
    <w:basedOn w:val="Normal"/>
    <w:uiPriority w:val="34"/>
    <w:qFormat/>
    <w:rsid w:val="009B0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0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7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E6C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C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C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C64"/>
    <w:rPr>
      <w:vertAlign w:val="superscript"/>
    </w:rPr>
  </w:style>
  <w:style w:type="character" w:customStyle="1" w:styleId="spelle">
    <w:name w:val="spelle"/>
    <w:basedOn w:val="DefaultParagraphFont"/>
    <w:rsid w:val="002539E5"/>
  </w:style>
  <w:style w:type="character" w:customStyle="1" w:styleId="grame">
    <w:name w:val="grame"/>
    <w:basedOn w:val="DefaultParagraphFont"/>
    <w:rsid w:val="002539E5"/>
  </w:style>
  <w:style w:type="paragraph" w:customStyle="1" w:styleId="a">
    <w:name w:val="научка"/>
    <w:basedOn w:val="Normal"/>
    <w:link w:val="a0"/>
    <w:qFormat/>
    <w:rsid w:val="0061326C"/>
    <w:pPr>
      <w:spacing w:after="160"/>
      <w:ind w:firstLine="284"/>
      <w:jc w:val="both"/>
    </w:pPr>
    <w:rPr>
      <w:lang w:val="en-US"/>
    </w:rPr>
  </w:style>
  <w:style w:type="character" w:customStyle="1" w:styleId="a0">
    <w:name w:val="научка Знак"/>
    <w:basedOn w:val="DefaultParagraphFont"/>
    <w:link w:val="a"/>
    <w:rsid w:val="0061326C"/>
    <w:rPr>
      <w:rFonts w:ascii="Times New Roman" w:hAnsi="Times New Roman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6DE7"/>
    <w:pPr>
      <w:spacing w:after="100"/>
      <w:ind w:left="2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D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E241D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45F2D"/>
  </w:style>
  <w:style w:type="character" w:styleId="PageNumber">
    <w:name w:val="page number"/>
    <w:basedOn w:val="DefaultParagraphFont"/>
    <w:uiPriority w:val="99"/>
    <w:semiHidden/>
    <w:unhideWhenUsed/>
    <w:rsid w:val="00727995"/>
  </w:style>
  <w:style w:type="paragraph" w:styleId="TOC3">
    <w:name w:val="toc 3"/>
    <w:basedOn w:val="Normal"/>
    <w:next w:val="Normal"/>
    <w:autoRedefine/>
    <w:uiPriority w:val="39"/>
    <w:unhideWhenUsed/>
    <w:rsid w:val="00246519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Strong">
    <w:name w:val="Strong"/>
    <w:basedOn w:val="DefaultParagraphFont"/>
    <w:uiPriority w:val="22"/>
    <w:qFormat/>
    <w:rsid w:val="009C6A79"/>
    <w:rPr>
      <w:b/>
      <w:bCs/>
    </w:rPr>
  </w:style>
  <w:style w:type="paragraph" w:customStyle="1" w:styleId="hn">
    <w:name w:val="hn"/>
    <w:basedOn w:val="Normal"/>
    <w:rsid w:val="009C6A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DefaultParagraphFont"/>
    <w:rsid w:val="00B82F97"/>
  </w:style>
  <w:style w:type="character" w:styleId="HTMLCode">
    <w:name w:val="HTML Code"/>
    <w:basedOn w:val="DefaultParagraphFont"/>
    <w:uiPriority w:val="99"/>
    <w:semiHidden/>
    <w:unhideWhenUsed/>
    <w:rsid w:val="00B4167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E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msonormal0">
    <w:name w:val="msonormal"/>
    <w:basedOn w:val="Normal"/>
    <w:rsid w:val="00B211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0B7919"/>
    <w:pPr>
      <w:widowControl w:val="0"/>
      <w:autoSpaceDE w:val="0"/>
      <w:autoSpaceDN w:val="0"/>
      <w:spacing w:before="0" w:after="0"/>
    </w:pPr>
    <w:rPr>
      <w:rFonts w:ascii="Caladea" w:eastAsia="Caladea" w:hAnsi="Caladea" w:cs="Calade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7919"/>
    <w:rPr>
      <w:rFonts w:ascii="Caladea" w:eastAsia="Caladea" w:hAnsi="Caladea" w:cs="Calade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javadevblog.com/sozdaem-yspolnyaemyj-jar-v-intellij-ide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rive.google.com/drive/shared-with-me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6551-37F9-4C75-9A6B-C5259893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64</Pages>
  <Words>14209</Words>
  <Characters>80992</Characters>
  <Application>Microsoft Office Word</Application>
  <DocSecurity>0</DocSecurity>
  <Lines>674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олдатов Никита</cp:lastModifiedBy>
  <cp:revision>135</cp:revision>
  <dcterms:created xsi:type="dcterms:W3CDTF">2022-12-05T08:11:00Z</dcterms:created>
  <dcterms:modified xsi:type="dcterms:W3CDTF">2024-12-05T10:38:00Z</dcterms:modified>
  <cp:category/>
</cp:coreProperties>
</file>